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750371">
        <w:rPr>
          <w:b/>
          <w:sz w:val="36"/>
        </w:rPr>
        <w:t>201</w:t>
      </w:r>
      <w:r w:rsidR="0000750A">
        <w:rPr>
          <w:b/>
          <w:sz w:val="36"/>
        </w:rPr>
        <w:t>8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Default="00EF314E" w:rsidP="00EF314E">
      <w:pPr>
        <w:rPr>
          <w:b/>
          <w:sz w:val="24"/>
          <w:szCs w:val="24"/>
        </w:rPr>
      </w:pPr>
    </w:p>
    <w:p w:rsidR="0013127F" w:rsidRPr="007E2317" w:rsidRDefault="0013127F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234F1D" w:rsidRPr="00563E6B" w:rsidTr="00855435">
        <w:tc>
          <w:tcPr>
            <w:tcW w:w="4781" w:type="dxa"/>
            <w:shd w:val="clear" w:color="auto" w:fill="F2F2F2"/>
          </w:tcPr>
          <w:p w:rsidR="00234F1D" w:rsidRPr="00C65DE4" w:rsidRDefault="005D3550" w:rsidP="005D3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234F1D" w:rsidRDefault="00234F1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234F1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AE3A9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ÉNIA Skalica, zariadenie pre seniorov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AE3A90" w:rsidP="00AE3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 </w:t>
            </w:r>
            <w:proofErr w:type="spellStart"/>
            <w:r>
              <w:rPr>
                <w:sz w:val="24"/>
                <w:szCs w:val="24"/>
              </w:rPr>
              <w:t>hájkom</w:t>
            </w:r>
            <w:proofErr w:type="spellEnd"/>
            <w:r>
              <w:rPr>
                <w:sz w:val="24"/>
                <w:szCs w:val="24"/>
              </w:rPr>
              <w:t xml:space="preserve"> 36/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AE3A9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9246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F6037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1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FB4A58" w:rsidRDefault="00C34DF6" w:rsidP="0061750D">
            <w:pPr>
              <w:rPr>
                <w:color w:val="000000"/>
                <w:sz w:val="24"/>
                <w:szCs w:val="24"/>
              </w:rPr>
            </w:pPr>
            <w:r w:rsidRPr="00FB4A58">
              <w:rPr>
                <w:color w:val="000000"/>
                <w:sz w:val="24"/>
                <w:szCs w:val="24"/>
              </w:rPr>
              <w:t>rozhodnutím zriaďovateľa v súlade so zákonom o rozpočtových pravidlách verejnej správ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AE3A9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Skal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AE3A9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estie slobody 10 Skal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AE3A90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4F239E" w:rsidTr="00855435">
        <w:tc>
          <w:tcPr>
            <w:tcW w:w="4781" w:type="dxa"/>
            <w:shd w:val="clear" w:color="auto" w:fill="F2F2F2"/>
          </w:tcPr>
          <w:p w:rsidR="00F65C53" w:rsidRPr="004F239E" w:rsidRDefault="008F22C4" w:rsidP="00F62523">
            <w:pPr>
              <w:rPr>
                <w:color w:val="000000" w:themeColor="text1"/>
                <w:sz w:val="24"/>
                <w:szCs w:val="24"/>
              </w:rPr>
            </w:pPr>
            <w:r w:rsidRPr="004F239E">
              <w:rPr>
                <w:color w:val="000000" w:themeColor="text1"/>
                <w:sz w:val="24"/>
                <w:szCs w:val="24"/>
              </w:rPr>
              <w:t xml:space="preserve">c) </w:t>
            </w:r>
            <w:r w:rsidR="00F65C53" w:rsidRPr="004F239E">
              <w:rPr>
                <w:color w:val="000000" w:themeColor="text1"/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4F239E" w:rsidRDefault="00AE3A90" w:rsidP="00F65C53">
            <w:pPr>
              <w:rPr>
                <w:color w:val="000000" w:themeColor="text1"/>
                <w:sz w:val="24"/>
                <w:szCs w:val="24"/>
              </w:rPr>
            </w:pPr>
            <w:r w:rsidRPr="004F239E">
              <w:rPr>
                <w:rFonts w:cs="Tahoma"/>
                <w:b/>
                <w:bCs/>
                <w:color w:val="000000" w:themeColor="text1"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F239E">
              <w:rPr>
                <w:rFonts w:cs="Tahoma"/>
                <w:b/>
                <w:bCs/>
                <w:color w:val="000000" w:themeColor="text1"/>
                <w:sz w:val="24"/>
                <w:szCs w:val="24"/>
                <w:lang/>
              </w:rPr>
              <w:instrText xml:space="preserve"> FORMCHECKBOX </w:instrText>
            </w:r>
            <w:r w:rsidRPr="004F239E">
              <w:rPr>
                <w:rFonts w:cs="Tahoma"/>
                <w:b/>
                <w:bCs/>
                <w:color w:val="000000" w:themeColor="text1"/>
                <w:sz w:val="24"/>
                <w:szCs w:val="24"/>
                <w:lang/>
              </w:rPr>
            </w:r>
            <w:r w:rsidRPr="004F239E">
              <w:rPr>
                <w:rFonts w:cs="Tahoma"/>
                <w:b/>
                <w:bCs/>
                <w:color w:val="000000" w:themeColor="text1"/>
                <w:sz w:val="24"/>
                <w:szCs w:val="24"/>
                <w:lang/>
              </w:rPr>
              <w:fldChar w:fldCharType="end"/>
            </w:r>
            <w:r w:rsidR="00F65C53" w:rsidRPr="004F239E">
              <w:rPr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F65C53" w:rsidRPr="004F239E">
              <w:rPr>
                <w:color w:val="000000" w:themeColor="text1"/>
                <w:sz w:val="24"/>
                <w:szCs w:val="24"/>
              </w:rPr>
              <w:t>áno</w:t>
            </w:r>
          </w:p>
          <w:p w:rsidR="00F65C53" w:rsidRPr="004F239E" w:rsidRDefault="00F65C53" w:rsidP="00F65C53">
            <w:pPr>
              <w:rPr>
                <w:color w:val="000000" w:themeColor="text1"/>
                <w:sz w:val="24"/>
                <w:szCs w:val="24"/>
              </w:rPr>
            </w:pPr>
            <w:r w:rsidRPr="004F239E">
              <w:rPr>
                <w:rFonts w:cs="Tahoma"/>
                <w:b/>
                <w:bCs/>
                <w:color w:val="000000" w:themeColor="text1"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39E">
              <w:rPr>
                <w:rFonts w:cs="Tahoma"/>
                <w:b/>
                <w:bCs/>
                <w:color w:val="000000" w:themeColor="text1"/>
                <w:sz w:val="24"/>
                <w:szCs w:val="24"/>
                <w:lang/>
              </w:rPr>
              <w:instrText xml:space="preserve"> FORMCHECKBOX </w:instrText>
            </w:r>
            <w:r w:rsidRPr="004F239E">
              <w:rPr>
                <w:rFonts w:cs="Tahoma"/>
                <w:b/>
                <w:bCs/>
                <w:color w:val="000000" w:themeColor="text1"/>
                <w:sz w:val="24"/>
                <w:szCs w:val="24"/>
                <w:lang/>
              </w:rPr>
            </w:r>
            <w:r w:rsidRPr="004F239E">
              <w:rPr>
                <w:rFonts w:cs="Tahoma"/>
                <w:b/>
                <w:bCs/>
                <w:color w:val="000000" w:themeColor="text1"/>
                <w:sz w:val="24"/>
                <w:szCs w:val="24"/>
                <w:lang/>
              </w:rPr>
              <w:fldChar w:fldCharType="end"/>
            </w:r>
            <w:r w:rsidRPr="004F239E">
              <w:rPr>
                <w:color w:val="000000" w:themeColor="text1"/>
                <w:sz w:val="24"/>
                <w:szCs w:val="24"/>
              </w:rPr>
              <w:t xml:space="preserve">    nie</w:t>
            </w:r>
          </w:p>
          <w:p w:rsidR="00912EA8" w:rsidRPr="004F239E" w:rsidRDefault="00912EA8" w:rsidP="00F65C53">
            <w:pPr>
              <w:rPr>
                <w:rFonts w:cs="Tahoma"/>
                <w:b/>
                <w:bCs/>
                <w:color w:val="000000" w:themeColor="text1"/>
                <w:sz w:val="24"/>
                <w:szCs w:val="24"/>
                <w:lang/>
              </w:rPr>
            </w:pPr>
          </w:p>
        </w:tc>
      </w:tr>
      <w:tr w:rsidR="00912EA8" w:rsidRPr="004F239E" w:rsidTr="00855435">
        <w:tc>
          <w:tcPr>
            <w:tcW w:w="4781" w:type="dxa"/>
            <w:shd w:val="clear" w:color="auto" w:fill="F2F2F2"/>
          </w:tcPr>
          <w:p w:rsidR="00912EA8" w:rsidRPr="004F239E" w:rsidRDefault="00912EA8" w:rsidP="00F62523">
            <w:pPr>
              <w:rPr>
                <w:color w:val="000000" w:themeColor="text1"/>
                <w:sz w:val="24"/>
                <w:szCs w:val="24"/>
              </w:rPr>
            </w:pPr>
            <w:r w:rsidRPr="004F239E">
              <w:rPr>
                <w:color w:val="000000" w:themeColor="text1"/>
                <w:sz w:val="24"/>
                <w:szCs w:val="24"/>
              </w:rPr>
              <w:t>d</w:t>
            </w:r>
            <w:r w:rsidR="0082579F" w:rsidRPr="004F239E">
              <w:rPr>
                <w:color w:val="000000" w:themeColor="text1"/>
                <w:sz w:val="24"/>
                <w:szCs w:val="24"/>
              </w:rPr>
              <w:t>) Účtovná jednotka je súčasťou súhrnného celku verejnej správy</w:t>
            </w:r>
          </w:p>
        </w:tc>
        <w:tc>
          <w:tcPr>
            <w:tcW w:w="5479" w:type="dxa"/>
          </w:tcPr>
          <w:p w:rsidR="0082579F" w:rsidRPr="004F239E" w:rsidRDefault="0082579F" w:rsidP="0082579F">
            <w:pPr>
              <w:rPr>
                <w:color w:val="000000" w:themeColor="text1"/>
                <w:sz w:val="24"/>
                <w:szCs w:val="24"/>
              </w:rPr>
            </w:pPr>
            <w:r w:rsidRPr="004F239E">
              <w:rPr>
                <w:rFonts w:cs="Tahoma"/>
                <w:b/>
                <w:bCs/>
                <w:color w:val="000000" w:themeColor="text1"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F239E">
              <w:rPr>
                <w:rFonts w:cs="Tahoma"/>
                <w:b/>
                <w:bCs/>
                <w:color w:val="000000" w:themeColor="text1"/>
                <w:sz w:val="24"/>
                <w:szCs w:val="24"/>
                <w:lang/>
              </w:rPr>
              <w:instrText xml:space="preserve"> FORMCHECKBOX </w:instrText>
            </w:r>
            <w:r w:rsidRPr="004F239E">
              <w:rPr>
                <w:rFonts w:cs="Tahoma"/>
                <w:b/>
                <w:bCs/>
                <w:color w:val="000000" w:themeColor="text1"/>
                <w:sz w:val="24"/>
                <w:szCs w:val="24"/>
                <w:lang/>
              </w:rPr>
            </w:r>
            <w:r w:rsidRPr="004F239E">
              <w:rPr>
                <w:rFonts w:cs="Tahoma"/>
                <w:b/>
                <w:bCs/>
                <w:color w:val="000000" w:themeColor="text1"/>
                <w:sz w:val="24"/>
                <w:szCs w:val="24"/>
                <w:lang/>
              </w:rPr>
              <w:fldChar w:fldCharType="end"/>
            </w:r>
            <w:r w:rsidRPr="004F239E">
              <w:rPr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4F239E">
              <w:rPr>
                <w:color w:val="000000" w:themeColor="text1"/>
                <w:sz w:val="24"/>
                <w:szCs w:val="24"/>
              </w:rPr>
              <w:t>áno</w:t>
            </w:r>
          </w:p>
          <w:p w:rsidR="00912EA8" w:rsidRPr="004F239E" w:rsidRDefault="0082579F" w:rsidP="0082579F">
            <w:pPr>
              <w:rPr>
                <w:rFonts w:cs="Tahoma"/>
                <w:b/>
                <w:bCs/>
                <w:color w:val="000000" w:themeColor="text1"/>
                <w:sz w:val="24"/>
                <w:szCs w:val="24"/>
                <w:lang/>
              </w:rPr>
            </w:pPr>
            <w:r w:rsidRPr="004F239E">
              <w:rPr>
                <w:rFonts w:cs="Tahoma"/>
                <w:b/>
                <w:bCs/>
                <w:color w:val="000000" w:themeColor="text1"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39E">
              <w:rPr>
                <w:rFonts w:cs="Tahoma"/>
                <w:b/>
                <w:bCs/>
                <w:color w:val="000000" w:themeColor="text1"/>
                <w:sz w:val="24"/>
                <w:szCs w:val="24"/>
                <w:lang/>
              </w:rPr>
              <w:instrText xml:space="preserve"> FORMCHECKBOX </w:instrText>
            </w:r>
            <w:r w:rsidRPr="004F239E">
              <w:rPr>
                <w:rFonts w:cs="Tahoma"/>
                <w:b/>
                <w:bCs/>
                <w:color w:val="000000" w:themeColor="text1"/>
                <w:sz w:val="24"/>
                <w:szCs w:val="24"/>
                <w:lang/>
              </w:rPr>
            </w:r>
            <w:r w:rsidRPr="004F239E">
              <w:rPr>
                <w:rFonts w:cs="Tahoma"/>
                <w:b/>
                <w:bCs/>
                <w:color w:val="000000" w:themeColor="text1"/>
                <w:sz w:val="24"/>
                <w:szCs w:val="24"/>
                <w:lang/>
              </w:rPr>
              <w:fldChar w:fldCharType="end"/>
            </w:r>
            <w:r w:rsidRPr="004F239E">
              <w:rPr>
                <w:color w:val="000000" w:themeColor="text1"/>
                <w:sz w:val="24"/>
                <w:szCs w:val="24"/>
              </w:rPr>
              <w:t xml:space="preserve">    nie</w:t>
            </w:r>
          </w:p>
        </w:tc>
      </w:tr>
    </w:tbl>
    <w:p w:rsidR="00FC6367" w:rsidRPr="004F239E" w:rsidRDefault="00FC6367" w:rsidP="00FC3946">
      <w:pPr>
        <w:jc w:val="center"/>
        <w:rPr>
          <w:b/>
          <w:color w:val="000000" w:themeColor="text1"/>
          <w:sz w:val="24"/>
          <w:szCs w:val="24"/>
        </w:rPr>
      </w:pPr>
    </w:p>
    <w:p w:rsidR="00F65C53" w:rsidRPr="004F239E" w:rsidRDefault="00116F98" w:rsidP="006D45BE">
      <w:pPr>
        <w:rPr>
          <w:b/>
          <w:color w:val="000000" w:themeColor="text1"/>
          <w:sz w:val="24"/>
          <w:szCs w:val="24"/>
        </w:rPr>
      </w:pPr>
      <w:r w:rsidRPr="004F239E">
        <w:rPr>
          <w:b/>
          <w:color w:val="000000" w:themeColor="text1"/>
          <w:sz w:val="24"/>
          <w:szCs w:val="24"/>
        </w:rPr>
        <w:t xml:space="preserve">2. </w:t>
      </w:r>
      <w:r w:rsidR="006E481D" w:rsidRPr="004F239E">
        <w:rPr>
          <w:b/>
          <w:color w:val="000000" w:themeColor="text1"/>
          <w:sz w:val="24"/>
          <w:szCs w:val="24"/>
        </w:rPr>
        <w:t xml:space="preserve">Opis činnosti účtovnej jednotky </w:t>
      </w:r>
    </w:p>
    <w:p w:rsidR="006E481D" w:rsidRPr="004F239E" w:rsidRDefault="006E481D" w:rsidP="006E481D">
      <w:pPr>
        <w:rPr>
          <w:b/>
          <w:color w:val="000000" w:themeColor="text1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4F239E" w:rsidTr="00855435">
        <w:tc>
          <w:tcPr>
            <w:tcW w:w="4781" w:type="dxa"/>
            <w:shd w:val="clear" w:color="auto" w:fill="F2F2F2"/>
          </w:tcPr>
          <w:p w:rsidR="006E481D" w:rsidRPr="004F239E" w:rsidRDefault="006E481D" w:rsidP="003715B4">
            <w:pPr>
              <w:rPr>
                <w:color w:val="000000" w:themeColor="text1"/>
                <w:sz w:val="24"/>
                <w:szCs w:val="24"/>
              </w:rPr>
            </w:pPr>
            <w:r w:rsidRPr="004F239E">
              <w:rPr>
                <w:color w:val="000000" w:themeColor="text1"/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4F239E" w:rsidRDefault="005D3550" w:rsidP="003715B4">
            <w:pPr>
              <w:rPr>
                <w:color w:val="000000" w:themeColor="text1"/>
                <w:sz w:val="24"/>
                <w:szCs w:val="24"/>
              </w:rPr>
            </w:pPr>
            <w:r w:rsidRPr="004F239E">
              <w:rPr>
                <w:color w:val="000000" w:themeColor="text1"/>
                <w:sz w:val="24"/>
                <w:szCs w:val="24"/>
              </w:rPr>
              <w:t>Poskytovanie sociálnych služieb pre seniorov</w:t>
            </w:r>
          </w:p>
        </w:tc>
      </w:tr>
    </w:tbl>
    <w:p w:rsidR="006E481D" w:rsidRPr="004F239E" w:rsidRDefault="006E481D" w:rsidP="006E481D">
      <w:pPr>
        <w:rPr>
          <w:b/>
          <w:color w:val="000000" w:themeColor="text1"/>
          <w:sz w:val="24"/>
          <w:szCs w:val="24"/>
        </w:rPr>
      </w:pPr>
    </w:p>
    <w:p w:rsidR="003347AA" w:rsidRDefault="00116F98" w:rsidP="006D45B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1F3097"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 w:rsidR="001F3097"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Pr="00C65DE4" w:rsidRDefault="00F6037B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</w:t>
            </w:r>
          </w:p>
        </w:tc>
        <w:tc>
          <w:tcPr>
            <w:tcW w:w="5479" w:type="dxa"/>
          </w:tcPr>
          <w:p w:rsidR="003347AA" w:rsidRPr="00B452D4" w:rsidRDefault="00C259C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Dr. Martina </w:t>
            </w:r>
            <w:proofErr w:type="spellStart"/>
            <w:r>
              <w:rPr>
                <w:sz w:val="24"/>
                <w:szCs w:val="24"/>
              </w:rPr>
              <w:t>Štepanovská</w:t>
            </w:r>
            <w:proofErr w:type="spellEnd"/>
            <w:r>
              <w:rPr>
                <w:sz w:val="24"/>
                <w:szCs w:val="24"/>
              </w:rPr>
              <w:t>, PhD.</w:t>
            </w:r>
          </w:p>
        </w:tc>
      </w:tr>
      <w:tr w:rsidR="00A946D4" w:rsidRPr="00563E6B" w:rsidTr="00855435">
        <w:tc>
          <w:tcPr>
            <w:tcW w:w="4781" w:type="dxa"/>
            <w:shd w:val="clear" w:color="auto" w:fill="F2F2F2"/>
          </w:tcPr>
          <w:p w:rsidR="00A946D4" w:rsidRDefault="00A946D4" w:rsidP="0058497E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A946D4" w:rsidRDefault="00A946D4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3927CC" w:rsidRDefault="0000750A" w:rsidP="006175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70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00750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0</w:t>
            </w:r>
          </w:p>
          <w:p w:rsidR="00F6037B" w:rsidRDefault="00F6037B" w:rsidP="0061750D">
            <w:pPr>
              <w:rPr>
                <w:sz w:val="24"/>
                <w:szCs w:val="24"/>
              </w:rPr>
            </w:pPr>
          </w:p>
          <w:p w:rsidR="00F6037B" w:rsidRDefault="00F6037B" w:rsidP="0061750D">
            <w:pPr>
              <w:rPr>
                <w:sz w:val="24"/>
                <w:szCs w:val="24"/>
              </w:rPr>
            </w:pPr>
          </w:p>
          <w:p w:rsidR="00F6037B" w:rsidRPr="00B452D4" w:rsidRDefault="0000750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12EA8" w:rsidRPr="004F239E" w:rsidTr="00855435">
        <w:tc>
          <w:tcPr>
            <w:tcW w:w="4781" w:type="dxa"/>
            <w:shd w:val="clear" w:color="auto" w:fill="F2F2F2"/>
          </w:tcPr>
          <w:p w:rsidR="00912EA8" w:rsidRPr="004F239E" w:rsidRDefault="00912EA8" w:rsidP="00BF36D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79" w:type="dxa"/>
          </w:tcPr>
          <w:p w:rsidR="00912EA8" w:rsidRPr="004F239E" w:rsidRDefault="00912EA8" w:rsidP="0061750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6037B" w:rsidRPr="004F239E" w:rsidRDefault="0082579F" w:rsidP="0082579F">
      <w:pPr>
        <w:rPr>
          <w:b/>
          <w:color w:val="000000" w:themeColor="text1"/>
          <w:sz w:val="24"/>
          <w:szCs w:val="24"/>
        </w:rPr>
      </w:pPr>
      <w:r w:rsidRPr="004F239E">
        <w:rPr>
          <w:color w:val="000000" w:themeColor="text1"/>
          <w:sz w:val="24"/>
          <w:szCs w:val="24"/>
        </w:rPr>
        <w:t>Organizačná štruktúra účtovnej jednotky</w:t>
      </w:r>
      <w:r w:rsidR="008C2F2D" w:rsidRPr="004F239E">
        <w:rPr>
          <w:color w:val="000000" w:themeColor="text1"/>
          <w:sz w:val="24"/>
          <w:szCs w:val="24"/>
        </w:rPr>
        <w:t xml:space="preserve"> (príloha</w:t>
      </w:r>
      <w:r w:rsidR="00934711" w:rsidRPr="004F239E">
        <w:rPr>
          <w:color w:val="000000" w:themeColor="text1"/>
          <w:sz w:val="24"/>
          <w:szCs w:val="24"/>
        </w:rPr>
        <w:t xml:space="preserve"> č.1</w:t>
      </w:r>
      <w:r w:rsidR="008C2F2D" w:rsidRPr="004F239E">
        <w:rPr>
          <w:color w:val="000000" w:themeColor="text1"/>
          <w:sz w:val="24"/>
          <w:szCs w:val="24"/>
        </w:rPr>
        <w:t>):</w:t>
      </w:r>
    </w:p>
    <w:p w:rsidR="00F6037B" w:rsidRDefault="00F6037B" w:rsidP="00915208">
      <w:pPr>
        <w:jc w:val="center"/>
        <w:rPr>
          <w:b/>
          <w:sz w:val="24"/>
          <w:szCs w:val="24"/>
        </w:rPr>
      </w:pPr>
    </w:p>
    <w:p w:rsidR="00F6037B" w:rsidRDefault="00F6037B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  <w:lang/>
        </w:rPr>
        <w:t xml:space="preserve">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44388D">
        <w:rPr>
          <w:rFonts w:cs="Tahoma"/>
          <w:b/>
          <w:bCs/>
          <w:sz w:val="22"/>
          <w:szCs w:val="22"/>
          <w:lang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F6037B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6037B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F6037B">
        <w:rPr>
          <w:rFonts w:cs="Tahoma"/>
          <w:b/>
          <w:bCs/>
          <w:sz w:val="22"/>
          <w:szCs w:val="22"/>
          <w:lang/>
        </w:rPr>
      </w:r>
      <w:r w:rsidR="00F6037B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  <w:lang/>
        </w:rPr>
      </w:pPr>
      <w:r>
        <w:rPr>
          <w:sz w:val="24"/>
          <w:szCs w:val="24"/>
        </w:rPr>
        <w:lastRenderedPageBreak/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</w:t>
      </w:r>
      <w:r w:rsidR="006415F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15F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6415F8">
        <w:rPr>
          <w:rFonts w:cs="Tahoma"/>
          <w:b/>
          <w:bCs/>
          <w:sz w:val="22"/>
          <w:szCs w:val="22"/>
          <w:lang/>
        </w:rPr>
      </w:r>
      <w:r w:rsidR="006415F8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6415F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415F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6415F8">
        <w:rPr>
          <w:rFonts w:cs="Tahoma"/>
          <w:b/>
          <w:bCs/>
          <w:sz w:val="22"/>
          <w:szCs w:val="22"/>
          <w:lang/>
        </w:rPr>
      </w:r>
      <w:r w:rsidR="006415F8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  <w:lang/>
        </w:rPr>
      </w:pPr>
    </w:p>
    <w:p w:rsidR="00C45D3F" w:rsidRPr="006415F8" w:rsidRDefault="00C45D3F" w:rsidP="006415F8">
      <w:pPr>
        <w:jc w:val="both"/>
        <w:rPr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3A7B20" w:rsidRPr="00B452D4" w:rsidTr="00BB5345">
        <w:tc>
          <w:tcPr>
            <w:tcW w:w="6379" w:type="dxa"/>
          </w:tcPr>
          <w:p w:rsidR="003A7B20" w:rsidRPr="00BB5345" w:rsidRDefault="003A7B20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3A7B20" w:rsidRPr="00BB5345" w:rsidRDefault="003A7B20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3A7B20" w:rsidRPr="00B452D4" w:rsidTr="00BB5345">
        <w:tc>
          <w:tcPr>
            <w:tcW w:w="6379" w:type="dxa"/>
          </w:tcPr>
          <w:p w:rsidR="003A7B20" w:rsidRPr="00BB5345" w:rsidRDefault="003A7B20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3A7B20" w:rsidRDefault="003A7B20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3A7B20" w:rsidRPr="00B452D4" w:rsidTr="00BB5345">
        <w:tc>
          <w:tcPr>
            <w:tcW w:w="6379" w:type="dxa"/>
          </w:tcPr>
          <w:p w:rsidR="003A7B20" w:rsidRPr="00BB5345" w:rsidRDefault="003A7B20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3A7B20" w:rsidRPr="005A6194" w:rsidRDefault="003A7B20" w:rsidP="0050053A">
            <w:pPr>
              <w:pStyle w:val="Zkladntext"/>
              <w:ind w:left="1"/>
              <w:jc w:val="left"/>
              <w:rPr>
                <w:sz w:val="24"/>
                <w:lang w:val="sk-SK" w:eastAsia="sk-SK"/>
              </w:rPr>
            </w:pPr>
            <w:r w:rsidRPr="005A6194">
              <w:rPr>
                <w:sz w:val="24"/>
                <w:szCs w:val="24"/>
                <w:lang w:val="sk-SK" w:eastAsia="sk-SK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3A7B20" w:rsidRPr="00B452D4" w:rsidTr="00BB5345">
        <w:tc>
          <w:tcPr>
            <w:tcW w:w="6379" w:type="dxa"/>
          </w:tcPr>
          <w:p w:rsidR="003A7B20" w:rsidRPr="00BB5345" w:rsidRDefault="003A7B20" w:rsidP="0013127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áväzky</w:t>
            </w:r>
          </w:p>
        </w:tc>
        <w:tc>
          <w:tcPr>
            <w:tcW w:w="3881" w:type="dxa"/>
          </w:tcPr>
          <w:p w:rsidR="003A7B20" w:rsidRPr="005A6194" w:rsidRDefault="003A7B20" w:rsidP="0050053A">
            <w:pPr>
              <w:pStyle w:val="Zkladntext"/>
              <w:ind w:left="1"/>
              <w:jc w:val="left"/>
              <w:rPr>
                <w:sz w:val="24"/>
                <w:szCs w:val="24"/>
                <w:lang w:val="sk-SK" w:eastAsia="sk-SK"/>
              </w:rPr>
            </w:pPr>
            <w:r w:rsidRPr="005A6194">
              <w:rPr>
                <w:sz w:val="24"/>
                <w:lang w:val="sk-SK" w:eastAsia="sk-SK"/>
              </w:rPr>
              <w:t>menovitou hodnotou</w:t>
            </w:r>
          </w:p>
        </w:tc>
      </w:tr>
      <w:tr w:rsidR="003A7B20" w:rsidRPr="00B452D4" w:rsidTr="00BB5345">
        <w:tc>
          <w:tcPr>
            <w:tcW w:w="6379" w:type="dxa"/>
          </w:tcPr>
          <w:p w:rsidR="003A7B20" w:rsidRDefault="003A7B20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3A7B20" w:rsidRPr="005A6194" w:rsidRDefault="003A7B20" w:rsidP="0050053A">
            <w:pPr>
              <w:pStyle w:val="Zkladntext"/>
              <w:ind w:left="1"/>
              <w:jc w:val="left"/>
              <w:rPr>
                <w:sz w:val="24"/>
                <w:szCs w:val="24"/>
                <w:lang w:val="sk-SK" w:eastAsia="sk-SK"/>
              </w:rPr>
            </w:pPr>
            <w:r w:rsidRPr="005A6194">
              <w:rPr>
                <w:sz w:val="24"/>
                <w:szCs w:val="24"/>
                <w:lang w:val="sk-SK" w:eastAsia="sk-SK"/>
              </w:rPr>
              <w:t>oceňujú sa v očakávanej výške záväzku</w:t>
            </w:r>
          </w:p>
        </w:tc>
      </w:tr>
      <w:tr w:rsidR="003A7B20" w:rsidRPr="00B452D4" w:rsidTr="00BB5345">
        <w:tc>
          <w:tcPr>
            <w:tcW w:w="6379" w:type="dxa"/>
          </w:tcPr>
          <w:p w:rsidR="003A7B20" w:rsidRDefault="003A7B20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3A7B20" w:rsidRPr="005A6194" w:rsidRDefault="003A7B20" w:rsidP="0050053A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5A6194">
              <w:rPr>
                <w:sz w:val="24"/>
                <w:szCs w:val="24"/>
                <w:lang w:val="sk-SK" w:eastAsia="sk-SK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  <w:lang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4F239E" w:rsidRDefault="00816145" w:rsidP="00816145">
      <w:pPr>
        <w:jc w:val="both"/>
        <w:rPr>
          <w:color w:val="000000" w:themeColor="text1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</w:t>
      </w:r>
      <w:r w:rsidRPr="004F239E">
        <w:rPr>
          <w:color w:val="000000" w:themeColor="text1"/>
          <w:sz w:val="24"/>
          <w:szCs w:val="24"/>
        </w:rPr>
        <w:t xml:space="preserve">predpokladanej doby jeho užívania a predpokladaného priebehu jeho opotrebenia. </w:t>
      </w:r>
      <w:r w:rsidR="00BD07EB" w:rsidRPr="004F239E">
        <w:rPr>
          <w:color w:val="000000" w:themeColor="text1"/>
          <w:sz w:val="24"/>
          <w:szCs w:val="24"/>
        </w:rPr>
        <w:t>Odpisovať sa začína odo dňa jeho zaradenia</w:t>
      </w:r>
      <w:r w:rsidR="008B519C" w:rsidRPr="004F239E">
        <w:rPr>
          <w:color w:val="000000" w:themeColor="text1"/>
          <w:sz w:val="24"/>
          <w:szCs w:val="24"/>
        </w:rPr>
        <w:t xml:space="preserve"> do používania</w:t>
      </w:r>
      <w:r w:rsidR="00BD07EB" w:rsidRPr="004F239E">
        <w:rPr>
          <w:color w:val="000000" w:themeColor="text1"/>
          <w:sz w:val="24"/>
          <w:szCs w:val="24"/>
        </w:rPr>
        <w:t>.</w:t>
      </w:r>
    </w:p>
    <w:p w:rsidR="00816145" w:rsidRPr="00DB0275" w:rsidRDefault="00816145" w:rsidP="00816145">
      <w:pPr>
        <w:pStyle w:val="Zkladntext"/>
        <w:ind w:left="425"/>
        <w:rPr>
          <w:sz w:val="24"/>
          <w:szCs w:val="24"/>
        </w:rPr>
      </w:pP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13127F">
        <w:rPr>
          <w:sz w:val="24"/>
          <w:szCs w:val="24"/>
        </w:rPr>
        <w:t>5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D82427" w:rsidRDefault="006D45BE" w:rsidP="007C221B">
      <w:pPr>
        <w:pStyle w:val="Zkladntext"/>
        <w:ind w:left="708" w:hanging="708"/>
        <w:rPr>
          <w:color w:val="FF0000"/>
          <w:u w:val="single"/>
          <w:lang w:val="sk-SK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Pr="00CF6D65">
        <w:rPr>
          <w:color w:val="000000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983603" w:rsidRDefault="00B96B63" w:rsidP="003715B4">
            <w:pPr>
              <w:jc w:val="center"/>
              <w:rPr>
                <w:b/>
                <w:color w:val="000000"/>
              </w:rPr>
            </w:pPr>
            <w:r w:rsidRPr="00983603">
              <w:rPr>
                <w:b/>
                <w:color w:val="000000"/>
              </w:rPr>
              <w:t>Doba odpisovania</w:t>
            </w:r>
            <w:r w:rsidR="00816145" w:rsidRPr="00983603">
              <w:rPr>
                <w:b/>
                <w:color w:val="000000"/>
              </w:rPr>
              <w:t xml:space="preserve"> v rokoch </w:t>
            </w:r>
          </w:p>
        </w:tc>
        <w:tc>
          <w:tcPr>
            <w:tcW w:w="4173" w:type="dxa"/>
            <w:shd w:val="clear" w:color="auto" w:fill="F2F2F2"/>
          </w:tcPr>
          <w:p w:rsidR="00B96B63" w:rsidRPr="00983603" w:rsidRDefault="00B96B63" w:rsidP="00B96B63">
            <w:pPr>
              <w:jc w:val="center"/>
              <w:rPr>
                <w:b/>
                <w:color w:val="000000"/>
              </w:rPr>
            </w:pPr>
            <w:r w:rsidRPr="00983603">
              <w:rPr>
                <w:b/>
                <w:color w:val="000000"/>
              </w:rPr>
              <w:t>Ročný odpis</w:t>
            </w:r>
          </w:p>
          <w:p w:rsidR="00816145" w:rsidRPr="0013127F" w:rsidRDefault="00816145" w:rsidP="003715B4">
            <w:pPr>
              <w:jc w:val="center"/>
              <w:rPr>
                <w:b/>
                <w:color w:val="FF0000"/>
              </w:rPr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61FAC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E61FAC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C259C5" w:rsidP="003D0CF2">
            <w:pPr>
              <w:jc w:val="center"/>
            </w:pPr>
            <w:r>
              <w:t>¼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61FAC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E61FAC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E61FAC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61FAC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E61FAC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E61FAC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61FAC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E61FAC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E61FAC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13127F" w:rsidRDefault="00E61FAC" w:rsidP="004B67DB">
            <w:pPr>
              <w:jc w:val="center"/>
              <w:rPr>
                <w:b/>
              </w:rPr>
            </w:pPr>
            <w:r w:rsidRPr="0013127F">
              <w:rPr>
                <w:b/>
              </w:rPr>
              <w:t>5</w:t>
            </w:r>
          </w:p>
        </w:tc>
        <w:tc>
          <w:tcPr>
            <w:tcW w:w="3071" w:type="dxa"/>
          </w:tcPr>
          <w:p w:rsidR="00816145" w:rsidRPr="0013127F" w:rsidRDefault="00E61FAC" w:rsidP="003D0CF2">
            <w:pPr>
              <w:jc w:val="center"/>
              <w:rPr>
                <w:b/>
              </w:rPr>
            </w:pPr>
            <w:r w:rsidRPr="0013127F">
              <w:rPr>
                <w:b/>
              </w:rPr>
              <w:t>40</w:t>
            </w:r>
          </w:p>
        </w:tc>
        <w:tc>
          <w:tcPr>
            <w:tcW w:w="4173" w:type="dxa"/>
          </w:tcPr>
          <w:p w:rsidR="00816145" w:rsidRPr="0013127F" w:rsidRDefault="00E61FAC" w:rsidP="003D0CF2">
            <w:pPr>
              <w:jc w:val="center"/>
              <w:rPr>
                <w:b/>
              </w:rPr>
            </w:pPr>
            <w:r w:rsidRPr="0013127F">
              <w:rPr>
                <w:b/>
              </w:rP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DA0E84" w:rsidRDefault="00816145" w:rsidP="00816145">
      <w:pPr>
        <w:jc w:val="both"/>
        <w:rPr>
          <w:color w:val="000000"/>
          <w:sz w:val="24"/>
        </w:rPr>
      </w:pPr>
      <w:r w:rsidRPr="00DA0E84">
        <w:rPr>
          <w:color w:val="000000"/>
          <w:sz w:val="24"/>
        </w:rPr>
        <w:t>Drobný nehmo</w:t>
      </w:r>
      <w:r w:rsidR="008F6383" w:rsidRPr="00DA0E84">
        <w:rPr>
          <w:color w:val="000000"/>
          <w:sz w:val="24"/>
        </w:rPr>
        <w:t xml:space="preserve">tný majetok od </w:t>
      </w:r>
      <w:r w:rsidR="00E61FAC" w:rsidRPr="00DA0E84">
        <w:rPr>
          <w:color w:val="000000"/>
          <w:sz w:val="24"/>
        </w:rPr>
        <w:t>40,00</w:t>
      </w:r>
      <w:r w:rsidR="008F6383" w:rsidRPr="00DA0E84">
        <w:rPr>
          <w:color w:val="000000"/>
          <w:sz w:val="24"/>
        </w:rPr>
        <w:t xml:space="preserve"> Eur</w:t>
      </w:r>
      <w:r w:rsidRPr="00DA0E84">
        <w:rPr>
          <w:color w:val="000000"/>
          <w:sz w:val="24"/>
        </w:rPr>
        <w:t xml:space="preserve"> do </w:t>
      </w:r>
      <w:r w:rsidR="005D3550" w:rsidRPr="00DA0E84">
        <w:rPr>
          <w:color w:val="000000"/>
          <w:sz w:val="24"/>
        </w:rPr>
        <w:t>650</w:t>
      </w:r>
      <w:r w:rsidR="00E61FAC" w:rsidRPr="00DA0E84">
        <w:rPr>
          <w:color w:val="000000"/>
          <w:sz w:val="24"/>
        </w:rPr>
        <w:t>,00</w:t>
      </w:r>
      <w:r w:rsidRPr="00DA0E84">
        <w:rPr>
          <w:color w:val="000000"/>
          <w:sz w:val="24"/>
        </w:rPr>
        <w:t xml:space="preserve"> €, ktorý podľa </w:t>
      </w:r>
      <w:r w:rsidR="005358D0">
        <w:rPr>
          <w:color w:val="000000"/>
          <w:sz w:val="24"/>
        </w:rPr>
        <w:t>vnútorného predpisu</w:t>
      </w:r>
      <w:r w:rsidRPr="00DA0E84">
        <w:rPr>
          <w:color w:val="000000"/>
          <w:sz w:val="24"/>
        </w:rPr>
        <w:t xml:space="preserve"> účtovnej jednotky nie je dlhodobým nehmotným majetkom sa účtuje pri obstaraní do nákladov na účet 518 - Ostatné služby.</w:t>
      </w:r>
    </w:p>
    <w:p w:rsidR="00816145" w:rsidRPr="00DA0E84" w:rsidRDefault="00816145" w:rsidP="00816145">
      <w:pPr>
        <w:jc w:val="both"/>
        <w:rPr>
          <w:color w:val="000000"/>
          <w:sz w:val="24"/>
        </w:rPr>
      </w:pPr>
      <w:r w:rsidRPr="00DA0E84">
        <w:rPr>
          <w:color w:val="000000"/>
          <w:sz w:val="24"/>
        </w:rPr>
        <w:t xml:space="preserve">Drobný hmotný majetok od </w:t>
      </w:r>
      <w:r w:rsidR="00E61FAC" w:rsidRPr="00DA0E84">
        <w:rPr>
          <w:color w:val="000000"/>
          <w:sz w:val="24"/>
        </w:rPr>
        <w:t>40,00</w:t>
      </w:r>
      <w:r w:rsidR="008F6383" w:rsidRPr="00DA0E84">
        <w:rPr>
          <w:color w:val="000000"/>
          <w:sz w:val="24"/>
        </w:rPr>
        <w:t xml:space="preserve"> Eur</w:t>
      </w:r>
      <w:r w:rsidRPr="00DA0E84">
        <w:rPr>
          <w:color w:val="000000"/>
          <w:sz w:val="24"/>
        </w:rPr>
        <w:t xml:space="preserve"> do </w:t>
      </w:r>
      <w:r w:rsidR="005D3550" w:rsidRPr="00DA0E84">
        <w:rPr>
          <w:color w:val="000000"/>
          <w:sz w:val="24"/>
        </w:rPr>
        <w:t>5</w:t>
      </w:r>
      <w:r w:rsidR="00E61FAC" w:rsidRPr="00DA0E84">
        <w:rPr>
          <w:color w:val="000000"/>
          <w:sz w:val="24"/>
        </w:rPr>
        <w:t>00,00</w:t>
      </w:r>
      <w:r w:rsidRPr="00DA0E84">
        <w:rPr>
          <w:color w:val="000000"/>
          <w:sz w:val="24"/>
        </w:rPr>
        <w:t xml:space="preserve"> €, ktorý </w:t>
      </w:r>
      <w:r w:rsidR="00A52677" w:rsidRPr="00DA0E84">
        <w:rPr>
          <w:color w:val="000000"/>
          <w:sz w:val="24"/>
        </w:rPr>
        <w:t xml:space="preserve">podľa </w:t>
      </w:r>
      <w:r w:rsidR="002B3F39">
        <w:rPr>
          <w:color w:val="000000"/>
          <w:sz w:val="24"/>
        </w:rPr>
        <w:t>vnútorného predpisu</w:t>
      </w:r>
      <w:r w:rsidR="00A52677" w:rsidRPr="00DA0E84">
        <w:rPr>
          <w:color w:val="000000"/>
          <w:sz w:val="24"/>
        </w:rPr>
        <w:t xml:space="preserve"> </w:t>
      </w:r>
      <w:r w:rsidRPr="00DA0E84">
        <w:rPr>
          <w:color w:val="000000"/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  <w:lang/>
        </w:rPr>
        <w:t xml:space="preserve">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E61FAC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61FAC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E61FAC">
        <w:rPr>
          <w:rFonts w:cs="Tahoma"/>
          <w:b/>
          <w:bCs/>
          <w:sz w:val="22"/>
          <w:szCs w:val="22"/>
          <w:lang/>
        </w:rPr>
      </w:r>
      <w:r w:rsidR="00E61FAC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  <w:lang/>
        </w:rPr>
        <w:t xml:space="preserve">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E61FAC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61FAC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E61FAC">
        <w:rPr>
          <w:rFonts w:cs="Tahoma"/>
          <w:b/>
          <w:bCs/>
          <w:sz w:val="22"/>
          <w:szCs w:val="22"/>
          <w:lang/>
        </w:rPr>
      </w:r>
      <w:r w:rsidR="00E61FAC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nedokončeným investíciám</w:t>
      </w:r>
      <w:r w:rsidRPr="00E90378">
        <w:rPr>
          <w:rFonts w:cs="Tahoma"/>
          <w:b/>
          <w:bCs/>
          <w:sz w:val="24"/>
          <w:szCs w:val="24"/>
          <w:lang/>
        </w:rPr>
        <w:t xml:space="preserve">  </w:t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E61FAC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61FAC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E61FAC">
        <w:rPr>
          <w:rFonts w:cs="Tahoma"/>
          <w:b/>
          <w:bCs/>
          <w:sz w:val="22"/>
          <w:szCs w:val="22"/>
          <w:lang/>
        </w:rPr>
      </w:r>
      <w:r w:rsidR="00E61FAC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dlhodobému finančném</w:t>
      </w:r>
      <w:r>
        <w:rPr>
          <w:rFonts w:cs="Tahoma"/>
          <w:bCs/>
          <w:sz w:val="24"/>
          <w:szCs w:val="24"/>
          <w:lang/>
        </w:rPr>
        <w:t>u majetku</w:t>
      </w:r>
      <w:r w:rsidRPr="00E90378">
        <w:rPr>
          <w:rFonts w:cs="Tahoma"/>
          <w:bCs/>
          <w:sz w:val="24"/>
          <w:szCs w:val="24"/>
          <w:lang/>
        </w:rPr>
        <w:t xml:space="preserve">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E61FAC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61FAC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E61FAC">
        <w:rPr>
          <w:rFonts w:cs="Tahoma"/>
          <w:b/>
          <w:bCs/>
          <w:sz w:val="22"/>
          <w:szCs w:val="22"/>
          <w:lang/>
        </w:rPr>
      </w:r>
      <w:r w:rsidR="00E61FAC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E61FAC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61FAC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E61FAC">
        <w:rPr>
          <w:rFonts w:cs="Tahoma"/>
          <w:b/>
          <w:bCs/>
          <w:sz w:val="22"/>
          <w:szCs w:val="22"/>
          <w:lang/>
        </w:rPr>
      </w:r>
      <w:r w:rsidR="00E61FAC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E61FAC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61FAC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E61FAC">
        <w:rPr>
          <w:rFonts w:cs="Tahoma"/>
          <w:b/>
          <w:bCs/>
          <w:sz w:val="22"/>
          <w:szCs w:val="22"/>
          <w:lang/>
        </w:rPr>
      </w:r>
      <w:r w:rsidR="00E61FAC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E61FAC" w:rsidRPr="002C39D0" w:rsidRDefault="00E61FAC" w:rsidP="00721692">
      <w:pPr>
        <w:ind w:left="678"/>
        <w:jc w:val="both"/>
        <w:rPr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6D45BE" w:rsidRPr="006D45BE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6342B3" w:rsidRPr="00CF6D65" w:rsidRDefault="00D7787C" w:rsidP="0000750A">
      <w:pPr>
        <w:pStyle w:val="Pismenka"/>
        <w:tabs>
          <w:tab w:val="clear" w:pos="426"/>
        </w:tabs>
        <w:rPr>
          <w:b w:val="0"/>
          <w:color w:val="000000"/>
          <w:sz w:val="24"/>
          <w:szCs w:val="24"/>
        </w:rPr>
      </w:pPr>
      <w:r>
        <w:rPr>
          <w:b w:val="0"/>
          <w:sz w:val="24"/>
          <w:szCs w:val="24"/>
          <w:lang w:val="sk-SK"/>
        </w:rPr>
        <w:t xml:space="preserve"> </w:t>
      </w:r>
      <w:r w:rsidR="00C0597A" w:rsidRPr="00CF6D65">
        <w:rPr>
          <w:b w:val="0"/>
          <w:color w:val="000000"/>
          <w:sz w:val="24"/>
          <w:szCs w:val="24"/>
          <w:lang w:val="sk-SK"/>
        </w:rPr>
        <w:t xml:space="preserve">   </w:t>
      </w: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F186C" w:rsidRPr="001243D8" w:rsidRDefault="0071585D" w:rsidP="001243D8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118"/>
      </w:tblGrid>
      <w:tr w:rsidR="001243D8" w:rsidRPr="00312F8D" w:rsidTr="00CF6D65">
        <w:tc>
          <w:tcPr>
            <w:tcW w:w="3544" w:type="dxa"/>
            <w:shd w:val="clear" w:color="auto" w:fill="F2F2F2"/>
          </w:tcPr>
          <w:p w:rsidR="001243D8" w:rsidRPr="004F239E" w:rsidRDefault="001243D8" w:rsidP="00CF6D65">
            <w:pPr>
              <w:jc w:val="center"/>
              <w:rPr>
                <w:b/>
                <w:color w:val="000000" w:themeColor="text1"/>
              </w:rPr>
            </w:pPr>
            <w:r w:rsidRPr="004F239E">
              <w:rPr>
                <w:b/>
                <w:color w:val="000000" w:themeColor="text1"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1243D8" w:rsidRPr="004F239E" w:rsidRDefault="001243D8" w:rsidP="000F2263">
            <w:pPr>
              <w:jc w:val="center"/>
              <w:rPr>
                <w:b/>
                <w:color w:val="000000" w:themeColor="text1"/>
              </w:rPr>
            </w:pPr>
            <w:r w:rsidRPr="004F239E">
              <w:rPr>
                <w:b/>
                <w:color w:val="000000" w:themeColor="text1"/>
              </w:rPr>
              <w:t>Spôsob poistenia</w:t>
            </w:r>
            <w:r w:rsidR="00912EA8" w:rsidRPr="004F239E">
              <w:rPr>
                <w:b/>
                <w:color w:val="000000" w:themeColor="text1"/>
              </w:rPr>
              <w:t>, h</w:t>
            </w:r>
            <w:r w:rsidR="000F2263" w:rsidRPr="004F239E">
              <w:rPr>
                <w:b/>
                <w:color w:val="000000" w:themeColor="text1"/>
              </w:rPr>
              <w:t>o</w:t>
            </w:r>
            <w:r w:rsidR="00912EA8" w:rsidRPr="004F239E">
              <w:rPr>
                <w:b/>
                <w:color w:val="000000" w:themeColor="text1"/>
              </w:rPr>
              <w:t>dnota poisten</w:t>
            </w:r>
            <w:r w:rsidR="000F2263" w:rsidRPr="004F239E">
              <w:rPr>
                <w:b/>
                <w:color w:val="000000" w:themeColor="text1"/>
              </w:rPr>
              <w:t>é</w:t>
            </w:r>
            <w:r w:rsidR="00912EA8" w:rsidRPr="004F239E">
              <w:rPr>
                <w:b/>
                <w:color w:val="000000" w:themeColor="text1"/>
              </w:rPr>
              <w:t>ho majetku</w:t>
            </w:r>
          </w:p>
        </w:tc>
        <w:tc>
          <w:tcPr>
            <w:tcW w:w="3118" w:type="dxa"/>
            <w:shd w:val="clear" w:color="auto" w:fill="F2F2F2"/>
          </w:tcPr>
          <w:p w:rsidR="001243D8" w:rsidRPr="00312F8D" w:rsidRDefault="001243D8" w:rsidP="00CF6D65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1243D8" w:rsidRPr="00312F8D" w:rsidTr="00CF6D65">
        <w:tc>
          <w:tcPr>
            <w:tcW w:w="3544" w:type="dxa"/>
          </w:tcPr>
          <w:p w:rsidR="001243D8" w:rsidRPr="004F239E" w:rsidRDefault="001243D8" w:rsidP="00CF6D65">
            <w:pPr>
              <w:rPr>
                <w:color w:val="000000" w:themeColor="text1"/>
              </w:rPr>
            </w:pPr>
            <w:r w:rsidRPr="004F239E">
              <w:rPr>
                <w:color w:val="000000" w:themeColor="text1"/>
              </w:rPr>
              <w:t xml:space="preserve">Poistenie </w:t>
            </w:r>
            <w:r w:rsidR="00F24BE1" w:rsidRPr="004F239E">
              <w:rPr>
                <w:color w:val="000000" w:themeColor="text1"/>
              </w:rPr>
              <w:t xml:space="preserve">majetku </w:t>
            </w:r>
            <w:r w:rsidR="00D059C2" w:rsidRPr="004F239E">
              <w:rPr>
                <w:color w:val="000000" w:themeColor="text1"/>
              </w:rPr>
              <w:t>–</w:t>
            </w:r>
            <w:r w:rsidR="00F24BE1" w:rsidRPr="004F239E">
              <w:rPr>
                <w:color w:val="000000" w:themeColor="text1"/>
              </w:rPr>
              <w:t xml:space="preserve"> </w:t>
            </w:r>
            <w:r w:rsidRPr="004F239E">
              <w:rPr>
                <w:color w:val="000000" w:themeColor="text1"/>
              </w:rPr>
              <w:t>budov</w:t>
            </w:r>
            <w:r w:rsidR="00F24BE1" w:rsidRPr="004F239E">
              <w:rPr>
                <w:color w:val="000000" w:themeColor="text1"/>
              </w:rPr>
              <w:t>a</w:t>
            </w:r>
            <w:r w:rsidR="00D059C2" w:rsidRPr="004F239E">
              <w:rPr>
                <w:color w:val="000000" w:themeColor="text1"/>
              </w:rPr>
              <w:t xml:space="preserve"> </w:t>
            </w:r>
          </w:p>
        </w:tc>
        <w:tc>
          <w:tcPr>
            <w:tcW w:w="3544" w:type="dxa"/>
          </w:tcPr>
          <w:p w:rsidR="001243D8" w:rsidRPr="004F239E" w:rsidRDefault="00D059C2" w:rsidP="00F24BE1">
            <w:pPr>
              <w:rPr>
                <w:color w:val="000000" w:themeColor="text1"/>
              </w:rPr>
            </w:pPr>
            <w:r w:rsidRPr="004F239E">
              <w:rPr>
                <w:color w:val="000000" w:themeColor="text1"/>
              </w:rPr>
              <w:t xml:space="preserve">Poistenie majetku a zodpovednosť za škodu do výšky 2 241 522 </w:t>
            </w:r>
            <w:r w:rsidRPr="004F239E">
              <w:rPr>
                <w:color w:val="000000" w:themeColor="text1"/>
              </w:rPr>
              <w:t>€</w:t>
            </w:r>
          </w:p>
          <w:p w:rsidR="00D059C2" w:rsidRPr="004F239E" w:rsidRDefault="00D059C2" w:rsidP="00F24BE1">
            <w:pPr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1243D8" w:rsidRPr="00312F8D" w:rsidRDefault="001243D8" w:rsidP="00CF6D65">
            <w:pPr>
              <w:jc w:val="right"/>
            </w:pPr>
            <w:r>
              <w:t>863</w:t>
            </w:r>
            <w:r w:rsidR="00D059C2">
              <w:t xml:space="preserve"> </w:t>
            </w:r>
            <w:r w:rsidR="00D059C2">
              <w:t>€</w:t>
            </w:r>
          </w:p>
        </w:tc>
      </w:tr>
    </w:tbl>
    <w:p w:rsidR="001243D8" w:rsidRDefault="001243D8" w:rsidP="0071585D">
      <w:pPr>
        <w:ind w:left="426"/>
        <w:jc w:val="both"/>
        <w:rPr>
          <w:sz w:val="24"/>
          <w:szCs w:val="24"/>
        </w:rPr>
      </w:pPr>
    </w:p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="005A7D42">
        <w:rPr>
          <w:sz w:val="24"/>
          <w:szCs w:val="24"/>
          <w:lang w:val="sk-SK"/>
        </w:rPr>
        <w:t>,</w:t>
      </w:r>
      <w:r w:rsidR="009A3701">
        <w:rPr>
          <w:sz w:val="24"/>
          <w:szCs w:val="24"/>
          <w:lang w:val="sk-SK"/>
        </w:rPr>
        <w:t xml:space="preserve"> </w:t>
      </w:r>
      <w:r w:rsidR="0013127F">
        <w:rPr>
          <w:b w:val="0"/>
          <w:sz w:val="24"/>
          <w:szCs w:val="24"/>
          <w:lang w:val="sk-SK"/>
        </w:rPr>
        <w:t>dlhodob</w:t>
      </w:r>
      <w:r w:rsidR="005A7D42">
        <w:rPr>
          <w:b w:val="0"/>
          <w:sz w:val="24"/>
          <w:szCs w:val="24"/>
          <w:lang w:val="sk-SK"/>
        </w:rPr>
        <w:t>ý majetok</w:t>
      </w:r>
      <w:r w:rsidR="009A3701">
        <w:rPr>
          <w:b w:val="0"/>
          <w:sz w:val="24"/>
          <w:szCs w:val="24"/>
          <w:lang w:val="sk-SK"/>
        </w:rPr>
        <w:t xml:space="preserve"> v </w:t>
      </w:r>
      <w:r w:rsidR="009A3701" w:rsidRPr="00DA0E84">
        <w:rPr>
          <w:b w:val="0"/>
          <w:color w:val="000000"/>
          <w:sz w:val="24"/>
          <w:szCs w:val="24"/>
          <w:lang w:val="sk-SK"/>
        </w:rPr>
        <w:t xml:space="preserve">správe </w:t>
      </w:r>
      <w:r w:rsidR="005A7D42" w:rsidRPr="00DA0E84">
        <w:rPr>
          <w:b w:val="0"/>
          <w:color w:val="000000"/>
          <w:sz w:val="24"/>
          <w:szCs w:val="24"/>
          <w:lang w:val="sk-SK"/>
        </w:rPr>
        <w:t>účtovnej jednotky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="0013127F">
              <w:rPr>
                <w:b/>
              </w:rPr>
              <w:t>Majetok v správe ÚJ</w:t>
            </w:r>
          </w:p>
          <w:p w:rsidR="006C165A" w:rsidRPr="0004109B" w:rsidRDefault="006C165A" w:rsidP="0004109B">
            <w:pPr>
              <w:jc w:val="center"/>
            </w:pP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6C165A" w:rsidRPr="00B23BD5" w:rsidRDefault="006C165A" w:rsidP="00E61FAC">
            <w:r w:rsidRPr="00B23BD5">
              <w:t>Majetok</w:t>
            </w:r>
            <w:r w:rsidR="00E61FAC">
              <w:t xml:space="preserve"> v správe účtovnej jednotky</w:t>
            </w:r>
          </w:p>
        </w:tc>
        <w:tc>
          <w:tcPr>
            <w:tcW w:w="4986" w:type="dxa"/>
          </w:tcPr>
          <w:p w:rsidR="006C165A" w:rsidRPr="00C0630D" w:rsidRDefault="00A946D4" w:rsidP="00143ED9">
            <w:r>
              <w:t>2</w:t>
            </w:r>
            <w:r w:rsidR="00143ED9">
              <w:t> 440 826,26</w:t>
            </w:r>
          </w:p>
        </w:tc>
      </w:tr>
    </w:tbl>
    <w:p w:rsidR="004538ED" w:rsidRDefault="0092150F" w:rsidP="00046E0C">
      <w:pPr>
        <w:ind w:left="2520" w:hanging="25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2150F" w:rsidRPr="00421DBD" w:rsidRDefault="0092150F" w:rsidP="0092150F">
      <w:pPr>
        <w:pStyle w:val="Pismenka"/>
        <w:numPr>
          <w:ilvl w:val="0"/>
          <w:numId w:val="6"/>
        </w:numPr>
        <w:ind w:left="284" w:hanging="284"/>
        <w:rPr>
          <w:b w:val="0"/>
          <w:color w:val="000000"/>
          <w:sz w:val="24"/>
          <w:szCs w:val="24"/>
        </w:rPr>
      </w:pPr>
      <w:r w:rsidRPr="00421DBD">
        <w:rPr>
          <w:color w:val="000000"/>
          <w:sz w:val="24"/>
          <w:szCs w:val="24"/>
        </w:rPr>
        <w:t>opis a hodnota majetku</w:t>
      </w:r>
      <w:r w:rsidRPr="00421DBD">
        <w:rPr>
          <w:b w:val="0"/>
          <w:color w:val="000000"/>
          <w:sz w:val="24"/>
          <w:szCs w:val="24"/>
        </w:rPr>
        <w:t>, ku ktorému účtovná jednotka</w:t>
      </w:r>
      <w:r w:rsidRPr="00421DBD">
        <w:rPr>
          <w:color w:val="000000"/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92150F" w:rsidRPr="00421DBD" w:rsidTr="003927CC">
        <w:tc>
          <w:tcPr>
            <w:tcW w:w="5220" w:type="dxa"/>
            <w:shd w:val="clear" w:color="auto" w:fill="F2F2F2"/>
          </w:tcPr>
          <w:p w:rsidR="0092150F" w:rsidRPr="00421DBD" w:rsidRDefault="0092150F" w:rsidP="003927CC">
            <w:pPr>
              <w:jc w:val="center"/>
              <w:rPr>
                <w:b/>
                <w:color w:val="000000"/>
              </w:rPr>
            </w:pPr>
            <w:r w:rsidRPr="00421DBD"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421DBD">
              <w:rPr>
                <w:b/>
                <w:color w:val="000000"/>
              </w:rPr>
              <w:t xml:space="preserve">Majetok, </w:t>
            </w:r>
          </w:p>
          <w:p w:rsidR="0092150F" w:rsidRPr="00421DBD" w:rsidRDefault="0092150F" w:rsidP="003927CC">
            <w:pPr>
              <w:jc w:val="center"/>
              <w:rPr>
                <w:color w:val="000000"/>
              </w:rPr>
            </w:pPr>
            <w:r w:rsidRPr="00421DBD">
              <w:rPr>
                <w:color w:val="000000"/>
              </w:rPr>
              <w:t xml:space="preserve">ku ktorému </w:t>
            </w:r>
            <w:r w:rsidRPr="00421DBD">
              <w:rPr>
                <w:b/>
                <w:color w:val="000000"/>
              </w:rPr>
              <w:t>nemá</w:t>
            </w:r>
            <w:r w:rsidRPr="00421DBD">
              <w:rPr>
                <w:color w:val="000000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92150F" w:rsidRPr="00421DBD" w:rsidRDefault="0092150F" w:rsidP="003927CC">
            <w:pPr>
              <w:jc w:val="center"/>
              <w:rPr>
                <w:b/>
                <w:color w:val="000000"/>
              </w:rPr>
            </w:pPr>
            <w:r w:rsidRPr="00421DBD">
              <w:rPr>
                <w:b/>
                <w:color w:val="000000"/>
              </w:rPr>
              <w:t xml:space="preserve">Suma </w:t>
            </w:r>
          </w:p>
        </w:tc>
      </w:tr>
      <w:tr w:rsidR="0092150F" w:rsidRPr="00421DBD" w:rsidTr="003927CC">
        <w:tc>
          <w:tcPr>
            <w:tcW w:w="5220" w:type="dxa"/>
          </w:tcPr>
          <w:p w:rsidR="0092150F" w:rsidRPr="00421DBD" w:rsidRDefault="0092150F" w:rsidP="003927CC">
            <w:pPr>
              <w:rPr>
                <w:color w:val="000000"/>
              </w:rPr>
            </w:pPr>
            <w:r w:rsidRPr="00421DBD">
              <w:rPr>
                <w:color w:val="000000"/>
              </w:rPr>
              <w:t>Majetok, ktorý využíva účtovná jednotka na základe zmluvy</w:t>
            </w:r>
          </w:p>
          <w:p w:rsidR="0092150F" w:rsidRPr="00421DBD" w:rsidRDefault="0092150F" w:rsidP="003927CC">
            <w:pPr>
              <w:rPr>
                <w:color w:val="000000"/>
              </w:rPr>
            </w:pPr>
            <w:r w:rsidRPr="00421DBD">
              <w:rPr>
                <w:color w:val="000000"/>
              </w:rPr>
              <w:t xml:space="preserve"> o výpožičke</w:t>
            </w:r>
          </w:p>
          <w:p w:rsidR="0092150F" w:rsidRPr="00421DBD" w:rsidRDefault="0092150F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21DBD">
              <w:rPr>
                <w:color w:val="000000"/>
              </w:rPr>
              <w:t xml:space="preserve">počítače </w:t>
            </w:r>
            <w:r w:rsidR="004526C2" w:rsidRPr="00421DBD">
              <w:rPr>
                <w:color w:val="000000"/>
              </w:rPr>
              <w:t>3</w:t>
            </w:r>
            <w:r w:rsidRPr="00421DBD">
              <w:rPr>
                <w:color w:val="000000"/>
              </w:rPr>
              <w:t xml:space="preserve"> ks </w:t>
            </w:r>
          </w:p>
          <w:p w:rsidR="004526C2" w:rsidRPr="00421DBD" w:rsidRDefault="004526C2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21DBD">
              <w:rPr>
                <w:color w:val="000000"/>
              </w:rPr>
              <w:t>monitory 3 ks</w:t>
            </w:r>
          </w:p>
          <w:p w:rsidR="004526C2" w:rsidRPr="00421DBD" w:rsidRDefault="004526C2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21DBD">
              <w:rPr>
                <w:color w:val="000000"/>
              </w:rPr>
              <w:t>TV prijímač</w:t>
            </w:r>
            <w:r w:rsidR="003E5C29" w:rsidRPr="00421DBD">
              <w:rPr>
                <w:color w:val="000000"/>
              </w:rPr>
              <w:t xml:space="preserve"> 1 ks</w:t>
            </w:r>
          </w:p>
          <w:p w:rsidR="004526C2" w:rsidRPr="00421DBD" w:rsidRDefault="004526C2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21DBD">
              <w:rPr>
                <w:color w:val="000000"/>
              </w:rPr>
              <w:t>Tlačiarne</w:t>
            </w:r>
            <w:r w:rsidR="003E5C29" w:rsidRPr="00421DBD">
              <w:rPr>
                <w:color w:val="000000"/>
              </w:rPr>
              <w:t xml:space="preserve"> </w:t>
            </w:r>
            <w:r w:rsidRPr="00421DBD">
              <w:rPr>
                <w:color w:val="000000"/>
              </w:rPr>
              <w:t>4 ks</w:t>
            </w:r>
          </w:p>
          <w:p w:rsidR="004526C2" w:rsidRPr="00421DBD" w:rsidRDefault="004526C2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21DBD">
              <w:rPr>
                <w:color w:val="000000"/>
              </w:rPr>
              <w:t xml:space="preserve">Rúra mikrovlnná 1 ks </w:t>
            </w:r>
          </w:p>
          <w:p w:rsidR="004526C2" w:rsidRPr="00421DBD" w:rsidRDefault="004526C2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21DBD">
              <w:rPr>
                <w:color w:val="000000"/>
              </w:rPr>
              <w:lastRenderedPageBreak/>
              <w:t>Lavičky  6 ks</w:t>
            </w:r>
          </w:p>
          <w:p w:rsidR="004526C2" w:rsidRPr="00421DBD" w:rsidRDefault="004526C2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21DBD">
              <w:rPr>
                <w:color w:val="000000"/>
              </w:rPr>
              <w:t>Sporák MORA</w:t>
            </w:r>
            <w:r w:rsidR="003E5C29" w:rsidRPr="00421DBD">
              <w:rPr>
                <w:color w:val="000000"/>
              </w:rPr>
              <w:t xml:space="preserve"> 1 ks</w:t>
            </w:r>
          </w:p>
          <w:p w:rsidR="004526C2" w:rsidRPr="00421DBD" w:rsidRDefault="004526C2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proofErr w:type="spellStart"/>
            <w:r w:rsidRPr="00421DBD">
              <w:rPr>
                <w:color w:val="000000"/>
              </w:rPr>
              <w:t>Botník</w:t>
            </w:r>
            <w:proofErr w:type="spellEnd"/>
            <w:r w:rsidRPr="00421DBD">
              <w:rPr>
                <w:color w:val="000000"/>
              </w:rPr>
              <w:t xml:space="preserve"> 2 ks</w:t>
            </w:r>
          </w:p>
          <w:p w:rsidR="004526C2" w:rsidRPr="00421DBD" w:rsidRDefault="004526C2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21DBD">
              <w:rPr>
                <w:color w:val="000000"/>
              </w:rPr>
              <w:t xml:space="preserve">Práčka </w:t>
            </w:r>
            <w:proofErr w:type="spellStart"/>
            <w:r w:rsidRPr="00421DBD">
              <w:rPr>
                <w:color w:val="000000"/>
              </w:rPr>
              <w:t>Elektrolux</w:t>
            </w:r>
            <w:proofErr w:type="spellEnd"/>
            <w:r w:rsidRPr="00421DBD">
              <w:rPr>
                <w:color w:val="000000"/>
              </w:rPr>
              <w:t xml:space="preserve"> </w:t>
            </w:r>
            <w:r w:rsidR="003E5C29" w:rsidRPr="00421DBD">
              <w:rPr>
                <w:color w:val="000000"/>
              </w:rPr>
              <w:t>1 ks</w:t>
            </w:r>
          </w:p>
          <w:p w:rsidR="004526C2" w:rsidRPr="00421DBD" w:rsidRDefault="004526C2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21DBD">
              <w:rPr>
                <w:color w:val="000000"/>
              </w:rPr>
              <w:t>Nábytok</w:t>
            </w:r>
          </w:p>
          <w:p w:rsidR="004526C2" w:rsidRPr="00421DBD" w:rsidRDefault="004526C2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proofErr w:type="spellStart"/>
            <w:r w:rsidRPr="00421DBD">
              <w:rPr>
                <w:color w:val="000000"/>
              </w:rPr>
              <w:t>Softver</w:t>
            </w:r>
            <w:proofErr w:type="spellEnd"/>
            <w:r w:rsidRPr="00421DBD">
              <w:rPr>
                <w:color w:val="000000"/>
              </w:rPr>
              <w:t xml:space="preserve"> pre tlač štítkov</w:t>
            </w:r>
            <w:r w:rsidR="003E5C29" w:rsidRPr="00421DBD">
              <w:rPr>
                <w:color w:val="000000"/>
              </w:rPr>
              <w:t xml:space="preserve"> 1 ks</w:t>
            </w:r>
          </w:p>
          <w:p w:rsidR="004526C2" w:rsidRPr="00421DBD" w:rsidRDefault="004526C2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21DBD">
              <w:rPr>
                <w:color w:val="000000"/>
              </w:rPr>
              <w:t>Písací stroj</w:t>
            </w:r>
            <w:r w:rsidR="003E5C29" w:rsidRPr="00421DBD">
              <w:rPr>
                <w:color w:val="000000"/>
              </w:rPr>
              <w:t xml:space="preserve"> 1 ks</w:t>
            </w:r>
          </w:p>
          <w:p w:rsidR="004526C2" w:rsidRPr="00421DBD" w:rsidRDefault="004526C2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21DBD">
              <w:rPr>
                <w:color w:val="000000"/>
              </w:rPr>
              <w:t>Fotoaparát Samsung</w:t>
            </w:r>
            <w:r w:rsidR="003E5C29" w:rsidRPr="00421DBD">
              <w:rPr>
                <w:color w:val="000000"/>
              </w:rPr>
              <w:t xml:space="preserve"> 1 ks</w:t>
            </w:r>
          </w:p>
          <w:p w:rsidR="003E5C29" w:rsidRPr="00421DBD" w:rsidRDefault="003E5C29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21DBD">
              <w:rPr>
                <w:color w:val="000000"/>
              </w:rPr>
              <w:t>Vozík upratovací 1 ks</w:t>
            </w:r>
          </w:p>
          <w:p w:rsidR="00264564" w:rsidRDefault="00264564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21DBD">
              <w:rPr>
                <w:color w:val="000000"/>
              </w:rPr>
              <w:t>Z</w:t>
            </w:r>
            <w:r w:rsidR="00A3421D" w:rsidRPr="00421DBD">
              <w:rPr>
                <w:color w:val="000000"/>
              </w:rPr>
              <w:t>dvihá</w:t>
            </w:r>
            <w:r w:rsidRPr="00421DBD">
              <w:rPr>
                <w:color w:val="000000"/>
              </w:rPr>
              <w:t>k hydraulický 1 ks</w:t>
            </w:r>
          </w:p>
          <w:p w:rsidR="00283618" w:rsidRDefault="00283618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Žehlička </w:t>
            </w:r>
            <w:proofErr w:type="spellStart"/>
            <w:r>
              <w:rPr>
                <w:color w:val="000000"/>
              </w:rPr>
              <w:t>Phillips</w:t>
            </w:r>
            <w:proofErr w:type="spellEnd"/>
          </w:p>
          <w:p w:rsidR="00283618" w:rsidRDefault="00283618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Lampa </w:t>
            </w:r>
            <w:proofErr w:type="spellStart"/>
            <w:r>
              <w:rPr>
                <w:color w:val="000000"/>
              </w:rPr>
              <w:t>Bioptron</w:t>
            </w:r>
            <w:proofErr w:type="spellEnd"/>
          </w:p>
          <w:p w:rsidR="00283618" w:rsidRDefault="00283618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Evakuačné podložky  3ks</w:t>
            </w:r>
          </w:p>
          <w:p w:rsidR="00283618" w:rsidRDefault="00283618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Váha osobná kreslová MCC</w:t>
            </w:r>
          </w:p>
          <w:p w:rsidR="00283618" w:rsidRDefault="00283618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aminátor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283618" w:rsidRDefault="00283618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Regály </w:t>
            </w:r>
            <w:proofErr w:type="spellStart"/>
            <w:r>
              <w:rPr>
                <w:color w:val="000000"/>
              </w:rPr>
              <w:t>Terra</w:t>
            </w:r>
            <w:proofErr w:type="spellEnd"/>
            <w:r>
              <w:rPr>
                <w:color w:val="000000"/>
              </w:rPr>
              <w:t xml:space="preserve"> 3 ks</w:t>
            </w:r>
          </w:p>
          <w:p w:rsidR="00283618" w:rsidRDefault="00283618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Sušič vlasov </w:t>
            </w:r>
            <w:proofErr w:type="spellStart"/>
            <w:r>
              <w:rPr>
                <w:color w:val="000000"/>
              </w:rPr>
              <w:t>Braun</w:t>
            </w:r>
            <w:proofErr w:type="spellEnd"/>
          </w:p>
          <w:p w:rsidR="00283618" w:rsidRDefault="00283618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Naparovacia žehlička </w:t>
            </w:r>
            <w:proofErr w:type="spellStart"/>
            <w:r>
              <w:rPr>
                <w:color w:val="000000"/>
              </w:rPr>
              <w:t>Bosch</w:t>
            </w:r>
            <w:proofErr w:type="spellEnd"/>
          </w:p>
          <w:p w:rsidR="00283618" w:rsidRDefault="00283618" w:rsidP="002A3F38">
            <w:r>
              <w:t xml:space="preserve">Varné </w:t>
            </w:r>
            <w:proofErr w:type="spellStart"/>
            <w:r>
              <w:t>konvice</w:t>
            </w:r>
            <w:proofErr w:type="spellEnd"/>
          </w:p>
          <w:p w:rsidR="00283618" w:rsidRDefault="00283618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Šijací stroj </w:t>
            </w:r>
            <w:proofErr w:type="spellStart"/>
            <w:r>
              <w:rPr>
                <w:color w:val="000000"/>
              </w:rPr>
              <w:t>Veritas</w:t>
            </w:r>
            <w:proofErr w:type="spellEnd"/>
          </w:p>
          <w:p w:rsidR="00283618" w:rsidRDefault="00283618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Ventilátory 5 ks</w:t>
            </w:r>
          </w:p>
          <w:p w:rsidR="00283618" w:rsidRPr="00421DBD" w:rsidRDefault="00283618" w:rsidP="004526C2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Obraz </w:t>
            </w:r>
          </w:p>
          <w:p w:rsidR="00283618" w:rsidRPr="00012A0C" w:rsidRDefault="00283618" w:rsidP="00283618">
            <w:pPr>
              <w:numPr>
                <w:ilvl w:val="0"/>
                <w:numId w:val="26"/>
              </w:numPr>
              <w:rPr>
                <w:color w:val="000000"/>
              </w:rPr>
            </w:pPr>
            <w:proofErr w:type="spellStart"/>
            <w:r w:rsidRPr="00012A0C">
              <w:rPr>
                <w:color w:val="000000"/>
              </w:rPr>
              <w:t>Bezzápachový</w:t>
            </w:r>
            <w:proofErr w:type="spellEnd"/>
            <w:r w:rsidRPr="00012A0C">
              <w:rPr>
                <w:color w:val="000000"/>
              </w:rPr>
              <w:t xml:space="preserve"> kôš 2 ks</w:t>
            </w:r>
          </w:p>
          <w:p w:rsidR="00283618" w:rsidRPr="00012A0C" w:rsidRDefault="00283618" w:rsidP="00283618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012A0C">
              <w:rPr>
                <w:color w:val="000000"/>
              </w:rPr>
              <w:t xml:space="preserve">Rádio </w:t>
            </w:r>
            <w:proofErr w:type="spellStart"/>
            <w:r w:rsidRPr="00012A0C">
              <w:rPr>
                <w:color w:val="000000"/>
              </w:rPr>
              <w:t>Sencor</w:t>
            </w:r>
            <w:proofErr w:type="spellEnd"/>
          </w:p>
        </w:tc>
        <w:tc>
          <w:tcPr>
            <w:tcW w:w="4986" w:type="dxa"/>
          </w:tcPr>
          <w:p w:rsidR="0092150F" w:rsidRPr="00421DBD" w:rsidRDefault="0092150F" w:rsidP="003927CC">
            <w:pPr>
              <w:jc w:val="right"/>
              <w:rPr>
                <w:color w:val="000000"/>
              </w:rPr>
            </w:pPr>
          </w:p>
          <w:p w:rsidR="0092150F" w:rsidRPr="00421DBD" w:rsidRDefault="0092150F" w:rsidP="003927CC">
            <w:pPr>
              <w:jc w:val="right"/>
              <w:rPr>
                <w:color w:val="000000"/>
              </w:rPr>
            </w:pPr>
          </w:p>
          <w:p w:rsidR="0092150F" w:rsidRPr="0072477E" w:rsidRDefault="004526C2" w:rsidP="003927CC">
            <w:pPr>
              <w:jc w:val="right"/>
              <w:rPr>
                <w:color w:val="000000"/>
              </w:rPr>
            </w:pPr>
            <w:r w:rsidRPr="0072477E">
              <w:rPr>
                <w:color w:val="000000"/>
              </w:rPr>
              <w:t>1</w:t>
            </w:r>
            <w:r w:rsidR="00AE22E6">
              <w:rPr>
                <w:color w:val="000000"/>
              </w:rPr>
              <w:t> 038,92</w:t>
            </w:r>
          </w:p>
          <w:p w:rsidR="004526C2" w:rsidRPr="0072477E" w:rsidRDefault="004526C2" w:rsidP="003927CC">
            <w:pPr>
              <w:jc w:val="right"/>
              <w:rPr>
                <w:color w:val="000000"/>
              </w:rPr>
            </w:pPr>
            <w:r w:rsidRPr="0072477E">
              <w:rPr>
                <w:color w:val="000000"/>
              </w:rPr>
              <w:t>840,59</w:t>
            </w:r>
          </w:p>
          <w:p w:rsidR="004526C2" w:rsidRPr="0072477E" w:rsidRDefault="004526C2" w:rsidP="003927CC">
            <w:pPr>
              <w:jc w:val="right"/>
              <w:rPr>
                <w:color w:val="000000"/>
              </w:rPr>
            </w:pPr>
            <w:r w:rsidRPr="0072477E">
              <w:rPr>
                <w:color w:val="000000"/>
              </w:rPr>
              <w:t>499</w:t>
            </w:r>
            <w:r w:rsidR="003A7B20" w:rsidRPr="0072477E">
              <w:rPr>
                <w:color w:val="000000"/>
              </w:rPr>
              <w:t>,00</w:t>
            </w:r>
          </w:p>
          <w:p w:rsidR="004526C2" w:rsidRPr="0072477E" w:rsidRDefault="004526C2" w:rsidP="003927CC">
            <w:pPr>
              <w:jc w:val="right"/>
              <w:rPr>
                <w:color w:val="000000"/>
              </w:rPr>
            </w:pPr>
            <w:r w:rsidRPr="0072477E">
              <w:rPr>
                <w:color w:val="000000"/>
              </w:rPr>
              <w:t>737</w:t>
            </w:r>
            <w:r w:rsidR="003A7B20" w:rsidRPr="0072477E">
              <w:rPr>
                <w:color w:val="000000"/>
              </w:rPr>
              <w:t>,00</w:t>
            </w:r>
          </w:p>
          <w:p w:rsidR="004526C2" w:rsidRPr="0072477E" w:rsidRDefault="004526C2" w:rsidP="003927CC">
            <w:pPr>
              <w:jc w:val="right"/>
              <w:rPr>
                <w:color w:val="000000"/>
              </w:rPr>
            </w:pPr>
            <w:r w:rsidRPr="0072477E">
              <w:rPr>
                <w:color w:val="000000"/>
              </w:rPr>
              <w:t>55</w:t>
            </w:r>
            <w:r w:rsidR="003A7B20" w:rsidRPr="0072477E">
              <w:rPr>
                <w:color w:val="000000"/>
              </w:rPr>
              <w:t>,00</w:t>
            </w:r>
          </w:p>
          <w:p w:rsidR="004526C2" w:rsidRPr="0072477E" w:rsidRDefault="004526C2" w:rsidP="003927CC">
            <w:pPr>
              <w:jc w:val="right"/>
              <w:rPr>
                <w:color w:val="000000"/>
              </w:rPr>
            </w:pPr>
            <w:r w:rsidRPr="0072477E">
              <w:rPr>
                <w:color w:val="000000"/>
              </w:rPr>
              <w:lastRenderedPageBreak/>
              <w:t>1</w:t>
            </w:r>
            <w:r w:rsidR="003A7B20" w:rsidRPr="0072477E">
              <w:rPr>
                <w:color w:val="000000"/>
              </w:rPr>
              <w:t> </w:t>
            </w:r>
            <w:r w:rsidRPr="0072477E">
              <w:rPr>
                <w:color w:val="000000"/>
              </w:rPr>
              <w:t>360</w:t>
            </w:r>
            <w:r w:rsidR="003A7B20" w:rsidRPr="0072477E">
              <w:rPr>
                <w:color w:val="000000"/>
              </w:rPr>
              <w:t>,00</w:t>
            </w:r>
          </w:p>
          <w:p w:rsidR="004526C2" w:rsidRPr="0072477E" w:rsidRDefault="004526C2" w:rsidP="003927CC">
            <w:pPr>
              <w:jc w:val="right"/>
              <w:rPr>
                <w:color w:val="000000"/>
              </w:rPr>
            </w:pPr>
            <w:r w:rsidRPr="0072477E">
              <w:rPr>
                <w:color w:val="000000"/>
              </w:rPr>
              <w:t>299</w:t>
            </w:r>
            <w:r w:rsidR="003A7B20" w:rsidRPr="0072477E">
              <w:rPr>
                <w:color w:val="000000"/>
              </w:rPr>
              <w:t>,00</w:t>
            </w:r>
          </w:p>
          <w:p w:rsidR="004526C2" w:rsidRPr="0072477E" w:rsidRDefault="004526C2" w:rsidP="003927CC">
            <w:pPr>
              <w:jc w:val="right"/>
              <w:rPr>
                <w:color w:val="000000"/>
              </w:rPr>
            </w:pPr>
            <w:r w:rsidRPr="0072477E">
              <w:rPr>
                <w:color w:val="000000"/>
              </w:rPr>
              <w:t>36,99</w:t>
            </w:r>
          </w:p>
          <w:p w:rsidR="004526C2" w:rsidRPr="0072477E" w:rsidRDefault="004526C2" w:rsidP="003927CC">
            <w:pPr>
              <w:jc w:val="right"/>
              <w:rPr>
                <w:color w:val="000000"/>
              </w:rPr>
            </w:pPr>
            <w:r w:rsidRPr="0072477E">
              <w:rPr>
                <w:color w:val="000000"/>
              </w:rPr>
              <w:t>329</w:t>
            </w:r>
            <w:r w:rsidR="003A7B20" w:rsidRPr="0072477E">
              <w:rPr>
                <w:color w:val="000000"/>
              </w:rPr>
              <w:t>,00</w:t>
            </w:r>
          </w:p>
          <w:p w:rsidR="004526C2" w:rsidRPr="0072477E" w:rsidRDefault="004526C2" w:rsidP="003927CC">
            <w:pPr>
              <w:jc w:val="right"/>
              <w:rPr>
                <w:color w:val="000000"/>
              </w:rPr>
            </w:pPr>
            <w:r w:rsidRPr="0072477E">
              <w:rPr>
                <w:color w:val="000000"/>
              </w:rPr>
              <w:t>2</w:t>
            </w:r>
            <w:r w:rsidR="00264564" w:rsidRPr="0072477E">
              <w:rPr>
                <w:color w:val="000000"/>
              </w:rPr>
              <w:t>5 969,42</w:t>
            </w:r>
          </w:p>
          <w:p w:rsidR="004526C2" w:rsidRPr="0072477E" w:rsidRDefault="004526C2" w:rsidP="003927CC">
            <w:pPr>
              <w:jc w:val="right"/>
              <w:rPr>
                <w:color w:val="000000"/>
              </w:rPr>
            </w:pPr>
            <w:r w:rsidRPr="0072477E">
              <w:rPr>
                <w:color w:val="000000"/>
              </w:rPr>
              <w:t>349</w:t>
            </w:r>
            <w:r w:rsidR="003A7B20" w:rsidRPr="0072477E">
              <w:rPr>
                <w:color w:val="000000"/>
              </w:rPr>
              <w:t>,00</w:t>
            </w:r>
          </w:p>
          <w:p w:rsidR="004526C2" w:rsidRPr="0072477E" w:rsidRDefault="004526C2" w:rsidP="003927CC">
            <w:pPr>
              <w:jc w:val="right"/>
              <w:rPr>
                <w:color w:val="000000"/>
              </w:rPr>
            </w:pPr>
            <w:r w:rsidRPr="0072477E">
              <w:rPr>
                <w:color w:val="000000"/>
              </w:rPr>
              <w:t>229,04</w:t>
            </w:r>
          </w:p>
          <w:p w:rsidR="004526C2" w:rsidRPr="00421DBD" w:rsidRDefault="004526C2" w:rsidP="003927CC">
            <w:pPr>
              <w:jc w:val="right"/>
              <w:rPr>
                <w:color w:val="000000"/>
              </w:rPr>
            </w:pPr>
            <w:r w:rsidRPr="0072477E">
              <w:rPr>
                <w:color w:val="000000"/>
              </w:rPr>
              <w:t>208,03</w:t>
            </w:r>
          </w:p>
          <w:p w:rsidR="003E5C29" w:rsidRPr="00421DBD" w:rsidRDefault="003E5C29" w:rsidP="003927CC">
            <w:pPr>
              <w:jc w:val="right"/>
              <w:rPr>
                <w:color w:val="000000"/>
              </w:rPr>
            </w:pPr>
            <w:r w:rsidRPr="00421DBD">
              <w:rPr>
                <w:color w:val="000000"/>
              </w:rPr>
              <w:t>107,55</w:t>
            </w:r>
          </w:p>
          <w:p w:rsidR="00264564" w:rsidRDefault="00264564" w:rsidP="003927CC">
            <w:pPr>
              <w:jc w:val="right"/>
              <w:rPr>
                <w:color w:val="000000"/>
              </w:rPr>
            </w:pPr>
            <w:r w:rsidRPr="00421DBD">
              <w:rPr>
                <w:color w:val="000000"/>
              </w:rPr>
              <w:t>3 321,77</w:t>
            </w:r>
          </w:p>
          <w:p w:rsidR="00283618" w:rsidRDefault="00283618" w:rsidP="00392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99</w:t>
            </w:r>
          </w:p>
          <w:p w:rsidR="00283618" w:rsidRDefault="00283618" w:rsidP="00392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5,00</w:t>
            </w:r>
          </w:p>
          <w:p w:rsidR="00283618" w:rsidRDefault="00AE22E6" w:rsidP="00392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</w:t>
            </w:r>
            <w:r w:rsidR="00283618">
              <w:rPr>
                <w:color w:val="000000"/>
              </w:rPr>
              <w:t>,00</w:t>
            </w:r>
          </w:p>
          <w:p w:rsidR="00283618" w:rsidRDefault="00283618" w:rsidP="00392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27,52</w:t>
            </w:r>
          </w:p>
          <w:p w:rsidR="00283618" w:rsidRDefault="00283618" w:rsidP="00392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78</w:t>
            </w:r>
          </w:p>
          <w:p w:rsidR="00283618" w:rsidRDefault="00283618" w:rsidP="00392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47</w:t>
            </w:r>
          </w:p>
          <w:p w:rsidR="00283618" w:rsidRDefault="00283618" w:rsidP="00392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90</w:t>
            </w:r>
          </w:p>
          <w:p w:rsidR="00283618" w:rsidRDefault="00283618" w:rsidP="00392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90</w:t>
            </w:r>
          </w:p>
          <w:p w:rsidR="00283618" w:rsidRDefault="00283618" w:rsidP="00392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69</w:t>
            </w:r>
          </w:p>
          <w:p w:rsidR="00283618" w:rsidRDefault="00283618" w:rsidP="00392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58</w:t>
            </w:r>
          </w:p>
          <w:p w:rsidR="00283618" w:rsidRDefault="00283618" w:rsidP="00392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50</w:t>
            </w:r>
          </w:p>
          <w:p w:rsidR="00283618" w:rsidRDefault="00283618" w:rsidP="00392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98</w:t>
            </w:r>
          </w:p>
          <w:p w:rsidR="00283618" w:rsidRDefault="00283618" w:rsidP="00392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96,00</w:t>
            </w:r>
          </w:p>
          <w:p w:rsidR="00283618" w:rsidRDefault="00283618" w:rsidP="00392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90</w:t>
            </w:r>
          </w:p>
          <w:p w:rsidR="00283618" w:rsidRPr="00421DBD" w:rsidRDefault="00283618" w:rsidP="003927CC">
            <w:pPr>
              <w:jc w:val="right"/>
              <w:rPr>
                <w:color w:val="000000"/>
              </w:rPr>
            </w:pPr>
          </w:p>
        </w:tc>
      </w:tr>
    </w:tbl>
    <w:p w:rsidR="00801107" w:rsidRDefault="00801107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313D41" w:rsidRDefault="00912EA8" w:rsidP="00313D4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  <w:lang w:val="sk-SK"/>
        </w:rPr>
      </w:pPr>
      <w:r>
        <w:rPr>
          <w:b w:val="0"/>
          <w:color w:val="000000"/>
          <w:sz w:val="24"/>
          <w:szCs w:val="24"/>
          <w:lang w:val="sk-SK"/>
        </w:rPr>
        <w:t>a</w:t>
      </w:r>
      <w:r w:rsidR="000079A9" w:rsidRPr="003D3DBD">
        <w:rPr>
          <w:b w:val="0"/>
          <w:color w:val="000000"/>
          <w:sz w:val="24"/>
          <w:szCs w:val="24"/>
          <w:lang w:val="sk-SK"/>
        </w:rPr>
        <w:t>)</w:t>
      </w:r>
      <w:r w:rsidR="000079A9">
        <w:rPr>
          <w:b w:val="0"/>
          <w:color w:val="FF0000"/>
          <w:sz w:val="24"/>
          <w:szCs w:val="24"/>
          <w:lang w:val="sk-SK"/>
        </w:rPr>
        <w:t xml:space="preserve"> </w:t>
      </w:r>
      <w:r w:rsidR="00313D41" w:rsidRPr="00990D55">
        <w:rPr>
          <w:b w:val="0"/>
          <w:sz w:val="24"/>
          <w:szCs w:val="24"/>
        </w:rPr>
        <w:t xml:space="preserve">pohľadávky podľa </w:t>
      </w:r>
      <w:r w:rsidR="00313D41" w:rsidRPr="00990D55">
        <w:rPr>
          <w:sz w:val="24"/>
          <w:szCs w:val="24"/>
        </w:rPr>
        <w:t>doby splatnosti</w:t>
      </w:r>
      <w:r w:rsidR="00313D41" w:rsidRPr="00990D55">
        <w:rPr>
          <w:b w:val="0"/>
          <w:sz w:val="24"/>
          <w:szCs w:val="24"/>
        </w:rPr>
        <w:t xml:space="preserve"> </w:t>
      </w:r>
      <w:r w:rsidR="00313D41">
        <w:rPr>
          <w:b w:val="0"/>
          <w:sz w:val="24"/>
          <w:szCs w:val="24"/>
        </w:rPr>
        <w:t>(</w:t>
      </w:r>
      <w:r w:rsidR="00313D41" w:rsidRPr="006342B3">
        <w:rPr>
          <w:b w:val="0"/>
          <w:sz w:val="24"/>
          <w:szCs w:val="24"/>
        </w:rPr>
        <w:t>riadky 0</w:t>
      </w:r>
      <w:r w:rsidR="00313D41">
        <w:rPr>
          <w:b w:val="0"/>
          <w:sz w:val="24"/>
          <w:szCs w:val="24"/>
        </w:rPr>
        <w:t>48</w:t>
      </w:r>
      <w:r w:rsidR="00313D41" w:rsidRPr="006342B3">
        <w:rPr>
          <w:b w:val="0"/>
          <w:sz w:val="24"/>
          <w:szCs w:val="24"/>
        </w:rPr>
        <w:t xml:space="preserve"> a 0</w:t>
      </w:r>
      <w:r w:rsidR="00313D41">
        <w:rPr>
          <w:b w:val="0"/>
          <w:sz w:val="24"/>
          <w:szCs w:val="24"/>
        </w:rPr>
        <w:t>60</w:t>
      </w:r>
      <w:r w:rsidR="00313D41" w:rsidRPr="006342B3">
        <w:rPr>
          <w:b w:val="0"/>
          <w:sz w:val="24"/>
          <w:szCs w:val="24"/>
        </w:rPr>
        <w:t xml:space="preserve"> súvahy</w:t>
      </w:r>
      <w:r w:rsidR="00313D41">
        <w:rPr>
          <w:b w:val="0"/>
          <w:sz w:val="24"/>
          <w:szCs w:val="24"/>
        </w:rPr>
        <w:t>) - tabuľka č.4</w:t>
      </w:r>
    </w:p>
    <w:p w:rsidR="005C7FBA" w:rsidRPr="005C7FBA" w:rsidRDefault="005C7FBA" w:rsidP="00313D4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  <w:lang w:val="sk-SK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5C7FBA" w:rsidRPr="000A7D3D" w:rsidTr="003D3DBD">
        <w:tblPrEx>
          <w:tblCellMar>
            <w:top w:w="0" w:type="dxa"/>
            <w:bottom w:w="0" w:type="dxa"/>
          </w:tblCellMar>
        </w:tblPrEx>
        <w:tc>
          <w:tcPr>
            <w:tcW w:w="4395" w:type="dxa"/>
            <w:shd w:val="clear" w:color="auto" w:fill="F2F2F2"/>
          </w:tcPr>
          <w:p w:rsidR="005C7FBA" w:rsidRPr="00707E7B" w:rsidRDefault="005C7FBA" w:rsidP="003D3DBD">
            <w:pPr>
              <w:jc w:val="center"/>
            </w:pPr>
            <w:r w:rsidRPr="00707E7B"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5C7FBA" w:rsidRPr="00707E7B" w:rsidRDefault="005C7FBA" w:rsidP="000C6D6A">
            <w:pPr>
              <w:jc w:val="center"/>
            </w:pPr>
            <w:r w:rsidRPr="00707E7B">
              <w:t>Zostatok k 31.12.201</w:t>
            </w:r>
            <w:r w:rsidR="000C6D6A">
              <w:t>7</w:t>
            </w:r>
            <w:r w:rsidRPr="00707E7B"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5C7FBA" w:rsidRPr="00707E7B" w:rsidRDefault="005C7FBA" w:rsidP="000C6D6A">
            <w:pPr>
              <w:jc w:val="center"/>
            </w:pPr>
            <w:r w:rsidRPr="00707E7B">
              <w:t>Zostatok k 31.12.201</w:t>
            </w:r>
            <w:r w:rsidR="000C6D6A">
              <w:t>8</w:t>
            </w:r>
            <w:r w:rsidRPr="00707E7B"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5C7FBA" w:rsidRPr="00707E7B" w:rsidRDefault="005C7FBA" w:rsidP="003D3DBD">
            <w:pPr>
              <w:jc w:val="center"/>
            </w:pPr>
            <w:r w:rsidRPr="00707E7B">
              <w:t xml:space="preserve">Z toho pohľadávky po lehote splatnosti </w:t>
            </w:r>
          </w:p>
          <w:p w:rsidR="005C7FBA" w:rsidRPr="00707E7B" w:rsidRDefault="005C7FBA" w:rsidP="003D3DBD">
            <w:pPr>
              <w:jc w:val="center"/>
            </w:pPr>
            <w:r w:rsidRPr="00707E7B">
              <w:t xml:space="preserve">suma, popis </w:t>
            </w:r>
          </w:p>
        </w:tc>
      </w:tr>
      <w:tr w:rsidR="005C7FBA" w:rsidRPr="00CA5280" w:rsidTr="003D3DBD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5C7FBA" w:rsidRPr="00707E7B" w:rsidRDefault="005C7FBA" w:rsidP="003D3DBD">
            <w:r w:rsidRPr="00707E7B">
              <w:t xml:space="preserve">Krátkodobé pohľadávky z toho: </w:t>
            </w:r>
          </w:p>
        </w:tc>
        <w:tc>
          <w:tcPr>
            <w:tcW w:w="1417" w:type="dxa"/>
          </w:tcPr>
          <w:p w:rsidR="005C7FBA" w:rsidRPr="00707E7B" w:rsidRDefault="005C7FBA" w:rsidP="003D3DBD">
            <w:pPr>
              <w:jc w:val="right"/>
            </w:pPr>
            <w:r w:rsidRPr="00707E7B">
              <w:t>466,03</w:t>
            </w:r>
          </w:p>
        </w:tc>
        <w:tc>
          <w:tcPr>
            <w:tcW w:w="1418" w:type="dxa"/>
          </w:tcPr>
          <w:p w:rsidR="005C7FBA" w:rsidRPr="00707E7B" w:rsidRDefault="000C6D6A" w:rsidP="003D3DBD">
            <w:pPr>
              <w:jc w:val="right"/>
            </w:pPr>
            <w:r>
              <w:t>0,00</w:t>
            </w:r>
          </w:p>
        </w:tc>
        <w:tc>
          <w:tcPr>
            <w:tcW w:w="2834" w:type="dxa"/>
          </w:tcPr>
          <w:p w:rsidR="005C7FBA" w:rsidRPr="00707E7B" w:rsidRDefault="005C7FBA" w:rsidP="003D3DBD">
            <w:pPr>
              <w:jc w:val="right"/>
            </w:pPr>
          </w:p>
        </w:tc>
      </w:tr>
      <w:tr w:rsidR="005C7FBA" w:rsidRPr="00CA5280" w:rsidTr="003D3DBD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5C7FBA" w:rsidRPr="00707E7B" w:rsidRDefault="005C7FBA" w:rsidP="005C7FBA">
            <w:pPr>
              <w:numPr>
                <w:ilvl w:val="0"/>
                <w:numId w:val="39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 w:rsidRPr="00707E7B">
              <w:t>Pohľadávky z nedaňových príjmov</w:t>
            </w:r>
            <w:r w:rsidR="00707E7B">
              <w:t xml:space="preserve"> -  úhrada od klientov</w:t>
            </w:r>
          </w:p>
        </w:tc>
        <w:tc>
          <w:tcPr>
            <w:tcW w:w="1417" w:type="dxa"/>
          </w:tcPr>
          <w:p w:rsidR="005C7FBA" w:rsidRPr="00707E7B" w:rsidRDefault="005C7FBA" w:rsidP="003D3DBD">
            <w:pPr>
              <w:jc w:val="right"/>
            </w:pPr>
            <w:r w:rsidRPr="00707E7B">
              <w:t>466,03</w:t>
            </w:r>
          </w:p>
        </w:tc>
        <w:tc>
          <w:tcPr>
            <w:tcW w:w="1418" w:type="dxa"/>
          </w:tcPr>
          <w:p w:rsidR="005C7FBA" w:rsidRPr="00707E7B" w:rsidRDefault="000C6D6A" w:rsidP="003D3DBD">
            <w:pPr>
              <w:jc w:val="right"/>
            </w:pPr>
            <w:r>
              <w:t>0,00</w:t>
            </w:r>
          </w:p>
        </w:tc>
        <w:tc>
          <w:tcPr>
            <w:tcW w:w="2834" w:type="dxa"/>
          </w:tcPr>
          <w:p w:rsidR="005C7FBA" w:rsidRPr="00707E7B" w:rsidRDefault="007D5B74" w:rsidP="007D5B74">
            <w:r>
              <w:t>Odpísanie pohľadávky od klienta z dôvodu nevymožiteľnosti</w:t>
            </w:r>
          </w:p>
        </w:tc>
      </w:tr>
    </w:tbl>
    <w:p w:rsidR="005C7FBA" w:rsidRPr="005C7FBA" w:rsidRDefault="005C7FBA" w:rsidP="00313D4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  <w:lang w:val="sk-SK"/>
        </w:rPr>
      </w:pPr>
    </w:p>
    <w:p w:rsidR="00313D41" w:rsidRDefault="00313D41" w:rsidP="00313D41">
      <w:pPr>
        <w:pStyle w:val="Pismenka"/>
        <w:tabs>
          <w:tab w:val="clear" w:pos="426"/>
        </w:tabs>
        <w:rPr>
          <w:b w:val="0"/>
          <w:sz w:val="24"/>
          <w:szCs w:val="24"/>
          <w:lang w:val="sk-SK"/>
        </w:rPr>
      </w:pPr>
    </w:p>
    <w:p w:rsidR="00313D41" w:rsidRPr="005C7FBA" w:rsidRDefault="00313D41" w:rsidP="005C7FBA">
      <w:pPr>
        <w:pStyle w:val="Pismenka"/>
        <w:tabs>
          <w:tab w:val="clear" w:pos="426"/>
        </w:tabs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  <w:lang w:val="sk-SK"/>
        </w:rPr>
        <w:t xml:space="preserve">    </w:t>
      </w:r>
      <w:r w:rsidR="00912EA8">
        <w:rPr>
          <w:b w:val="0"/>
          <w:sz w:val="24"/>
          <w:szCs w:val="24"/>
          <w:lang w:val="sk-SK"/>
        </w:rPr>
        <w:t>b</w:t>
      </w:r>
      <w:r>
        <w:rPr>
          <w:b w:val="0"/>
          <w:sz w:val="24"/>
          <w:szCs w:val="24"/>
          <w:lang w:val="sk-SK"/>
        </w:rPr>
        <w:t xml:space="preserve">) </w:t>
      </w: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7"/>
      </w:tblGrid>
      <w:tr w:rsidR="00313D41" w:rsidRPr="00505CBF" w:rsidTr="003D3DBD">
        <w:tblPrEx>
          <w:tblCellMar>
            <w:top w:w="0" w:type="dxa"/>
            <w:bottom w:w="0" w:type="dxa"/>
          </w:tblCellMar>
        </w:tblPrEx>
        <w:tc>
          <w:tcPr>
            <w:tcW w:w="7230" w:type="dxa"/>
            <w:shd w:val="clear" w:color="auto" w:fill="F2F2F2"/>
          </w:tcPr>
          <w:p w:rsidR="00313D41" w:rsidRPr="000A7D3D" w:rsidRDefault="00313D41" w:rsidP="003D3DBD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313D41" w:rsidRPr="000A7D3D" w:rsidRDefault="00313D41" w:rsidP="007D5B74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</w:t>
            </w:r>
            <w:r w:rsidR="007D5B74">
              <w:rPr>
                <w:b/>
              </w:rPr>
              <w:t>7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</w:tcPr>
          <w:p w:rsidR="00313D41" w:rsidRPr="000A7D3D" w:rsidRDefault="00313D41" w:rsidP="007D5B74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</w:t>
            </w:r>
            <w:r w:rsidR="007D5B74">
              <w:rPr>
                <w:b/>
              </w:rPr>
              <w:t>8</w:t>
            </w:r>
            <w:r w:rsidRPr="000A7D3D">
              <w:rPr>
                <w:b/>
              </w:rPr>
              <w:t xml:space="preserve">   </w:t>
            </w:r>
          </w:p>
        </w:tc>
      </w:tr>
      <w:tr w:rsidR="00313D41" w:rsidRPr="00A4699C" w:rsidTr="003D3DBD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313D41" w:rsidRPr="000A7D3D" w:rsidRDefault="00313D41" w:rsidP="003D3DBD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313D41" w:rsidRPr="000A7D3D" w:rsidRDefault="00707E7B" w:rsidP="003D3DBD">
            <w:pPr>
              <w:jc w:val="right"/>
            </w:pPr>
            <w:r>
              <w:t>466,03</w:t>
            </w:r>
          </w:p>
        </w:tc>
        <w:tc>
          <w:tcPr>
            <w:tcW w:w="1417" w:type="dxa"/>
          </w:tcPr>
          <w:p w:rsidR="00313D41" w:rsidRPr="000A7D3D" w:rsidRDefault="007D5B74" w:rsidP="003D3DBD">
            <w:pPr>
              <w:jc w:val="right"/>
            </w:pPr>
            <w:r>
              <w:t>0,00</w:t>
            </w:r>
          </w:p>
        </w:tc>
      </w:tr>
      <w:tr w:rsidR="00313D41" w:rsidRPr="00CA5280" w:rsidTr="003D3DBD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313D41" w:rsidRPr="00707E7B" w:rsidRDefault="00AB7BD5" w:rsidP="00313D41">
            <w:pPr>
              <w:numPr>
                <w:ilvl w:val="0"/>
                <w:numId w:val="38"/>
              </w:numPr>
              <w:ind w:left="356" w:hanging="284"/>
              <w:rPr>
                <w:color w:val="FF0000"/>
              </w:rPr>
            </w:pPr>
            <w:r w:rsidRPr="000A7D3D">
              <w:t>so zostatkovou dobou splatnosti do 1 roka</w:t>
            </w:r>
          </w:p>
        </w:tc>
        <w:tc>
          <w:tcPr>
            <w:tcW w:w="1417" w:type="dxa"/>
          </w:tcPr>
          <w:p w:rsidR="00313D41" w:rsidRPr="000A7D3D" w:rsidRDefault="005C7FBA" w:rsidP="003D3DBD">
            <w:pPr>
              <w:jc w:val="right"/>
            </w:pPr>
            <w:r>
              <w:t>466,03</w:t>
            </w:r>
          </w:p>
        </w:tc>
        <w:tc>
          <w:tcPr>
            <w:tcW w:w="1417" w:type="dxa"/>
          </w:tcPr>
          <w:p w:rsidR="00313D41" w:rsidRPr="000A7D3D" w:rsidRDefault="007D5B74" w:rsidP="003D3DBD">
            <w:pPr>
              <w:jc w:val="right"/>
            </w:pPr>
            <w:r>
              <w:t>0,00</w:t>
            </w:r>
          </w:p>
        </w:tc>
      </w:tr>
    </w:tbl>
    <w:p w:rsidR="000079A9" w:rsidRDefault="000079A9" w:rsidP="0074266F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  <w:lang w:val="sk-SK"/>
        </w:rPr>
      </w:pPr>
    </w:p>
    <w:p w:rsidR="001243D8" w:rsidRPr="001243D8" w:rsidRDefault="001243D8" w:rsidP="00AC53C4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  <w:lang w:val="sk-SK"/>
        </w:rPr>
      </w:pPr>
    </w:p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827"/>
        <w:gridCol w:w="3685"/>
      </w:tblGrid>
      <w:tr w:rsidR="00913D69" w:rsidRPr="00A6137D" w:rsidTr="00913D69">
        <w:tblPrEx>
          <w:tblCellMar>
            <w:top w:w="0" w:type="dxa"/>
            <w:bottom w:w="0" w:type="dxa"/>
          </w:tblCellMar>
        </w:tblPrEx>
        <w:tc>
          <w:tcPr>
            <w:tcW w:w="2694" w:type="dxa"/>
            <w:shd w:val="clear" w:color="auto" w:fill="F2F2F2"/>
          </w:tcPr>
          <w:p w:rsidR="00913D69" w:rsidRPr="0095583D" w:rsidRDefault="00913D69" w:rsidP="00913D69">
            <w:pPr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3827" w:type="dxa"/>
            <w:shd w:val="clear" w:color="auto" w:fill="F2F2F2"/>
          </w:tcPr>
          <w:p w:rsidR="00913D69" w:rsidRPr="0095583D" w:rsidRDefault="00913D69" w:rsidP="007D5B74">
            <w:pPr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7D5B74">
              <w:rPr>
                <w:b/>
              </w:rPr>
              <w:t>7</w:t>
            </w:r>
          </w:p>
        </w:tc>
        <w:tc>
          <w:tcPr>
            <w:tcW w:w="3685" w:type="dxa"/>
            <w:shd w:val="clear" w:color="auto" w:fill="F2F2F2"/>
          </w:tcPr>
          <w:p w:rsidR="00913D69" w:rsidRPr="0095583D" w:rsidRDefault="00913D69" w:rsidP="007D5B74">
            <w:pPr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7D5B74">
              <w:rPr>
                <w:b/>
              </w:rPr>
              <w:t>8</w:t>
            </w:r>
          </w:p>
        </w:tc>
      </w:tr>
      <w:tr w:rsidR="00913D69" w:rsidRPr="00A6137D" w:rsidTr="00913D69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913D69" w:rsidRPr="00254788" w:rsidRDefault="00913D69" w:rsidP="00254788">
            <w:r>
              <w:t>Bankové účty</w:t>
            </w:r>
          </w:p>
        </w:tc>
        <w:tc>
          <w:tcPr>
            <w:tcW w:w="3827" w:type="dxa"/>
          </w:tcPr>
          <w:p w:rsidR="00913D69" w:rsidRPr="00254788" w:rsidRDefault="007D5B74" w:rsidP="00254788">
            <w:r>
              <w:t>32 996,41</w:t>
            </w:r>
          </w:p>
        </w:tc>
        <w:tc>
          <w:tcPr>
            <w:tcW w:w="3685" w:type="dxa"/>
          </w:tcPr>
          <w:p w:rsidR="00913D69" w:rsidRDefault="007D5B74" w:rsidP="007D5B74">
            <w:r>
              <w:t>78 681,02</w:t>
            </w:r>
          </w:p>
        </w:tc>
      </w:tr>
      <w:tr w:rsidR="00913D69" w:rsidRPr="00A6137D" w:rsidTr="00913D69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913D69" w:rsidRPr="00254788" w:rsidRDefault="00913D69" w:rsidP="00254788">
            <w:r>
              <w:t>Spolu</w:t>
            </w:r>
          </w:p>
        </w:tc>
        <w:tc>
          <w:tcPr>
            <w:tcW w:w="3827" w:type="dxa"/>
          </w:tcPr>
          <w:p w:rsidR="00913D69" w:rsidRPr="00254788" w:rsidRDefault="007D5B74" w:rsidP="00254788">
            <w:r>
              <w:t>32 996,41</w:t>
            </w:r>
          </w:p>
        </w:tc>
        <w:tc>
          <w:tcPr>
            <w:tcW w:w="3685" w:type="dxa"/>
          </w:tcPr>
          <w:p w:rsidR="00913D69" w:rsidRDefault="007D5B74" w:rsidP="007D5B74">
            <w:r>
              <w:t>78 681,02</w:t>
            </w:r>
          </w:p>
        </w:tc>
      </w:tr>
    </w:tbl>
    <w:p w:rsidR="00254788" w:rsidRDefault="00254788" w:rsidP="007516E3">
      <w:pPr>
        <w:jc w:val="both"/>
        <w:rPr>
          <w:b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268"/>
        <w:gridCol w:w="2976"/>
      </w:tblGrid>
      <w:tr w:rsidR="0092150F" w:rsidRPr="00E94F6D" w:rsidTr="0092150F">
        <w:tblPrEx>
          <w:tblCellMar>
            <w:top w:w="0" w:type="dxa"/>
            <w:bottom w:w="0" w:type="dxa"/>
          </w:tblCellMar>
        </w:tblPrEx>
        <w:tc>
          <w:tcPr>
            <w:tcW w:w="4962" w:type="dxa"/>
            <w:shd w:val="clear" w:color="auto" w:fill="F2F2F2"/>
          </w:tcPr>
          <w:p w:rsidR="0092150F" w:rsidRPr="00E74C03" w:rsidRDefault="0092150F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 xml:space="preserve">k časového </w:t>
            </w:r>
            <w:r w:rsidRPr="00E74C03">
              <w:rPr>
                <w:b/>
              </w:rPr>
              <w:lastRenderedPageBreak/>
              <w:t>rozlíšenia</w:t>
            </w:r>
          </w:p>
        </w:tc>
        <w:tc>
          <w:tcPr>
            <w:tcW w:w="2268" w:type="dxa"/>
            <w:shd w:val="clear" w:color="auto" w:fill="F2F2F2"/>
          </w:tcPr>
          <w:p w:rsidR="0092150F" w:rsidRPr="003927CC" w:rsidRDefault="0092150F" w:rsidP="00143ED9">
            <w:pPr>
              <w:jc w:val="center"/>
              <w:rPr>
                <w:b/>
                <w:color w:val="000000"/>
              </w:rPr>
            </w:pPr>
            <w:r w:rsidRPr="003927CC">
              <w:rPr>
                <w:b/>
                <w:color w:val="000000"/>
              </w:rPr>
              <w:lastRenderedPageBreak/>
              <w:t>Zostatok k 31.12.201</w:t>
            </w:r>
            <w:r w:rsidR="007D5B74">
              <w:rPr>
                <w:b/>
                <w:color w:val="000000"/>
              </w:rPr>
              <w:t>7</w:t>
            </w:r>
          </w:p>
        </w:tc>
        <w:tc>
          <w:tcPr>
            <w:tcW w:w="2976" w:type="dxa"/>
            <w:shd w:val="clear" w:color="auto" w:fill="F2F2F2"/>
          </w:tcPr>
          <w:p w:rsidR="0092150F" w:rsidRPr="003927CC" w:rsidRDefault="0092150F" w:rsidP="007D5B74">
            <w:pPr>
              <w:jc w:val="center"/>
              <w:rPr>
                <w:b/>
                <w:color w:val="000000"/>
              </w:rPr>
            </w:pPr>
            <w:r w:rsidRPr="003927CC">
              <w:rPr>
                <w:b/>
                <w:color w:val="000000"/>
              </w:rPr>
              <w:t>Zostatok k 31.12.201</w:t>
            </w:r>
            <w:r w:rsidR="007D5B74">
              <w:rPr>
                <w:b/>
                <w:color w:val="000000"/>
              </w:rPr>
              <w:t>8</w:t>
            </w:r>
          </w:p>
        </w:tc>
      </w:tr>
      <w:tr w:rsidR="0092150F" w:rsidRPr="00A6137D" w:rsidTr="0092150F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92150F" w:rsidRPr="00074670" w:rsidRDefault="0092150F" w:rsidP="00F40970">
            <w:r w:rsidRPr="00074670">
              <w:lastRenderedPageBreak/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268" w:type="dxa"/>
          </w:tcPr>
          <w:p w:rsidR="0092150F" w:rsidRPr="003927CC" w:rsidRDefault="0092150F" w:rsidP="00010F84">
            <w:pPr>
              <w:rPr>
                <w:color w:val="000000"/>
              </w:rPr>
            </w:pPr>
            <w:r w:rsidRPr="003927CC">
              <w:rPr>
                <w:color w:val="000000"/>
              </w:rPr>
              <w:t>863,00</w:t>
            </w:r>
          </w:p>
        </w:tc>
        <w:tc>
          <w:tcPr>
            <w:tcW w:w="2976" w:type="dxa"/>
          </w:tcPr>
          <w:p w:rsidR="0092150F" w:rsidRPr="003927CC" w:rsidRDefault="0092150F" w:rsidP="00010F84">
            <w:pPr>
              <w:rPr>
                <w:color w:val="000000"/>
              </w:rPr>
            </w:pPr>
            <w:r w:rsidRPr="003927CC">
              <w:rPr>
                <w:color w:val="000000"/>
              </w:rPr>
              <w:t>863,00</w:t>
            </w:r>
          </w:p>
        </w:tc>
      </w:tr>
      <w:tr w:rsidR="0092150F" w:rsidRPr="00A6137D" w:rsidTr="0092150F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92150F" w:rsidRPr="00074670" w:rsidRDefault="0092150F" w:rsidP="00074670">
            <w:r>
              <w:t>poistné</w:t>
            </w:r>
          </w:p>
        </w:tc>
        <w:tc>
          <w:tcPr>
            <w:tcW w:w="2268" w:type="dxa"/>
          </w:tcPr>
          <w:p w:rsidR="0092150F" w:rsidRPr="00010F84" w:rsidRDefault="0092150F" w:rsidP="00010F84">
            <w:r>
              <w:t>863,00</w:t>
            </w:r>
          </w:p>
        </w:tc>
        <w:tc>
          <w:tcPr>
            <w:tcW w:w="2976" w:type="dxa"/>
          </w:tcPr>
          <w:p w:rsidR="0092150F" w:rsidRDefault="0092150F" w:rsidP="00010F84">
            <w:r>
              <w:t>863,00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4266F" w:rsidRDefault="00046E0C" w:rsidP="00A60278">
      <w:pPr>
        <w:rPr>
          <w:b/>
          <w:color w:val="FF0000"/>
          <w:sz w:val="24"/>
          <w:szCs w:val="24"/>
        </w:rPr>
      </w:pPr>
      <w:r w:rsidRPr="003C4B7A">
        <w:rPr>
          <w:b/>
          <w:sz w:val="24"/>
          <w:szCs w:val="24"/>
        </w:rPr>
        <w:t>A</w:t>
      </w:r>
      <w:r w:rsidR="00D7787C">
        <w:rPr>
          <w:b/>
          <w:sz w:val="24"/>
          <w:szCs w:val="24"/>
        </w:rPr>
        <w:t> Vlastné imanie – tabuľka č.</w:t>
      </w:r>
      <w:r w:rsidR="00471430">
        <w:rPr>
          <w:b/>
          <w:sz w:val="24"/>
          <w:szCs w:val="24"/>
        </w:rPr>
        <w:t>5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992"/>
        <w:gridCol w:w="1134"/>
        <w:gridCol w:w="1134"/>
        <w:gridCol w:w="1134"/>
        <w:gridCol w:w="3226"/>
      </w:tblGrid>
      <w:tr w:rsidR="0074266F" w:rsidRPr="000A7D3D" w:rsidTr="00F24BE1">
        <w:tc>
          <w:tcPr>
            <w:tcW w:w="1418" w:type="dxa"/>
            <w:shd w:val="clear" w:color="auto" w:fill="F2F2F2"/>
          </w:tcPr>
          <w:p w:rsidR="0074266F" w:rsidRPr="000A7D3D" w:rsidRDefault="0074266F" w:rsidP="00CF6D6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276" w:type="dxa"/>
            <w:shd w:val="clear" w:color="auto" w:fill="F2F2F2"/>
          </w:tcPr>
          <w:p w:rsidR="0074266F" w:rsidRPr="000A7D3D" w:rsidRDefault="0074266F" w:rsidP="00CF6D6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4266F" w:rsidRPr="000A7D3D" w:rsidRDefault="0074266F" w:rsidP="007D5B7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1</w:t>
            </w:r>
            <w:r w:rsidR="007D5B7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F2F2F2"/>
          </w:tcPr>
          <w:p w:rsidR="0074266F" w:rsidRPr="000A7D3D" w:rsidRDefault="0074266F" w:rsidP="00CF6D6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74266F" w:rsidRPr="000A7D3D" w:rsidRDefault="0074266F" w:rsidP="00CF6D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74266F" w:rsidRPr="000A7D3D" w:rsidRDefault="0074266F" w:rsidP="00CF6D6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74266F" w:rsidRPr="000A7D3D" w:rsidRDefault="0074266F" w:rsidP="00CF6D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74266F" w:rsidRPr="000A7D3D" w:rsidRDefault="0074266F" w:rsidP="00CF6D6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74266F" w:rsidRPr="000A7D3D" w:rsidRDefault="0074266F" w:rsidP="00CF6D6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4266F" w:rsidRPr="000A7D3D" w:rsidRDefault="0074266F" w:rsidP="007D5B7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1</w:t>
            </w:r>
            <w:r w:rsidR="007D5B7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226" w:type="dxa"/>
            <w:shd w:val="clear" w:color="auto" w:fill="F2F2F2"/>
          </w:tcPr>
          <w:p w:rsidR="0074266F" w:rsidRPr="000A7D3D" w:rsidRDefault="0074266F" w:rsidP="00CF6D6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74266F" w:rsidRPr="000A7D3D" w:rsidRDefault="0074266F" w:rsidP="00CF6D65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74266F" w:rsidTr="00F24BE1">
        <w:tc>
          <w:tcPr>
            <w:tcW w:w="1418" w:type="dxa"/>
          </w:tcPr>
          <w:p w:rsidR="0074266F" w:rsidRPr="00CF6D65" w:rsidRDefault="00F24BE1" w:rsidP="00CF6D65">
            <w:pPr>
              <w:rPr>
                <w:color w:val="000000"/>
              </w:rPr>
            </w:pPr>
            <w:r w:rsidRPr="00CF6D65">
              <w:rPr>
                <w:color w:val="000000"/>
              </w:rPr>
              <w:t>Výsledok hospodárenia</w:t>
            </w:r>
          </w:p>
        </w:tc>
        <w:tc>
          <w:tcPr>
            <w:tcW w:w="1276" w:type="dxa"/>
          </w:tcPr>
          <w:p w:rsidR="0074266F" w:rsidRPr="00CF6D65" w:rsidRDefault="007D5B74" w:rsidP="00CF6D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4 763,86</w:t>
            </w:r>
          </w:p>
        </w:tc>
        <w:tc>
          <w:tcPr>
            <w:tcW w:w="992" w:type="dxa"/>
          </w:tcPr>
          <w:p w:rsidR="0074266F" w:rsidRPr="00CF6D65" w:rsidRDefault="00741AE4" w:rsidP="00CF6D65">
            <w:pPr>
              <w:rPr>
                <w:color w:val="000000"/>
              </w:rPr>
            </w:pPr>
            <w:r>
              <w:rPr>
                <w:color w:val="000000"/>
              </w:rPr>
              <w:t>34031,73</w:t>
            </w:r>
          </w:p>
        </w:tc>
        <w:tc>
          <w:tcPr>
            <w:tcW w:w="1134" w:type="dxa"/>
          </w:tcPr>
          <w:p w:rsidR="0074266F" w:rsidRPr="00CF6D65" w:rsidRDefault="00741AE4" w:rsidP="00CF6D65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74266F" w:rsidRPr="00CF6D65" w:rsidRDefault="00741AE4" w:rsidP="00741AE4">
            <w:pPr>
              <w:rPr>
                <w:color w:val="000000"/>
              </w:rPr>
            </w:pPr>
            <w:r>
              <w:rPr>
                <w:color w:val="000000"/>
              </w:rPr>
              <w:t>14 763,86</w:t>
            </w:r>
          </w:p>
        </w:tc>
        <w:tc>
          <w:tcPr>
            <w:tcW w:w="1134" w:type="dxa"/>
          </w:tcPr>
          <w:p w:rsidR="0074266F" w:rsidRPr="00CF6D65" w:rsidRDefault="007D5B74" w:rsidP="007D5B74">
            <w:pPr>
              <w:rPr>
                <w:color w:val="000000"/>
              </w:rPr>
            </w:pPr>
            <w:r>
              <w:rPr>
                <w:color w:val="000000"/>
              </w:rPr>
              <w:t xml:space="preserve"> 34 031,73</w:t>
            </w:r>
          </w:p>
        </w:tc>
        <w:tc>
          <w:tcPr>
            <w:tcW w:w="3226" w:type="dxa"/>
          </w:tcPr>
          <w:p w:rsidR="0074266F" w:rsidRPr="00CF6D65" w:rsidRDefault="000079A9" w:rsidP="00CF6D65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313D41">
              <w:rPr>
                <w:color w:val="000000"/>
              </w:rPr>
              <w:t>r</w:t>
            </w:r>
            <w:r>
              <w:rPr>
                <w:color w:val="000000"/>
              </w:rPr>
              <w:t xml:space="preserve">esun </w:t>
            </w:r>
            <w:r w:rsidR="00313D41">
              <w:rPr>
                <w:color w:val="000000"/>
              </w:rPr>
              <w:t>výsled</w:t>
            </w:r>
            <w:r>
              <w:rPr>
                <w:color w:val="000000"/>
              </w:rPr>
              <w:t>ku hosp</w:t>
            </w:r>
            <w:r w:rsidR="00313D41">
              <w:rPr>
                <w:color w:val="000000"/>
              </w:rPr>
              <w:t>odárenia</w:t>
            </w:r>
          </w:p>
        </w:tc>
      </w:tr>
      <w:tr w:rsidR="00F24BE1" w:rsidTr="00F24BE1">
        <w:tc>
          <w:tcPr>
            <w:tcW w:w="1418" w:type="dxa"/>
          </w:tcPr>
          <w:p w:rsidR="00F24BE1" w:rsidRPr="00CF6D65" w:rsidRDefault="00F24BE1" w:rsidP="00CF6D65">
            <w:pPr>
              <w:rPr>
                <w:color w:val="000000"/>
              </w:rPr>
            </w:pPr>
            <w:proofErr w:type="spellStart"/>
            <w:r w:rsidRPr="00CF6D65">
              <w:rPr>
                <w:color w:val="000000"/>
              </w:rPr>
              <w:t>Nevysporiadaný</w:t>
            </w:r>
            <w:proofErr w:type="spellEnd"/>
            <w:r w:rsidRPr="00CF6D65">
              <w:rPr>
                <w:color w:val="000000"/>
              </w:rPr>
              <w:t xml:space="preserve"> výsledok hospodárenia min. rokov</w:t>
            </w:r>
          </w:p>
        </w:tc>
        <w:tc>
          <w:tcPr>
            <w:tcW w:w="1276" w:type="dxa"/>
          </w:tcPr>
          <w:p w:rsidR="00F24BE1" w:rsidRPr="00CF6D65" w:rsidRDefault="007D5B74" w:rsidP="007D5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6 217,38</w:t>
            </w:r>
          </w:p>
        </w:tc>
        <w:tc>
          <w:tcPr>
            <w:tcW w:w="992" w:type="dxa"/>
          </w:tcPr>
          <w:p w:rsidR="00F24BE1" w:rsidRPr="00CF6D65" w:rsidRDefault="007D5B74" w:rsidP="007D5B74">
            <w:pPr>
              <w:rPr>
                <w:color w:val="000000"/>
              </w:rPr>
            </w:pPr>
            <w:r>
              <w:rPr>
                <w:color w:val="000000"/>
              </w:rPr>
              <w:t>3 831,65</w:t>
            </w:r>
          </w:p>
        </w:tc>
        <w:tc>
          <w:tcPr>
            <w:tcW w:w="1134" w:type="dxa"/>
          </w:tcPr>
          <w:p w:rsidR="00F24BE1" w:rsidRPr="00CF6D65" w:rsidRDefault="00741AE4" w:rsidP="00741AE4">
            <w:pPr>
              <w:rPr>
                <w:color w:val="000000"/>
              </w:rPr>
            </w:pPr>
            <w:r>
              <w:rPr>
                <w:color w:val="000000"/>
              </w:rPr>
              <w:t>5 949,53</w:t>
            </w:r>
          </w:p>
        </w:tc>
        <w:tc>
          <w:tcPr>
            <w:tcW w:w="1134" w:type="dxa"/>
          </w:tcPr>
          <w:p w:rsidR="00F24BE1" w:rsidRPr="00CF6D65" w:rsidRDefault="00741AE4" w:rsidP="00CF6D65">
            <w:pPr>
              <w:rPr>
                <w:color w:val="000000"/>
              </w:rPr>
            </w:pPr>
            <w:r>
              <w:rPr>
                <w:color w:val="000000"/>
              </w:rPr>
              <w:t>-14 763,86</w:t>
            </w:r>
          </w:p>
        </w:tc>
        <w:tc>
          <w:tcPr>
            <w:tcW w:w="1134" w:type="dxa"/>
          </w:tcPr>
          <w:p w:rsidR="00F24BE1" w:rsidRPr="00CF6D65" w:rsidRDefault="007D5B74" w:rsidP="007D5B74">
            <w:pPr>
              <w:rPr>
                <w:color w:val="000000"/>
              </w:rPr>
            </w:pPr>
            <w:r>
              <w:rPr>
                <w:color w:val="000000"/>
              </w:rPr>
              <w:t>-33 099,12</w:t>
            </w:r>
          </w:p>
        </w:tc>
        <w:tc>
          <w:tcPr>
            <w:tcW w:w="3226" w:type="dxa"/>
          </w:tcPr>
          <w:p w:rsidR="00F24BE1" w:rsidRPr="00CF6D65" w:rsidRDefault="00471430" w:rsidP="00CF6D65">
            <w:pPr>
              <w:rPr>
                <w:color w:val="000000"/>
              </w:rPr>
            </w:pPr>
            <w:r w:rsidRPr="00CF6D65">
              <w:rPr>
                <w:color w:val="000000"/>
              </w:rPr>
              <w:t>Oprava účtovania</w:t>
            </w:r>
            <w:r w:rsidR="00313D41">
              <w:rPr>
                <w:color w:val="000000"/>
              </w:rPr>
              <w:t>, presun výsledku</w:t>
            </w:r>
            <w:r w:rsidR="000079A9">
              <w:rPr>
                <w:color w:val="000000"/>
              </w:rPr>
              <w:t xml:space="preserve"> </w:t>
            </w:r>
            <w:r w:rsidR="00313D41">
              <w:rPr>
                <w:color w:val="000000"/>
              </w:rPr>
              <w:t>h</w:t>
            </w:r>
            <w:r w:rsidR="000079A9">
              <w:rPr>
                <w:color w:val="000000"/>
              </w:rPr>
              <w:t>osp</w:t>
            </w:r>
            <w:r w:rsidR="00313D41">
              <w:rPr>
                <w:color w:val="000000"/>
              </w:rPr>
              <w:t>odárenia</w:t>
            </w:r>
          </w:p>
        </w:tc>
      </w:tr>
    </w:tbl>
    <w:p w:rsidR="0074266F" w:rsidRPr="00C90515" w:rsidRDefault="0074266F" w:rsidP="00A60278">
      <w:pPr>
        <w:rPr>
          <w:b/>
          <w:color w:val="FF0000"/>
          <w:sz w:val="24"/>
          <w:szCs w:val="24"/>
        </w:rPr>
      </w:pPr>
    </w:p>
    <w:p w:rsidR="0074266F" w:rsidRDefault="00D54E80" w:rsidP="0074266F">
      <w:pPr>
        <w:rPr>
          <w:b/>
          <w:color w:val="FF0000"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  <w:r w:rsidR="00C90515">
        <w:rPr>
          <w:b/>
          <w:sz w:val="24"/>
          <w:szCs w:val="24"/>
        </w:rPr>
        <w:t xml:space="preserve"> </w:t>
      </w:r>
    </w:p>
    <w:p w:rsidR="005D116E" w:rsidRPr="00111B4C" w:rsidRDefault="0074266F" w:rsidP="0074266F">
      <w:pPr>
        <w:rPr>
          <w:b/>
          <w:sz w:val="24"/>
          <w:szCs w:val="24"/>
        </w:rPr>
      </w:pPr>
      <w:r w:rsidRPr="00CF6D65">
        <w:rPr>
          <w:b/>
          <w:color w:val="000000"/>
          <w:sz w:val="24"/>
          <w:szCs w:val="24"/>
        </w:rPr>
        <w:t>1.</w:t>
      </w:r>
      <w:r>
        <w:rPr>
          <w:b/>
          <w:color w:val="FF0000"/>
          <w:sz w:val="24"/>
          <w:szCs w:val="24"/>
        </w:rPr>
        <w:t xml:space="preserve"> </w:t>
      </w:r>
      <w:r w:rsidR="00AF2461"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346498" w:rsidRPr="00111B4C" w:rsidRDefault="00346498" w:rsidP="00346498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0079A9" w:rsidRPr="0074266F" w:rsidRDefault="000079A9" w:rsidP="005C7FB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4"/>
        <w:gridCol w:w="3543"/>
      </w:tblGrid>
      <w:tr w:rsidR="00284C70" w:rsidRPr="00A6137D" w:rsidTr="00284C70">
        <w:tblPrEx>
          <w:tblCellMar>
            <w:top w:w="0" w:type="dxa"/>
            <w:bottom w:w="0" w:type="dxa"/>
          </w:tblCellMar>
        </w:tblPrEx>
        <w:tc>
          <w:tcPr>
            <w:tcW w:w="3119" w:type="dxa"/>
            <w:shd w:val="clear" w:color="auto" w:fill="F2F2F2"/>
          </w:tcPr>
          <w:p w:rsidR="00284C70" w:rsidRPr="00104161" w:rsidRDefault="00284C70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3544" w:type="dxa"/>
            <w:shd w:val="clear" w:color="auto" w:fill="F2F2F2"/>
          </w:tcPr>
          <w:p w:rsidR="00284C70" w:rsidRPr="00104161" w:rsidRDefault="00284C70" w:rsidP="00741AE4">
            <w:pPr>
              <w:jc w:val="center"/>
              <w:rPr>
                <w:b/>
              </w:rPr>
            </w:pPr>
            <w:r>
              <w:rPr>
                <w:b/>
              </w:rPr>
              <w:t>Zostatok 31.12.201</w:t>
            </w:r>
            <w:r w:rsidR="00741AE4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</w:p>
        </w:tc>
        <w:tc>
          <w:tcPr>
            <w:tcW w:w="3543" w:type="dxa"/>
            <w:shd w:val="clear" w:color="auto" w:fill="F2F2F2"/>
          </w:tcPr>
          <w:p w:rsidR="00284C70" w:rsidRPr="003927CC" w:rsidRDefault="00284C70" w:rsidP="00912E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statok</w:t>
            </w:r>
            <w:r w:rsidRPr="003927CC">
              <w:rPr>
                <w:b/>
                <w:color w:val="000000"/>
              </w:rPr>
              <w:t> 31.12.201</w:t>
            </w:r>
            <w:r w:rsidR="00741AE4">
              <w:rPr>
                <w:b/>
                <w:color w:val="000000"/>
              </w:rPr>
              <w:t>8</w:t>
            </w:r>
            <w:r w:rsidRPr="003927CC">
              <w:rPr>
                <w:b/>
                <w:color w:val="000000"/>
              </w:rPr>
              <w:t xml:space="preserve"> </w:t>
            </w:r>
          </w:p>
        </w:tc>
      </w:tr>
      <w:tr w:rsidR="00284C70" w:rsidRPr="00A6137D" w:rsidTr="00284C70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284C70" w:rsidRPr="003C2105" w:rsidRDefault="00284C70" w:rsidP="00D853F9">
            <w:r>
              <w:t xml:space="preserve">Dlhodobé záväzky  z toho: </w:t>
            </w:r>
          </w:p>
        </w:tc>
        <w:tc>
          <w:tcPr>
            <w:tcW w:w="3544" w:type="dxa"/>
          </w:tcPr>
          <w:p w:rsidR="00284C70" w:rsidRPr="003D3DBD" w:rsidRDefault="00741AE4" w:rsidP="00D853F9">
            <w:pPr>
              <w:rPr>
                <w:color w:val="000000"/>
              </w:rPr>
            </w:pPr>
            <w:r>
              <w:rPr>
                <w:color w:val="000000"/>
              </w:rPr>
              <w:t>2 346,78</w:t>
            </w:r>
          </w:p>
        </w:tc>
        <w:tc>
          <w:tcPr>
            <w:tcW w:w="3543" w:type="dxa"/>
          </w:tcPr>
          <w:p w:rsidR="00284C70" w:rsidRPr="003D3DBD" w:rsidRDefault="007578A5" w:rsidP="00A60278">
            <w:pPr>
              <w:rPr>
                <w:color w:val="000000"/>
              </w:rPr>
            </w:pPr>
            <w:r>
              <w:rPr>
                <w:color w:val="000000"/>
              </w:rPr>
              <w:t>1 208,45</w:t>
            </w:r>
          </w:p>
        </w:tc>
      </w:tr>
      <w:tr w:rsidR="00284C70" w:rsidRPr="00A6137D" w:rsidTr="00284C70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284C70" w:rsidRDefault="00284C70" w:rsidP="00284C70">
            <w:pPr>
              <w:numPr>
                <w:ilvl w:val="0"/>
                <w:numId w:val="26"/>
              </w:numPr>
            </w:pPr>
            <w:r>
              <w:t>záväzky zo sociálneho fondu</w:t>
            </w:r>
          </w:p>
        </w:tc>
        <w:tc>
          <w:tcPr>
            <w:tcW w:w="3544" w:type="dxa"/>
          </w:tcPr>
          <w:p w:rsidR="00284C70" w:rsidRDefault="00741AE4" w:rsidP="00D853F9">
            <w:r>
              <w:t>2 346,78</w:t>
            </w:r>
          </w:p>
        </w:tc>
        <w:tc>
          <w:tcPr>
            <w:tcW w:w="3543" w:type="dxa"/>
          </w:tcPr>
          <w:p w:rsidR="00284C70" w:rsidRDefault="007578A5" w:rsidP="007578A5">
            <w:r>
              <w:t>1 208,45</w:t>
            </w:r>
          </w:p>
        </w:tc>
      </w:tr>
      <w:tr w:rsidR="00284C70" w:rsidRPr="00A6137D" w:rsidTr="00284C70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284C70" w:rsidRPr="003C2105" w:rsidRDefault="00284C70" w:rsidP="00F63261">
            <w:r>
              <w:t>Krátkodobé záväzky z toho:</w:t>
            </w:r>
          </w:p>
        </w:tc>
        <w:tc>
          <w:tcPr>
            <w:tcW w:w="3544" w:type="dxa"/>
          </w:tcPr>
          <w:p w:rsidR="00284C70" w:rsidRPr="0072477E" w:rsidRDefault="00741AE4" w:rsidP="00F63261">
            <w:pPr>
              <w:rPr>
                <w:color w:val="000000"/>
              </w:rPr>
            </w:pPr>
            <w:r>
              <w:rPr>
                <w:color w:val="000000"/>
              </w:rPr>
              <w:t>62 492,76</w:t>
            </w:r>
          </w:p>
        </w:tc>
        <w:tc>
          <w:tcPr>
            <w:tcW w:w="3543" w:type="dxa"/>
          </w:tcPr>
          <w:p w:rsidR="00284C70" w:rsidRDefault="007578A5" w:rsidP="00F63261">
            <w:r>
              <w:t>77 446,56</w:t>
            </w:r>
          </w:p>
        </w:tc>
      </w:tr>
      <w:tr w:rsidR="00284C70" w:rsidRPr="00A6137D" w:rsidTr="00284C70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284C70" w:rsidRDefault="00284C70" w:rsidP="00284C70">
            <w:pPr>
              <w:numPr>
                <w:ilvl w:val="0"/>
                <w:numId w:val="26"/>
              </w:numPr>
            </w:pPr>
            <w:r>
              <w:t>záväzky voči zamestnancom</w:t>
            </w:r>
          </w:p>
        </w:tc>
        <w:tc>
          <w:tcPr>
            <w:tcW w:w="3544" w:type="dxa"/>
          </w:tcPr>
          <w:p w:rsidR="00284C70" w:rsidRDefault="00741AE4" w:rsidP="00F63261">
            <w:pPr>
              <w:rPr>
                <w:color w:val="000000"/>
              </w:rPr>
            </w:pPr>
            <w:r>
              <w:rPr>
                <w:color w:val="000000"/>
              </w:rPr>
              <w:t>30 714,83</w:t>
            </w:r>
          </w:p>
        </w:tc>
        <w:tc>
          <w:tcPr>
            <w:tcW w:w="3543" w:type="dxa"/>
          </w:tcPr>
          <w:p w:rsidR="00284C70" w:rsidRPr="0072477E" w:rsidRDefault="007578A5" w:rsidP="00F63261">
            <w:pPr>
              <w:rPr>
                <w:color w:val="000000"/>
              </w:rPr>
            </w:pPr>
            <w:r>
              <w:rPr>
                <w:color w:val="000000"/>
              </w:rPr>
              <w:t>34 848,41</w:t>
            </w:r>
          </w:p>
        </w:tc>
      </w:tr>
      <w:tr w:rsidR="00284C70" w:rsidRPr="00A6137D" w:rsidTr="00284C70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284C70" w:rsidRDefault="00284C70" w:rsidP="00284C70">
            <w:pPr>
              <w:numPr>
                <w:ilvl w:val="0"/>
                <w:numId w:val="26"/>
              </w:numPr>
            </w:pPr>
            <w:r>
              <w:t>záväzky voči poisťovniam</w:t>
            </w:r>
          </w:p>
        </w:tc>
        <w:tc>
          <w:tcPr>
            <w:tcW w:w="3544" w:type="dxa"/>
          </w:tcPr>
          <w:p w:rsidR="00284C70" w:rsidRDefault="00741AE4" w:rsidP="00F63261">
            <w:pPr>
              <w:rPr>
                <w:color w:val="000000"/>
              </w:rPr>
            </w:pPr>
            <w:r>
              <w:rPr>
                <w:color w:val="000000"/>
              </w:rPr>
              <w:t>19 474,43</w:t>
            </w:r>
          </w:p>
        </w:tc>
        <w:tc>
          <w:tcPr>
            <w:tcW w:w="3543" w:type="dxa"/>
          </w:tcPr>
          <w:p w:rsidR="00284C70" w:rsidRPr="0072477E" w:rsidRDefault="007578A5" w:rsidP="00F63261">
            <w:pPr>
              <w:rPr>
                <w:color w:val="000000"/>
              </w:rPr>
            </w:pPr>
            <w:r>
              <w:rPr>
                <w:color w:val="000000"/>
              </w:rPr>
              <w:t>22 922,31</w:t>
            </w:r>
          </w:p>
        </w:tc>
      </w:tr>
      <w:tr w:rsidR="00284C70" w:rsidRPr="00A6137D" w:rsidTr="00284C70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284C70" w:rsidRDefault="00284C70" w:rsidP="00284C70">
            <w:pPr>
              <w:numPr>
                <w:ilvl w:val="0"/>
                <w:numId w:val="26"/>
              </w:numPr>
            </w:pPr>
            <w:r>
              <w:t>záväzky voči daňovému úradu</w:t>
            </w:r>
          </w:p>
        </w:tc>
        <w:tc>
          <w:tcPr>
            <w:tcW w:w="3544" w:type="dxa"/>
          </w:tcPr>
          <w:p w:rsidR="00284C70" w:rsidRDefault="00741AE4" w:rsidP="005C7FBA">
            <w:pPr>
              <w:rPr>
                <w:color w:val="000000"/>
              </w:rPr>
            </w:pPr>
            <w:r>
              <w:rPr>
                <w:color w:val="000000"/>
              </w:rPr>
              <w:t>3 918,06</w:t>
            </w:r>
            <w:r w:rsidR="000079A9">
              <w:rPr>
                <w:color w:val="000000"/>
              </w:rPr>
              <w:t xml:space="preserve"> </w:t>
            </w:r>
          </w:p>
        </w:tc>
        <w:tc>
          <w:tcPr>
            <w:tcW w:w="3543" w:type="dxa"/>
          </w:tcPr>
          <w:p w:rsidR="00284C70" w:rsidRPr="0072477E" w:rsidRDefault="007578A5" w:rsidP="00F63261">
            <w:pPr>
              <w:rPr>
                <w:color w:val="000000"/>
              </w:rPr>
            </w:pPr>
            <w:r>
              <w:rPr>
                <w:color w:val="000000"/>
              </w:rPr>
              <w:t>5 144,64</w:t>
            </w:r>
          </w:p>
        </w:tc>
      </w:tr>
      <w:tr w:rsidR="00313D41" w:rsidRPr="00A6137D" w:rsidTr="00284C70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313D41" w:rsidRDefault="005C7FBA" w:rsidP="00284C70">
            <w:pPr>
              <w:numPr>
                <w:ilvl w:val="0"/>
                <w:numId w:val="26"/>
              </w:numPr>
            </w:pPr>
            <w:r>
              <w:t>ostatné záväzky</w:t>
            </w:r>
          </w:p>
        </w:tc>
        <w:tc>
          <w:tcPr>
            <w:tcW w:w="3544" w:type="dxa"/>
          </w:tcPr>
          <w:p w:rsidR="00313D41" w:rsidRDefault="00741AE4" w:rsidP="00F63261">
            <w:pPr>
              <w:rPr>
                <w:color w:val="000000"/>
              </w:rPr>
            </w:pPr>
            <w:r>
              <w:rPr>
                <w:color w:val="000000"/>
              </w:rPr>
              <w:t>8 385,44</w:t>
            </w:r>
          </w:p>
        </w:tc>
        <w:tc>
          <w:tcPr>
            <w:tcW w:w="3543" w:type="dxa"/>
          </w:tcPr>
          <w:p w:rsidR="00313D41" w:rsidRDefault="007578A5" w:rsidP="00F63261">
            <w:pPr>
              <w:rPr>
                <w:color w:val="000000"/>
              </w:rPr>
            </w:pPr>
            <w:r>
              <w:rPr>
                <w:color w:val="000000"/>
              </w:rPr>
              <w:t>14 531,20</w:t>
            </w:r>
          </w:p>
        </w:tc>
      </w:tr>
    </w:tbl>
    <w:p w:rsidR="005C7FBA" w:rsidRPr="005C7FBA" w:rsidRDefault="005C7FBA" w:rsidP="005C7FB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C7FBA" w:rsidRPr="005C7FBA" w:rsidRDefault="005C7FBA" w:rsidP="005C7FBA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5C7FBA" w:rsidRPr="00505CBF" w:rsidTr="003D3DBD">
        <w:tblPrEx>
          <w:tblCellMar>
            <w:top w:w="0" w:type="dxa"/>
            <w:bottom w:w="0" w:type="dxa"/>
          </w:tblCellMar>
        </w:tblPrEx>
        <w:tc>
          <w:tcPr>
            <w:tcW w:w="7230" w:type="dxa"/>
            <w:shd w:val="clear" w:color="auto" w:fill="F2F2F2"/>
          </w:tcPr>
          <w:p w:rsidR="005C7FBA" w:rsidRPr="00DD5FF0" w:rsidRDefault="005C7FBA" w:rsidP="003D3DBD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5C7FBA" w:rsidRPr="00DD5FF0" w:rsidRDefault="005C7FBA" w:rsidP="007578A5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7578A5">
              <w:rPr>
                <w:b/>
              </w:rPr>
              <w:t>7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5C7FBA" w:rsidRPr="00DD5FF0" w:rsidRDefault="005C7FBA" w:rsidP="007578A5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 w:rsidR="007578A5">
              <w:rPr>
                <w:b/>
              </w:rPr>
              <w:t>8</w:t>
            </w:r>
            <w:r w:rsidRPr="00DD5FF0">
              <w:rPr>
                <w:b/>
              </w:rPr>
              <w:t xml:space="preserve">   </w:t>
            </w:r>
          </w:p>
        </w:tc>
      </w:tr>
      <w:tr w:rsidR="005C7FBA" w:rsidRPr="00A4699C" w:rsidTr="003D3DBD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5C7FBA" w:rsidRPr="004629A1" w:rsidRDefault="005C7FBA" w:rsidP="003D3DBD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5C7FBA" w:rsidRPr="003D3DBD" w:rsidRDefault="007578A5" w:rsidP="003D3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 839,54</w:t>
            </w:r>
          </w:p>
        </w:tc>
        <w:tc>
          <w:tcPr>
            <w:tcW w:w="1559" w:type="dxa"/>
          </w:tcPr>
          <w:p w:rsidR="005C7FBA" w:rsidRPr="003D3DBD" w:rsidRDefault="00912EA8" w:rsidP="007578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655,01</w:t>
            </w:r>
          </w:p>
        </w:tc>
      </w:tr>
      <w:tr w:rsidR="00346498" w:rsidRPr="00CA5280" w:rsidTr="003D3DBD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346498" w:rsidRPr="004629A1" w:rsidRDefault="00346498" w:rsidP="005C7FBA">
            <w:pPr>
              <w:numPr>
                <w:ilvl w:val="0"/>
                <w:numId w:val="40"/>
              </w:numPr>
              <w:ind w:left="356" w:hanging="284"/>
            </w:pPr>
            <w:r w:rsidRPr="004629A1">
              <w:t>so zostatkovou dobou splatnosti  do 1 roka</w:t>
            </w:r>
          </w:p>
        </w:tc>
        <w:tc>
          <w:tcPr>
            <w:tcW w:w="1559" w:type="dxa"/>
          </w:tcPr>
          <w:p w:rsidR="00346498" w:rsidRDefault="007578A5" w:rsidP="003D3DBD">
            <w:pPr>
              <w:jc w:val="right"/>
            </w:pPr>
            <w:r>
              <w:t>62 492,76</w:t>
            </w:r>
          </w:p>
        </w:tc>
        <w:tc>
          <w:tcPr>
            <w:tcW w:w="1559" w:type="dxa"/>
          </w:tcPr>
          <w:p w:rsidR="00346498" w:rsidRDefault="00912EA8" w:rsidP="007578A5">
            <w:pPr>
              <w:jc w:val="right"/>
            </w:pPr>
            <w:r>
              <w:t>77 446,56</w:t>
            </w:r>
          </w:p>
        </w:tc>
      </w:tr>
      <w:tr w:rsidR="005C7FBA" w:rsidRPr="00CA5280" w:rsidTr="003D3DBD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5C7FBA" w:rsidRPr="004629A1" w:rsidRDefault="005C7FBA" w:rsidP="005C7FBA">
            <w:pPr>
              <w:numPr>
                <w:ilvl w:val="0"/>
                <w:numId w:val="40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5C7FBA" w:rsidRPr="00CA5280" w:rsidRDefault="007578A5" w:rsidP="003D3DBD">
            <w:pPr>
              <w:jc w:val="right"/>
            </w:pPr>
            <w:r>
              <w:t>2 346,78</w:t>
            </w:r>
          </w:p>
        </w:tc>
        <w:tc>
          <w:tcPr>
            <w:tcW w:w="1559" w:type="dxa"/>
          </w:tcPr>
          <w:p w:rsidR="005C7FBA" w:rsidRPr="00CA5280" w:rsidRDefault="007578A5" w:rsidP="007578A5">
            <w:pPr>
              <w:jc w:val="right"/>
            </w:pPr>
            <w:r>
              <w:t>1 208,45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5C7FBA" w:rsidRPr="00104161" w:rsidRDefault="005C7FBA" w:rsidP="005C7FBA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5C7FBA" w:rsidRPr="00A6137D" w:rsidTr="003D3DBD">
        <w:tblPrEx>
          <w:tblCellMar>
            <w:top w:w="0" w:type="dxa"/>
            <w:bottom w:w="0" w:type="dxa"/>
          </w:tblCellMar>
        </w:tblPrEx>
        <w:tc>
          <w:tcPr>
            <w:tcW w:w="3119" w:type="dxa"/>
            <w:shd w:val="clear" w:color="auto" w:fill="F2F2F2"/>
          </w:tcPr>
          <w:p w:rsidR="005C7FBA" w:rsidRPr="00104161" w:rsidRDefault="005C7FBA" w:rsidP="003D3DBD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5C7FBA" w:rsidRPr="004629A1" w:rsidRDefault="005C7FBA" w:rsidP="007578A5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201</w:t>
            </w:r>
            <w:r w:rsidR="007578A5">
              <w:rPr>
                <w:b/>
              </w:rPr>
              <w:t>8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5C7FBA" w:rsidRPr="004629A1" w:rsidRDefault="005C7FBA" w:rsidP="007578A5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201</w:t>
            </w:r>
            <w:r w:rsidR="007578A5">
              <w:rPr>
                <w:b/>
              </w:rPr>
              <w:t>7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:rsidR="005C7FBA" w:rsidRPr="00104161" w:rsidRDefault="005C7FBA" w:rsidP="003D3DBD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578A5" w:rsidRPr="00A6137D" w:rsidTr="003D3DBD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578A5" w:rsidRPr="003D3DBD" w:rsidRDefault="007578A5" w:rsidP="003D3DBD">
            <w:pPr>
              <w:rPr>
                <w:color w:val="000000"/>
              </w:rPr>
            </w:pPr>
            <w:r w:rsidRPr="003D3DBD">
              <w:rPr>
                <w:color w:val="000000"/>
              </w:rPr>
              <w:t>zamestnanci</w:t>
            </w:r>
          </w:p>
        </w:tc>
        <w:tc>
          <w:tcPr>
            <w:tcW w:w="1701" w:type="dxa"/>
          </w:tcPr>
          <w:p w:rsidR="007578A5" w:rsidRPr="003D3DBD" w:rsidRDefault="007578A5" w:rsidP="007578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 848,41</w:t>
            </w:r>
          </w:p>
        </w:tc>
        <w:tc>
          <w:tcPr>
            <w:tcW w:w="1984" w:type="dxa"/>
          </w:tcPr>
          <w:p w:rsidR="007578A5" w:rsidRPr="003D3DBD" w:rsidRDefault="007578A5" w:rsidP="002D2050">
            <w:pPr>
              <w:jc w:val="right"/>
              <w:rPr>
                <w:color w:val="000000"/>
              </w:rPr>
            </w:pPr>
            <w:r w:rsidRPr="003D3DBD">
              <w:rPr>
                <w:color w:val="000000"/>
              </w:rPr>
              <w:t>30 714,83</w:t>
            </w:r>
          </w:p>
        </w:tc>
        <w:tc>
          <w:tcPr>
            <w:tcW w:w="3261" w:type="dxa"/>
          </w:tcPr>
          <w:p w:rsidR="007578A5" w:rsidRPr="003D3DBD" w:rsidRDefault="007578A5" w:rsidP="003D3DBD">
            <w:pPr>
              <w:rPr>
                <w:color w:val="000000"/>
              </w:rPr>
            </w:pPr>
            <w:r w:rsidRPr="003D3DBD">
              <w:rPr>
                <w:color w:val="000000"/>
              </w:rPr>
              <w:t>mzdy zamestnancom</w:t>
            </w:r>
          </w:p>
        </w:tc>
      </w:tr>
      <w:tr w:rsidR="007578A5" w:rsidRPr="00A6137D" w:rsidTr="003D3DBD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578A5" w:rsidRPr="003D3DBD" w:rsidRDefault="007578A5" w:rsidP="00642E19">
            <w:pPr>
              <w:pStyle w:val="Default"/>
            </w:pPr>
            <w:proofErr w:type="spellStart"/>
            <w:r w:rsidRPr="003D3DBD">
              <w:rPr>
                <w:sz w:val="20"/>
                <w:szCs w:val="20"/>
              </w:rPr>
              <w:t>Zúčtovanies</w:t>
            </w:r>
            <w:proofErr w:type="spellEnd"/>
            <w:r w:rsidRPr="003D3DBD">
              <w:rPr>
                <w:sz w:val="20"/>
                <w:szCs w:val="20"/>
              </w:rPr>
              <w:t xml:space="preserve"> </w:t>
            </w:r>
            <w:proofErr w:type="spellStart"/>
            <w:r w:rsidRPr="003D3DBD">
              <w:rPr>
                <w:sz w:val="20"/>
                <w:szCs w:val="20"/>
              </w:rPr>
              <w:t>org.soc.poistenia</w:t>
            </w:r>
            <w:proofErr w:type="spellEnd"/>
            <w:r w:rsidRPr="003D3DBD">
              <w:rPr>
                <w:sz w:val="20"/>
                <w:szCs w:val="20"/>
              </w:rPr>
              <w:t xml:space="preserve"> a zdravotné poisťovne</w:t>
            </w:r>
          </w:p>
          <w:p w:rsidR="007578A5" w:rsidRPr="003D3DBD" w:rsidRDefault="007578A5" w:rsidP="003D3DB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578A5" w:rsidRPr="003D3DBD" w:rsidRDefault="007578A5" w:rsidP="007578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922,31</w:t>
            </w:r>
          </w:p>
        </w:tc>
        <w:tc>
          <w:tcPr>
            <w:tcW w:w="1984" w:type="dxa"/>
          </w:tcPr>
          <w:p w:rsidR="007578A5" w:rsidRPr="003D3DBD" w:rsidRDefault="007578A5" w:rsidP="002D2050">
            <w:pPr>
              <w:jc w:val="right"/>
              <w:rPr>
                <w:color w:val="000000"/>
              </w:rPr>
            </w:pPr>
            <w:r w:rsidRPr="003D3DBD">
              <w:rPr>
                <w:color w:val="000000"/>
              </w:rPr>
              <w:t>19 474,43</w:t>
            </w:r>
          </w:p>
        </w:tc>
        <w:tc>
          <w:tcPr>
            <w:tcW w:w="3261" w:type="dxa"/>
          </w:tcPr>
          <w:p w:rsidR="007578A5" w:rsidRPr="003D3DBD" w:rsidRDefault="007578A5" w:rsidP="003D3DBD">
            <w:pPr>
              <w:rPr>
                <w:color w:val="000000"/>
              </w:rPr>
            </w:pPr>
            <w:r w:rsidRPr="003D3DBD">
              <w:rPr>
                <w:color w:val="000000"/>
              </w:rPr>
              <w:t>Záväzky voči zdrav. poisť. a sociálnej poisťovni</w:t>
            </w:r>
          </w:p>
        </w:tc>
      </w:tr>
      <w:tr w:rsidR="007578A5" w:rsidRPr="00A6137D" w:rsidTr="003D3DBD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578A5" w:rsidRPr="003D3DBD" w:rsidRDefault="007578A5" w:rsidP="003D3DBD">
            <w:pPr>
              <w:rPr>
                <w:color w:val="000000"/>
              </w:rPr>
            </w:pPr>
            <w:r w:rsidRPr="003D3DBD">
              <w:rPr>
                <w:color w:val="000000"/>
              </w:rPr>
              <w:t>Ostatné priame dane</w:t>
            </w:r>
          </w:p>
        </w:tc>
        <w:tc>
          <w:tcPr>
            <w:tcW w:w="1701" w:type="dxa"/>
          </w:tcPr>
          <w:p w:rsidR="007578A5" w:rsidRPr="003D3DBD" w:rsidRDefault="007578A5" w:rsidP="00912E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144,6</w:t>
            </w:r>
            <w:r w:rsidR="00912EA8">
              <w:rPr>
                <w:color w:val="000000"/>
              </w:rPr>
              <w:t>4</w:t>
            </w:r>
          </w:p>
        </w:tc>
        <w:tc>
          <w:tcPr>
            <w:tcW w:w="1984" w:type="dxa"/>
          </w:tcPr>
          <w:p w:rsidR="007578A5" w:rsidRPr="003D3DBD" w:rsidRDefault="007578A5" w:rsidP="002D2050">
            <w:pPr>
              <w:jc w:val="right"/>
              <w:rPr>
                <w:color w:val="000000"/>
              </w:rPr>
            </w:pPr>
            <w:r w:rsidRPr="003D3DBD">
              <w:rPr>
                <w:color w:val="000000"/>
              </w:rPr>
              <w:t>3 918,06</w:t>
            </w:r>
          </w:p>
        </w:tc>
        <w:tc>
          <w:tcPr>
            <w:tcW w:w="3261" w:type="dxa"/>
          </w:tcPr>
          <w:p w:rsidR="007578A5" w:rsidRPr="003D3DBD" w:rsidRDefault="007578A5" w:rsidP="003D3DBD">
            <w:pPr>
              <w:rPr>
                <w:color w:val="000000"/>
              </w:rPr>
            </w:pPr>
            <w:r w:rsidRPr="003D3DBD">
              <w:rPr>
                <w:color w:val="000000"/>
              </w:rPr>
              <w:t>Daň z miezd</w:t>
            </w:r>
          </w:p>
        </w:tc>
      </w:tr>
      <w:tr w:rsidR="007578A5" w:rsidRPr="00A6137D" w:rsidTr="003D3DBD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578A5" w:rsidRPr="003D3DBD" w:rsidRDefault="007578A5" w:rsidP="003D3DBD">
            <w:pPr>
              <w:rPr>
                <w:color w:val="000000"/>
              </w:rPr>
            </w:pPr>
            <w:r w:rsidRPr="003D3DBD">
              <w:rPr>
                <w:color w:val="000000"/>
              </w:rPr>
              <w:t>Ostatné záväzky</w:t>
            </w:r>
          </w:p>
        </w:tc>
        <w:tc>
          <w:tcPr>
            <w:tcW w:w="1701" w:type="dxa"/>
          </w:tcPr>
          <w:p w:rsidR="007578A5" w:rsidRPr="003D3DBD" w:rsidRDefault="007578A5" w:rsidP="007578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531,20</w:t>
            </w:r>
          </w:p>
        </w:tc>
        <w:tc>
          <w:tcPr>
            <w:tcW w:w="1984" w:type="dxa"/>
          </w:tcPr>
          <w:p w:rsidR="007578A5" w:rsidRPr="003D3DBD" w:rsidRDefault="007578A5" w:rsidP="002D20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385,44</w:t>
            </w:r>
          </w:p>
        </w:tc>
        <w:tc>
          <w:tcPr>
            <w:tcW w:w="3261" w:type="dxa"/>
          </w:tcPr>
          <w:p w:rsidR="007578A5" w:rsidRPr="003D3DBD" w:rsidRDefault="007578A5" w:rsidP="003D3DBD">
            <w:pPr>
              <w:rPr>
                <w:color w:val="000000"/>
              </w:rPr>
            </w:pPr>
            <w:r w:rsidRPr="003D3DBD">
              <w:rPr>
                <w:color w:val="000000"/>
              </w:rPr>
              <w:t>Ostatné záväzky</w:t>
            </w:r>
          </w:p>
        </w:tc>
      </w:tr>
    </w:tbl>
    <w:p w:rsidR="005C7FBA" w:rsidRDefault="005C7FBA" w:rsidP="0083287E">
      <w:pPr>
        <w:rPr>
          <w:b/>
          <w:sz w:val="24"/>
          <w:szCs w:val="24"/>
        </w:rPr>
      </w:pPr>
    </w:p>
    <w:p w:rsidR="005C7FBA" w:rsidRDefault="005C7FBA" w:rsidP="0083287E">
      <w:pPr>
        <w:rPr>
          <w:b/>
          <w:sz w:val="24"/>
          <w:szCs w:val="24"/>
        </w:rPr>
      </w:pPr>
    </w:p>
    <w:p w:rsidR="007516E3" w:rsidRDefault="007516E3" w:rsidP="007516E3">
      <w:pPr>
        <w:rPr>
          <w:b/>
          <w:sz w:val="24"/>
          <w:szCs w:val="24"/>
        </w:rPr>
      </w:pPr>
    </w:p>
    <w:p w:rsidR="007516E3" w:rsidRPr="00983603" w:rsidRDefault="00B12FA8" w:rsidP="00B12FA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 </w:t>
      </w:r>
      <w:r w:rsidR="00611434" w:rsidRPr="00983603">
        <w:rPr>
          <w:b/>
          <w:color w:val="000000"/>
          <w:sz w:val="24"/>
          <w:szCs w:val="24"/>
        </w:rPr>
        <w:t xml:space="preserve">Časové rozlíšenie </w:t>
      </w:r>
    </w:p>
    <w:p w:rsidR="005D3550" w:rsidRPr="00736743" w:rsidRDefault="005D3550" w:rsidP="005D3550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5D3550" w:rsidRPr="00074670" w:rsidTr="00983603">
        <w:tblPrEx>
          <w:tblCellMar>
            <w:top w:w="0" w:type="dxa"/>
            <w:bottom w:w="0" w:type="dxa"/>
          </w:tblCellMar>
        </w:tblPrEx>
        <w:tc>
          <w:tcPr>
            <w:tcW w:w="3402" w:type="dxa"/>
            <w:shd w:val="clear" w:color="auto" w:fill="F2F2F2"/>
          </w:tcPr>
          <w:p w:rsidR="005D3550" w:rsidRPr="00671D3A" w:rsidRDefault="005D3550" w:rsidP="00983603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3402" w:type="dxa"/>
            <w:shd w:val="clear" w:color="auto" w:fill="F2F2F2"/>
          </w:tcPr>
          <w:p w:rsidR="005D3550" w:rsidRDefault="005D3550" w:rsidP="007578A5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7578A5">
              <w:rPr>
                <w:b/>
              </w:rPr>
              <w:t>8</w:t>
            </w:r>
          </w:p>
        </w:tc>
        <w:tc>
          <w:tcPr>
            <w:tcW w:w="3402" w:type="dxa"/>
            <w:shd w:val="clear" w:color="auto" w:fill="F2F2F2"/>
          </w:tcPr>
          <w:p w:rsidR="005D3550" w:rsidRPr="00671D3A" w:rsidRDefault="005D3550" w:rsidP="007578A5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7578A5">
              <w:rPr>
                <w:b/>
              </w:rPr>
              <w:t>7</w:t>
            </w:r>
          </w:p>
        </w:tc>
      </w:tr>
      <w:tr w:rsidR="007578A5" w:rsidRPr="00074670" w:rsidTr="00983603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7578A5" w:rsidRPr="00074670" w:rsidRDefault="007578A5" w:rsidP="00983603">
            <w:r w:rsidRPr="00074670">
              <w:lastRenderedPageBreak/>
              <w:t>Vý</w:t>
            </w:r>
            <w:r>
              <w:t>nosy</w:t>
            </w:r>
            <w:r w:rsidRPr="00074670">
              <w:t xml:space="preserve">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3402" w:type="dxa"/>
          </w:tcPr>
          <w:p w:rsidR="007578A5" w:rsidRDefault="007578A5" w:rsidP="00983603">
            <w:pPr>
              <w:rPr>
                <w:b/>
              </w:rPr>
            </w:pPr>
            <w:r>
              <w:rPr>
                <w:b/>
              </w:rPr>
              <w:t>11 090,38</w:t>
            </w:r>
          </w:p>
        </w:tc>
        <w:tc>
          <w:tcPr>
            <w:tcW w:w="3402" w:type="dxa"/>
          </w:tcPr>
          <w:p w:rsidR="007578A5" w:rsidRDefault="007578A5" w:rsidP="002D2050">
            <w:pPr>
              <w:rPr>
                <w:b/>
              </w:rPr>
            </w:pPr>
            <w:r>
              <w:rPr>
                <w:b/>
              </w:rPr>
              <w:t>14 632,39</w:t>
            </w:r>
          </w:p>
        </w:tc>
      </w:tr>
      <w:tr w:rsidR="007578A5" w:rsidRPr="00074670" w:rsidTr="00983603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7578A5" w:rsidRPr="00074670" w:rsidRDefault="007578A5" w:rsidP="00983603">
            <w:r>
              <w:t>Zostatok na sponzorskom účte</w:t>
            </w:r>
          </w:p>
        </w:tc>
        <w:tc>
          <w:tcPr>
            <w:tcW w:w="3402" w:type="dxa"/>
          </w:tcPr>
          <w:p w:rsidR="007578A5" w:rsidRDefault="007578A5" w:rsidP="00983603">
            <w:r>
              <w:t>0,00</w:t>
            </w:r>
          </w:p>
        </w:tc>
        <w:tc>
          <w:tcPr>
            <w:tcW w:w="3402" w:type="dxa"/>
          </w:tcPr>
          <w:p w:rsidR="007578A5" w:rsidRDefault="007578A5" w:rsidP="002D2050">
            <w:r>
              <w:t>20,61</w:t>
            </w:r>
          </w:p>
        </w:tc>
      </w:tr>
      <w:tr w:rsidR="007578A5" w:rsidRPr="00074670" w:rsidTr="00983603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7578A5" w:rsidRPr="00074670" w:rsidRDefault="007578A5" w:rsidP="00983603">
            <w:r>
              <w:t xml:space="preserve">Odpisy ŠR </w:t>
            </w:r>
          </w:p>
        </w:tc>
        <w:tc>
          <w:tcPr>
            <w:tcW w:w="3402" w:type="dxa"/>
          </w:tcPr>
          <w:p w:rsidR="007578A5" w:rsidRDefault="007578A5" w:rsidP="00983603">
            <w:r>
              <w:t>6 081,85</w:t>
            </w:r>
          </w:p>
        </w:tc>
        <w:tc>
          <w:tcPr>
            <w:tcW w:w="3402" w:type="dxa"/>
          </w:tcPr>
          <w:p w:rsidR="007578A5" w:rsidRDefault="007578A5" w:rsidP="002D2050">
            <w:r>
              <w:t>8 007,25</w:t>
            </w:r>
          </w:p>
        </w:tc>
      </w:tr>
      <w:tr w:rsidR="007578A5" w:rsidRPr="00074670" w:rsidTr="00983603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7578A5" w:rsidRPr="00074670" w:rsidRDefault="007578A5" w:rsidP="00983603">
            <w:r>
              <w:t>Odpisy sponzor - cudzie</w:t>
            </w:r>
          </w:p>
        </w:tc>
        <w:tc>
          <w:tcPr>
            <w:tcW w:w="3402" w:type="dxa"/>
          </w:tcPr>
          <w:p w:rsidR="007578A5" w:rsidRDefault="007578A5" w:rsidP="00983603">
            <w:r>
              <w:t>5 008,53</w:t>
            </w:r>
          </w:p>
        </w:tc>
        <w:tc>
          <w:tcPr>
            <w:tcW w:w="3402" w:type="dxa"/>
          </w:tcPr>
          <w:p w:rsidR="007578A5" w:rsidRDefault="007578A5" w:rsidP="002D2050">
            <w:r>
              <w:t>6 604,53</w:t>
            </w:r>
          </w:p>
        </w:tc>
      </w:tr>
    </w:tbl>
    <w:p w:rsidR="00F84B6C" w:rsidRDefault="00F84B6C" w:rsidP="007516E3">
      <w:pPr>
        <w:ind w:left="4248" w:firstLine="708"/>
        <w:rPr>
          <w:b/>
          <w:sz w:val="24"/>
          <w:szCs w:val="24"/>
        </w:rPr>
      </w:pPr>
    </w:p>
    <w:p w:rsidR="00143E09" w:rsidRPr="00911237" w:rsidRDefault="00143E09" w:rsidP="007516E3">
      <w:pPr>
        <w:ind w:left="4248" w:firstLine="708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F84B6C" w:rsidRPr="00A6137D" w:rsidTr="00F84B6C">
        <w:tblPrEx>
          <w:tblCellMar>
            <w:top w:w="0" w:type="dxa"/>
            <w:bottom w:w="0" w:type="dxa"/>
          </w:tblCellMar>
        </w:tblPrEx>
        <w:tc>
          <w:tcPr>
            <w:tcW w:w="3402" w:type="dxa"/>
            <w:shd w:val="clear" w:color="auto" w:fill="F2F2F2"/>
          </w:tcPr>
          <w:p w:rsidR="00F84B6C" w:rsidRPr="00074670" w:rsidRDefault="00F84B6C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3402" w:type="dxa"/>
            <w:shd w:val="clear" w:color="auto" w:fill="F2F2F2"/>
          </w:tcPr>
          <w:p w:rsidR="00F84B6C" w:rsidRPr="00074670" w:rsidRDefault="00F84B6C" w:rsidP="007578A5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1</w:t>
            </w:r>
            <w:r w:rsidR="007578A5">
              <w:rPr>
                <w:b/>
              </w:rPr>
              <w:t>7</w:t>
            </w:r>
          </w:p>
        </w:tc>
        <w:tc>
          <w:tcPr>
            <w:tcW w:w="3402" w:type="dxa"/>
            <w:shd w:val="clear" w:color="auto" w:fill="F2F2F2"/>
          </w:tcPr>
          <w:p w:rsidR="00F84B6C" w:rsidRPr="00074670" w:rsidRDefault="00F84B6C" w:rsidP="007578A5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1</w:t>
            </w:r>
            <w:r w:rsidR="007578A5">
              <w:rPr>
                <w:b/>
              </w:rPr>
              <w:t>8</w:t>
            </w:r>
          </w:p>
        </w:tc>
      </w:tr>
      <w:tr w:rsidR="00F84B6C" w:rsidRPr="00A6137D" w:rsidTr="00F84B6C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left w:val="single" w:sz="4" w:space="0" w:color="auto"/>
            </w:tcBorders>
            <w:shd w:val="clear" w:color="auto" w:fill="F2F2F2"/>
          </w:tcPr>
          <w:p w:rsidR="00F84B6C" w:rsidRDefault="00F84B6C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3402" w:type="dxa"/>
          </w:tcPr>
          <w:p w:rsidR="00F84B6C" w:rsidRPr="00C958C7" w:rsidRDefault="00F84B6C" w:rsidP="00721476">
            <w:pPr>
              <w:jc w:val="right"/>
            </w:pPr>
          </w:p>
        </w:tc>
        <w:tc>
          <w:tcPr>
            <w:tcW w:w="3402" w:type="dxa"/>
          </w:tcPr>
          <w:p w:rsidR="00F84B6C" w:rsidRPr="00C958C7" w:rsidRDefault="00F84B6C" w:rsidP="00012A0C">
            <w:pPr>
              <w:jc w:val="right"/>
            </w:pPr>
          </w:p>
        </w:tc>
      </w:tr>
      <w:tr w:rsidR="007578A5" w:rsidRPr="00A6137D" w:rsidTr="00F84B6C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left w:val="single" w:sz="4" w:space="0" w:color="auto"/>
            </w:tcBorders>
          </w:tcPr>
          <w:p w:rsidR="007578A5" w:rsidRDefault="007578A5" w:rsidP="00074670">
            <w:r>
              <w:t>602 -</w:t>
            </w:r>
            <w:r w:rsidRPr="00074670">
              <w:t xml:space="preserve"> Tržby z predaja služieb</w:t>
            </w:r>
          </w:p>
          <w:p w:rsidR="00006AA7" w:rsidRPr="004F239E" w:rsidRDefault="00006AA7" w:rsidP="00006AA7">
            <w:pPr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4F239E">
              <w:rPr>
                <w:color w:val="000000" w:themeColor="text1"/>
              </w:rPr>
              <w:t xml:space="preserve">nájom klienti </w:t>
            </w:r>
          </w:p>
          <w:p w:rsidR="007578A5" w:rsidRPr="004F239E" w:rsidRDefault="004E1590" w:rsidP="00006AA7">
            <w:pPr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4F239E">
              <w:rPr>
                <w:color w:val="000000" w:themeColor="text1"/>
              </w:rPr>
              <w:t xml:space="preserve">ošetrovné </w:t>
            </w:r>
            <w:r w:rsidR="00006AA7" w:rsidRPr="004F239E">
              <w:rPr>
                <w:color w:val="000000" w:themeColor="text1"/>
              </w:rPr>
              <w:t xml:space="preserve"> klienti</w:t>
            </w:r>
          </w:p>
          <w:p w:rsidR="00006AA7" w:rsidRPr="00074670" w:rsidRDefault="00006AA7" w:rsidP="004E1590">
            <w:pPr>
              <w:ind w:left="678"/>
            </w:pPr>
          </w:p>
        </w:tc>
        <w:tc>
          <w:tcPr>
            <w:tcW w:w="3402" w:type="dxa"/>
          </w:tcPr>
          <w:p w:rsidR="007578A5" w:rsidRDefault="007578A5" w:rsidP="002D2050">
            <w:pPr>
              <w:jc w:val="right"/>
            </w:pPr>
            <w:r>
              <w:t>274 723,06</w:t>
            </w:r>
          </w:p>
          <w:p w:rsidR="004E1590" w:rsidRDefault="004E1590" w:rsidP="002D2050">
            <w:pPr>
              <w:jc w:val="right"/>
            </w:pPr>
            <w:r>
              <w:t>63 180,69</w:t>
            </w:r>
          </w:p>
          <w:p w:rsidR="004E1590" w:rsidRDefault="004E1590" w:rsidP="002D2050">
            <w:pPr>
              <w:jc w:val="right"/>
            </w:pPr>
            <w:r>
              <w:t>169 741,84</w:t>
            </w:r>
          </w:p>
        </w:tc>
        <w:tc>
          <w:tcPr>
            <w:tcW w:w="3402" w:type="dxa"/>
          </w:tcPr>
          <w:p w:rsidR="007578A5" w:rsidRDefault="007578A5" w:rsidP="00012A0C">
            <w:pPr>
              <w:jc w:val="right"/>
            </w:pPr>
            <w:r>
              <w:t>251 388,02</w:t>
            </w:r>
          </w:p>
          <w:p w:rsidR="00006AA7" w:rsidRDefault="00006AA7" w:rsidP="00012A0C">
            <w:pPr>
              <w:jc w:val="right"/>
            </w:pPr>
            <w:r>
              <w:t>57 699,45</w:t>
            </w:r>
          </w:p>
          <w:p w:rsidR="00006AA7" w:rsidRDefault="004E1590" w:rsidP="00012A0C">
            <w:pPr>
              <w:jc w:val="right"/>
            </w:pPr>
            <w:r>
              <w:t>180 342,25</w:t>
            </w:r>
          </w:p>
        </w:tc>
      </w:tr>
      <w:tr w:rsidR="007578A5" w:rsidRPr="00A6137D" w:rsidTr="00F84B6C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left w:val="single" w:sz="4" w:space="0" w:color="auto"/>
            </w:tcBorders>
            <w:shd w:val="clear" w:color="auto" w:fill="F2F2F2"/>
          </w:tcPr>
          <w:p w:rsidR="007578A5" w:rsidRPr="00DC6FCE" w:rsidRDefault="007578A5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3402" w:type="dxa"/>
          </w:tcPr>
          <w:p w:rsidR="007578A5" w:rsidRPr="00074670" w:rsidRDefault="007578A5" w:rsidP="002D2050">
            <w:pPr>
              <w:jc w:val="right"/>
            </w:pPr>
          </w:p>
        </w:tc>
        <w:tc>
          <w:tcPr>
            <w:tcW w:w="3402" w:type="dxa"/>
          </w:tcPr>
          <w:p w:rsidR="007578A5" w:rsidRPr="00074670" w:rsidRDefault="007578A5" w:rsidP="00012A0C">
            <w:pPr>
              <w:jc w:val="right"/>
            </w:pPr>
          </w:p>
        </w:tc>
      </w:tr>
      <w:tr w:rsidR="007578A5" w:rsidRPr="00A6137D" w:rsidTr="00F84B6C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left w:val="single" w:sz="4" w:space="0" w:color="auto"/>
            </w:tcBorders>
          </w:tcPr>
          <w:p w:rsidR="007578A5" w:rsidRDefault="007578A5" w:rsidP="00074670">
            <w:r w:rsidRPr="00915134">
              <w:t>691 - Výnosy z bežných transferov z rozpočtu obce, VÚC</w:t>
            </w:r>
          </w:p>
          <w:p w:rsidR="002470DB" w:rsidRPr="004F239E" w:rsidRDefault="002470DB" w:rsidP="00074670">
            <w:pPr>
              <w:rPr>
                <w:color w:val="000000" w:themeColor="text1"/>
              </w:rPr>
            </w:pPr>
            <w:r w:rsidRPr="004F239E">
              <w:rPr>
                <w:color w:val="000000" w:themeColor="text1"/>
              </w:rPr>
              <w:t xml:space="preserve">      - bežný transfer na</w:t>
            </w:r>
          </w:p>
          <w:p w:rsidR="002470DB" w:rsidRPr="004F239E" w:rsidRDefault="002470DB" w:rsidP="00074670">
            <w:pPr>
              <w:rPr>
                <w:color w:val="000000" w:themeColor="text1"/>
              </w:rPr>
            </w:pPr>
            <w:r w:rsidRPr="004F239E">
              <w:rPr>
                <w:color w:val="000000" w:themeColor="text1"/>
              </w:rPr>
              <w:t xml:space="preserve">      - tarifný plat, osobný plat</w:t>
            </w:r>
          </w:p>
          <w:p w:rsidR="002470DB" w:rsidRPr="004F239E" w:rsidRDefault="002470DB" w:rsidP="00074670">
            <w:pPr>
              <w:rPr>
                <w:color w:val="000000" w:themeColor="text1"/>
              </w:rPr>
            </w:pPr>
            <w:r w:rsidRPr="004F239E">
              <w:rPr>
                <w:color w:val="000000" w:themeColor="text1"/>
              </w:rPr>
              <w:t xml:space="preserve">      - energie</w:t>
            </w:r>
          </w:p>
          <w:p w:rsidR="002470DB" w:rsidRPr="004F239E" w:rsidRDefault="002470DB" w:rsidP="00074670">
            <w:pPr>
              <w:rPr>
                <w:color w:val="000000" w:themeColor="text1"/>
              </w:rPr>
            </w:pPr>
            <w:r w:rsidRPr="004F239E">
              <w:rPr>
                <w:color w:val="000000" w:themeColor="text1"/>
              </w:rPr>
              <w:t xml:space="preserve">      - všeobecné služby</w:t>
            </w:r>
          </w:p>
          <w:p w:rsidR="007578A5" w:rsidRPr="00915134" w:rsidRDefault="007578A5" w:rsidP="00760DFF">
            <w:pPr>
              <w:ind w:left="678"/>
            </w:pPr>
          </w:p>
        </w:tc>
        <w:tc>
          <w:tcPr>
            <w:tcW w:w="3402" w:type="dxa"/>
          </w:tcPr>
          <w:p w:rsidR="007578A5" w:rsidRDefault="007578A5" w:rsidP="002D2050">
            <w:pPr>
              <w:jc w:val="right"/>
            </w:pPr>
            <w:r>
              <w:t>274 723,06</w:t>
            </w:r>
          </w:p>
        </w:tc>
        <w:tc>
          <w:tcPr>
            <w:tcW w:w="3402" w:type="dxa"/>
          </w:tcPr>
          <w:p w:rsidR="007578A5" w:rsidRDefault="007578A5" w:rsidP="00012A0C">
            <w:pPr>
              <w:jc w:val="right"/>
            </w:pPr>
            <w:r>
              <w:t>252 888,02</w:t>
            </w:r>
          </w:p>
          <w:p w:rsidR="002470DB" w:rsidRDefault="002470DB" w:rsidP="00012A0C">
            <w:pPr>
              <w:jc w:val="right"/>
            </w:pPr>
          </w:p>
          <w:p w:rsidR="002470DB" w:rsidRDefault="002470DB" w:rsidP="00012A0C">
            <w:pPr>
              <w:jc w:val="right"/>
            </w:pPr>
          </w:p>
          <w:p w:rsidR="002470DB" w:rsidRDefault="002470DB" w:rsidP="00012A0C">
            <w:pPr>
              <w:jc w:val="right"/>
            </w:pPr>
            <w:r>
              <w:t>176 643,05</w:t>
            </w:r>
          </w:p>
          <w:p w:rsidR="002470DB" w:rsidRDefault="002470DB" w:rsidP="00012A0C">
            <w:pPr>
              <w:jc w:val="right"/>
            </w:pPr>
            <w:r>
              <w:t>21 313,82</w:t>
            </w:r>
          </w:p>
          <w:p w:rsidR="002470DB" w:rsidRDefault="002470DB" w:rsidP="00012A0C">
            <w:pPr>
              <w:jc w:val="right"/>
            </w:pPr>
            <w:r>
              <w:t>8 435,67</w:t>
            </w:r>
          </w:p>
        </w:tc>
      </w:tr>
      <w:tr w:rsidR="007578A5" w:rsidRPr="00A6137D" w:rsidTr="00F84B6C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left w:val="single" w:sz="4" w:space="0" w:color="auto"/>
            </w:tcBorders>
          </w:tcPr>
          <w:p w:rsidR="007578A5" w:rsidRDefault="007578A5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4B3F84" w:rsidRDefault="007578A5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</w:t>
            </w:r>
          </w:p>
          <w:p w:rsidR="007578A5" w:rsidRPr="00074670" w:rsidRDefault="004B3F84" w:rsidP="001E75CD">
            <w:pPr>
              <w:numPr>
                <w:ilvl w:val="0"/>
                <w:numId w:val="26"/>
              </w:numPr>
            </w:pPr>
            <w:r>
              <w:t>odpis budov</w:t>
            </w:r>
            <w:r w:rsidR="007578A5">
              <w:t xml:space="preserve">                                  </w:t>
            </w:r>
          </w:p>
        </w:tc>
        <w:tc>
          <w:tcPr>
            <w:tcW w:w="3402" w:type="dxa"/>
          </w:tcPr>
          <w:p w:rsidR="007578A5" w:rsidRDefault="007578A5" w:rsidP="002D2050">
            <w:pPr>
              <w:jc w:val="right"/>
            </w:pPr>
            <w:r>
              <w:t>69 295,45</w:t>
            </w:r>
          </w:p>
        </w:tc>
        <w:tc>
          <w:tcPr>
            <w:tcW w:w="3402" w:type="dxa"/>
          </w:tcPr>
          <w:p w:rsidR="007578A5" w:rsidRDefault="007578A5" w:rsidP="00012A0C">
            <w:pPr>
              <w:jc w:val="right"/>
            </w:pPr>
            <w:r>
              <w:t>66 888,19</w:t>
            </w:r>
          </w:p>
          <w:p w:rsidR="004B3F84" w:rsidRDefault="004B3F84" w:rsidP="00012A0C">
            <w:pPr>
              <w:jc w:val="right"/>
            </w:pPr>
          </w:p>
          <w:p w:rsidR="004B3F84" w:rsidRDefault="004B3F84" w:rsidP="00012A0C">
            <w:pPr>
              <w:jc w:val="right"/>
            </w:pPr>
          </w:p>
          <w:p w:rsidR="004B3F84" w:rsidRDefault="004B3F84" w:rsidP="00012A0C">
            <w:pPr>
              <w:jc w:val="right"/>
            </w:pPr>
          </w:p>
          <w:p w:rsidR="004B3F84" w:rsidRDefault="004B3F84" w:rsidP="00012A0C">
            <w:pPr>
              <w:jc w:val="right"/>
            </w:pPr>
            <w:r>
              <w:t>53 945,16</w:t>
            </w:r>
          </w:p>
        </w:tc>
      </w:tr>
      <w:tr w:rsidR="007578A5" w:rsidRPr="00A6137D" w:rsidTr="00F84B6C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left w:val="single" w:sz="4" w:space="0" w:color="auto"/>
            </w:tcBorders>
          </w:tcPr>
          <w:p w:rsidR="007578A5" w:rsidRDefault="007578A5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7578A5" w:rsidRPr="004F239E" w:rsidRDefault="007578A5" w:rsidP="0053470B">
            <w:pPr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4F239E">
              <w:rPr>
                <w:color w:val="000000" w:themeColor="text1"/>
              </w:rPr>
              <w:t xml:space="preserve">bežný transfer </w:t>
            </w:r>
            <w:r w:rsidR="00EA75D6" w:rsidRPr="004F239E">
              <w:rPr>
                <w:color w:val="000000" w:themeColor="text1"/>
              </w:rPr>
              <w:t>na</w:t>
            </w:r>
            <w:r w:rsidRPr="004F239E">
              <w:rPr>
                <w:color w:val="000000" w:themeColor="text1"/>
              </w:rPr>
              <w:t xml:space="preserve"> </w:t>
            </w:r>
          </w:p>
          <w:p w:rsidR="007578A5" w:rsidRPr="004F239E" w:rsidRDefault="00EA75D6" w:rsidP="00EA75D6">
            <w:pPr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4F239E">
              <w:rPr>
                <w:color w:val="000000" w:themeColor="text1"/>
              </w:rPr>
              <w:t>tarifný plat, osobný plat</w:t>
            </w:r>
          </w:p>
          <w:p w:rsidR="00EA75D6" w:rsidRPr="004F239E" w:rsidRDefault="00EA75D6" w:rsidP="00EA75D6">
            <w:pPr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4F239E">
              <w:rPr>
                <w:color w:val="000000" w:themeColor="text1"/>
              </w:rPr>
              <w:t>osobný príplatok</w:t>
            </w:r>
          </w:p>
          <w:p w:rsidR="00EA75D6" w:rsidRPr="004F239E" w:rsidRDefault="00EA75D6" w:rsidP="00EA75D6">
            <w:pPr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4F239E">
              <w:rPr>
                <w:color w:val="000000" w:themeColor="text1"/>
              </w:rPr>
              <w:t>ostatné príplatky</w:t>
            </w:r>
          </w:p>
          <w:p w:rsidR="00EA75D6" w:rsidRPr="004F239E" w:rsidRDefault="00EA75D6" w:rsidP="00EA75D6">
            <w:pPr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4F239E">
              <w:rPr>
                <w:color w:val="000000" w:themeColor="text1"/>
              </w:rPr>
              <w:t>zdravotné poisťovne</w:t>
            </w:r>
          </w:p>
          <w:p w:rsidR="00EA75D6" w:rsidRPr="00074670" w:rsidRDefault="00EA75D6" w:rsidP="00EA75D6">
            <w:pPr>
              <w:numPr>
                <w:ilvl w:val="0"/>
                <w:numId w:val="26"/>
              </w:numPr>
            </w:pPr>
            <w:r w:rsidRPr="004F239E">
              <w:rPr>
                <w:color w:val="000000" w:themeColor="text1"/>
              </w:rPr>
              <w:t>starobné poistenie</w:t>
            </w:r>
          </w:p>
        </w:tc>
        <w:tc>
          <w:tcPr>
            <w:tcW w:w="3402" w:type="dxa"/>
          </w:tcPr>
          <w:p w:rsidR="007578A5" w:rsidRDefault="007578A5" w:rsidP="002D2050">
            <w:pPr>
              <w:jc w:val="right"/>
            </w:pPr>
            <w:r>
              <w:t>290 109,81</w:t>
            </w:r>
          </w:p>
        </w:tc>
        <w:tc>
          <w:tcPr>
            <w:tcW w:w="3402" w:type="dxa"/>
          </w:tcPr>
          <w:p w:rsidR="007578A5" w:rsidRDefault="007578A5" w:rsidP="00012A0C">
            <w:pPr>
              <w:jc w:val="right"/>
            </w:pPr>
            <w:r>
              <w:t>391 005,56</w:t>
            </w:r>
          </w:p>
          <w:p w:rsidR="00EA75D6" w:rsidRDefault="00EA75D6" w:rsidP="00012A0C">
            <w:pPr>
              <w:jc w:val="right"/>
            </w:pPr>
          </w:p>
          <w:p w:rsidR="00EA75D6" w:rsidRDefault="00EA75D6" w:rsidP="00012A0C">
            <w:pPr>
              <w:jc w:val="right"/>
            </w:pPr>
          </w:p>
          <w:p w:rsidR="00EA75D6" w:rsidRDefault="00EA75D6" w:rsidP="00012A0C">
            <w:pPr>
              <w:jc w:val="right"/>
            </w:pPr>
            <w:r>
              <w:t>94 778,95</w:t>
            </w:r>
          </w:p>
          <w:p w:rsidR="00EA75D6" w:rsidRDefault="00EA75D6" w:rsidP="00012A0C">
            <w:pPr>
              <w:jc w:val="right"/>
            </w:pPr>
            <w:r>
              <w:t>59 667,24</w:t>
            </w:r>
          </w:p>
          <w:p w:rsidR="00EA75D6" w:rsidRDefault="00EA75D6" w:rsidP="00012A0C">
            <w:pPr>
              <w:jc w:val="right"/>
            </w:pPr>
            <w:r>
              <w:t>96 116.11</w:t>
            </w:r>
          </w:p>
          <w:p w:rsidR="00EA75D6" w:rsidRDefault="00EA75D6" w:rsidP="00012A0C">
            <w:pPr>
              <w:jc w:val="right"/>
            </w:pPr>
            <w:r>
              <w:t>38 880,85</w:t>
            </w:r>
          </w:p>
          <w:p w:rsidR="00EA75D6" w:rsidRDefault="00EA75D6" w:rsidP="00012A0C">
            <w:pPr>
              <w:jc w:val="right"/>
            </w:pPr>
            <w:r>
              <w:t>55 806,14</w:t>
            </w:r>
          </w:p>
        </w:tc>
      </w:tr>
      <w:tr w:rsidR="007578A5" w:rsidRPr="00A6137D" w:rsidTr="00F84B6C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left w:val="single" w:sz="4" w:space="0" w:color="auto"/>
            </w:tcBorders>
          </w:tcPr>
          <w:p w:rsidR="007578A5" w:rsidRDefault="007578A5" w:rsidP="005A619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7578A5" w:rsidRPr="00074670" w:rsidRDefault="007578A5" w:rsidP="005A6194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3402" w:type="dxa"/>
          </w:tcPr>
          <w:p w:rsidR="007578A5" w:rsidRDefault="007578A5" w:rsidP="002D2050">
            <w:pPr>
              <w:jc w:val="right"/>
            </w:pPr>
            <w:r>
              <w:t>1 925,40</w:t>
            </w:r>
          </w:p>
        </w:tc>
        <w:tc>
          <w:tcPr>
            <w:tcW w:w="3402" w:type="dxa"/>
          </w:tcPr>
          <w:p w:rsidR="007578A5" w:rsidRDefault="007578A5" w:rsidP="00012A0C">
            <w:pPr>
              <w:jc w:val="right"/>
            </w:pPr>
            <w:r>
              <w:t>1 925,40</w:t>
            </w:r>
          </w:p>
        </w:tc>
      </w:tr>
      <w:tr w:rsidR="007578A5" w:rsidRPr="00A6137D" w:rsidTr="00F84B6C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left w:val="single" w:sz="4" w:space="0" w:color="auto"/>
            </w:tcBorders>
          </w:tcPr>
          <w:p w:rsidR="007578A5" w:rsidRDefault="007578A5" w:rsidP="00FA58C1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7578A5" w:rsidRDefault="007578A5" w:rsidP="005A6194"/>
        </w:tc>
        <w:tc>
          <w:tcPr>
            <w:tcW w:w="3402" w:type="dxa"/>
          </w:tcPr>
          <w:p w:rsidR="007578A5" w:rsidRDefault="007578A5" w:rsidP="002D2050">
            <w:pPr>
              <w:jc w:val="right"/>
            </w:pPr>
            <w:r>
              <w:t>6 817,35</w:t>
            </w:r>
          </w:p>
        </w:tc>
        <w:tc>
          <w:tcPr>
            <w:tcW w:w="3402" w:type="dxa"/>
          </w:tcPr>
          <w:p w:rsidR="007578A5" w:rsidRDefault="007578A5" w:rsidP="00012A0C">
            <w:pPr>
              <w:jc w:val="right"/>
            </w:pPr>
            <w:r>
              <w:t>4515,00</w:t>
            </w:r>
          </w:p>
        </w:tc>
      </w:tr>
      <w:tr w:rsidR="007578A5" w:rsidRPr="00A6137D" w:rsidTr="00F84B6C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left w:val="single" w:sz="4" w:space="0" w:color="auto"/>
            </w:tcBorders>
          </w:tcPr>
          <w:p w:rsidR="007578A5" w:rsidRDefault="007578A5" w:rsidP="005A619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7578A5" w:rsidRPr="00074670" w:rsidRDefault="007578A5" w:rsidP="005A6194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3402" w:type="dxa"/>
          </w:tcPr>
          <w:p w:rsidR="007578A5" w:rsidRDefault="007578A5" w:rsidP="007578A5">
            <w:pPr>
              <w:ind w:left="720"/>
              <w:jc w:val="right"/>
            </w:pPr>
            <w:r>
              <w:t>1 326,00</w:t>
            </w:r>
          </w:p>
        </w:tc>
        <w:tc>
          <w:tcPr>
            <w:tcW w:w="3402" w:type="dxa"/>
          </w:tcPr>
          <w:p w:rsidR="007578A5" w:rsidRDefault="007578A5" w:rsidP="007578A5">
            <w:pPr>
              <w:ind w:left="720"/>
              <w:jc w:val="right"/>
            </w:pPr>
            <w:r>
              <w:t>1 596,0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835"/>
        <w:gridCol w:w="2693"/>
      </w:tblGrid>
      <w:tr w:rsidR="006A6EC0" w:rsidRPr="00895DF0" w:rsidTr="006A6EC0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bottom w:val="single" w:sz="4" w:space="0" w:color="auto"/>
            </w:tcBorders>
          </w:tcPr>
          <w:p w:rsidR="006A6EC0" w:rsidRPr="00074670" w:rsidRDefault="006A6EC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A6EC0" w:rsidRPr="00074670" w:rsidRDefault="006A6EC0" w:rsidP="007578A5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="00F84B6C">
              <w:rPr>
                <w:b/>
              </w:rPr>
              <w:t>k 31.12.201</w:t>
            </w:r>
            <w:r w:rsidR="007578A5">
              <w:rPr>
                <w:b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A6EC0" w:rsidRPr="003927CC" w:rsidRDefault="006A6EC0" w:rsidP="007578A5">
            <w:pPr>
              <w:jc w:val="center"/>
              <w:rPr>
                <w:b/>
                <w:color w:val="000000"/>
              </w:rPr>
            </w:pPr>
            <w:r w:rsidRPr="003927CC">
              <w:rPr>
                <w:b/>
                <w:color w:val="000000"/>
              </w:rPr>
              <w:t>Suma k 31.12.201</w:t>
            </w:r>
            <w:r w:rsidR="007578A5">
              <w:rPr>
                <w:b/>
                <w:color w:val="000000"/>
              </w:rPr>
              <w:t>8</w:t>
            </w:r>
          </w:p>
        </w:tc>
      </w:tr>
      <w:tr w:rsidR="006A6EC0" w:rsidRPr="00A6137D" w:rsidTr="006A6EC0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A6EC0" w:rsidRPr="00DC6FCE" w:rsidRDefault="006A6EC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A6EC0" w:rsidRPr="008A784C" w:rsidRDefault="006A6EC0" w:rsidP="00721476">
            <w:pPr>
              <w:jc w:val="right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A6EC0" w:rsidRPr="008A784C" w:rsidRDefault="006A6EC0" w:rsidP="00721476">
            <w:pPr>
              <w:jc w:val="right"/>
            </w:pPr>
          </w:p>
        </w:tc>
      </w:tr>
      <w:tr w:rsidR="007578A5" w:rsidRPr="00A6137D" w:rsidTr="006A6EC0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7578A5" w:rsidRPr="00074670" w:rsidRDefault="007578A5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578A5" w:rsidRDefault="007578A5" w:rsidP="002D2050">
            <w:pPr>
              <w:jc w:val="right"/>
            </w:pPr>
            <w:r>
              <w:t>13 374,5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578A5" w:rsidRDefault="007578A5" w:rsidP="000265CE">
            <w:pPr>
              <w:jc w:val="right"/>
            </w:pPr>
            <w:r>
              <w:t>19 265,51</w:t>
            </w:r>
          </w:p>
        </w:tc>
      </w:tr>
      <w:tr w:rsidR="007578A5" w:rsidRPr="00A6137D" w:rsidTr="006A6EC0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7578A5" w:rsidRDefault="007578A5" w:rsidP="00074670">
            <w:r>
              <w:t>502 -</w:t>
            </w:r>
            <w:r w:rsidRPr="00074670">
              <w:t xml:space="preserve"> Spotreba energie</w:t>
            </w:r>
          </w:p>
          <w:p w:rsidR="007578A5" w:rsidRDefault="007578A5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7578A5" w:rsidRDefault="007578A5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7578A5" w:rsidRDefault="007578A5" w:rsidP="0053470B">
            <w:pPr>
              <w:numPr>
                <w:ilvl w:val="0"/>
                <w:numId w:val="26"/>
              </w:numPr>
            </w:pPr>
            <w:r>
              <w:lastRenderedPageBreak/>
              <w:t>plyn</w:t>
            </w:r>
          </w:p>
          <w:p w:rsidR="007578A5" w:rsidRPr="00074670" w:rsidRDefault="007578A5" w:rsidP="00760DFF">
            <w:pPr>
              <w:ind w:left="678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578A5" w:rsidRDefault="007578A5" w:rsidP="002D2050">
            <w:pPr>
              <w:jc w:val="right"/>
            </w:pPr>
            <w:r>
              <w:lastRenderedPageBreak/>
              <w:t>28 390,14</w:t>
            </w:r>
          </w:p>
          <w:p w:rsidR="007578A5" w:rsidRDefault="007578A5" w:rsidP="002D2050">
            <w:pPr>
              <w:jc w:val="right"/>
            </w:pPr>
            <w:r>
              <w:t>14 450,11</w:t>
            </w:r>
          </w:p>
          <w:p w:rsidR="007578A5" w:rsidRDefault="007578A5" w:rsidP="002D2050">
            <w:pPr>
              <w:jc w:val="right"/>
            </w:pPr>
            <w:r>
              <w:t>3 309,62</w:t>
            </w:r>
          </w:p>
          <w:p w:rsidR="007578A5" w:rsidRDefault="007578A5" w:rsidP="002D2050">
            <w:pPr>
              <w:jc w:val="right"/>
            </w:pPr>
            <w:r>
              <w:lastRenderedPageBreak/>
              <w:t>10 630,4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578A5" w:rsidRDefault="007578A5" w:rsidP="00721476">
            <w:pPr>
              <w:jc w:val="right"/>
            </w:pPr>
            <w:r>
              <w:lastRenderedPageBreak/>
              <w:t>24 070,23</w:t>
            </w:r>
          </w:p>
          <w:p w:rsidR="007578A5" w:rsidRDefault="007578A5" w:rsidP="00721476">
            <w:pPr>
              <w:jc w:val="right"/>
            </w:pPr>
            <w:r>
              <w:t>13 589,66</w:t>
            </w:r>
          </w:p>
          <w:p w:rsidR="007578A5" w:rsidRDefault="007578A5" w:rsidP="00721476">
            <w:pPr>
              <w:jc w:val="right"/>
            </w:pPr>
            <w:r>
              <w:t>3 824,10</w:t>
            </w:r>
          </w:p>
          <w:p w:rsidR="007578A5" w:rsidRDefault="007578A5" w:rsidP="00721476">
            <w:pPr>
              <w:jc w:val="right"/>
            </w:pPr>
            <w:r>
              <w:lastRenderedPageBreak/>
              <w:t>6 656,47</w:t>
            </w:r>
          </w:p>
        </w:tc>
      </w:tr>
      <w:tr w:rsidR="007578A5" w:rsidRPr="00A6137D" w:rsidTr="006A6EC0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578A5" w:rsidRPr="00DC6FCE" w:rsidRDefault="007578A5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578A5" w:rsidRPr="008A784C" w:rsidRDefault="007578A5" w:rsidP="002D2050">
            <w:pPr>
              <w:jc w:val="right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578A5" w:rsidRPr="008A784C" w:rsidRDefault="007578A5" w:rsidP="00721476">
            <w:pPr>
              <w:jc w:val="right"/>
            </w:pPr>
          </w:p>
        </w:tc>
      </w:tr>
      <w:tr w:rsidR="007578A5" w:rsidRPr="00A6137D" w:rsidTr="006A6EC0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7578A5" w:rsidRDefault="007578A5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7578A5" w:rsidRPr="00074670" w:rsidRDefault="007578A5" w:rsidP="00171E3E"/>
        </w:tc>
        <w:tc>
          <w:tcPr>
            <w:tcW w:w="2835" w:type="dxa"/>
            <w:tcBorders>
              <w:bottom w:val="single" w:sz="4" w:space="0" w:color="auto"/>
            </w:tcBorders>
          </w:tcPr>
          <w:p w:rsidR="007578A5" w:rsidRDefault="007578A5" w:rsidP="002D2050">
            <w:pPr>
              <w:jc w:val="right"/>
            </w:pPr>
            <w:r>
              <w:t>2 198,6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578A5" w:rsidRDefault="007578A5" w:rsidP="00721476">
            <w:pPr>
              <w:jc w:val="right"/>
            </w:pPr>
            <w:r>
              <w:t>1</w:t>
            </w:r>
            <w:r w:rsidR="005D57EA">
              <w:t xml:space="preserve"> </w:t>
            </w:r>
            <w:r>
              <w:t>834,16</w:t>
            </w:r>
          </w:p>
        </w:tc>
      </w:tr>
      <w:tr w:rsidR="007578A5" w:rsidRPr="00A6137D" w:rsidTr="006A6EC0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7578A5" w:rsidRDefault="007578A5" w:rsidP="00074670">
            <w:r>
              <w:t>518 -</w:t>
            </w:r>
            <w:r w:rsidRPr="00074670">
              <w:t xml:space="preserve"> Ostatné služby </w:t>
            </w:r>
          </w:p>
          <w:p w:rsidR="007578A5" w:rsidRPr="00074670" w:rsidRDefault="007578A5" w:rsidP="00760DFF">
            <w:pPr>
              <w:ind w:left="678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578A5" w:rsidRDefault="007578A5" w:rsidP="002D2050">
            <w:pPr>
              <w:jc w:val="right"/>
            </w:pPr>
            <w:r>
              <w:t>15 653,8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578A5" w:rsidRDefault="007578A5" w:rsidP="00721476">
            <w:pPr>
              <w:jc w:val="right"/>
            </w:pPr>
            <w:r>
              <w:t>16</w:t>
            </w:r>
            <w:r w:rsidR="005D57EA">
              <w:t xml:space="preserve"> </w:t>
            </w:r>
            <w:r>
              <w:t>291,64</w:t>
            </w:r>
          </w:p>
        </w:tc>
      </w:tr>
      <w:tr w:rsidR="007578A5" w:rsidRPr="00A6137D" w:rsidTr="006A6EC0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578A5" w:rsidRPr="00DC6FCE" w:rsidRDefault="007578A5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578A5" w:rsidRPr="008A784C" w:rsidRDefault="007578A5" w:rsidP="002D2050">
            <w:pPr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578A5" w:rsidRPr="008A784C" w:rsidRDefault="007578A5" w:rsidP="00721476">
            <w:pPr>
              <w:jc w:val="right"/>
            </w:pPr>
          </w:p>
        </w:tc>
      </w:tr>
      <w:tr w:rsidR="007578A5" w:rsidRPr="00A6137D" w:rsidTr="006A6EC0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8A5" w:rsidRPr="00074670" w:rsidRDefault="007578A5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578A5" w:rsidRDefault="007578A5" w:rsidP="002D2050">
            <w:pPr>
              <w:jc w:val="right"/>
            </w:pPr>
            <w:r>
              <w:t>380 467,5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578A5" w:rsidRDefault="007578A5" w:rsidP="00721476">
            <w:pPr>
              <w:jc w:val="right"/>
            </w:pPr>
            <w:r>
              <w:t>404</w:t>
            </w:r>
            <w:r w:rsidR="005D57EA">
              <w:t xml:space="preserve"> </w:t>
            </w:r>
            <w:r>
              <w:t>216,17</w:t>
            </w:r>
          </w:p>
        </w:tc>
      </w:tr>
      <w:tr w:rsidR="007578A5" w:rsidRPr="00A6137D" w:rsidTr="006A6EC0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8A5" w:rsidRPr="00074670" w:rsidRDefault="007578A5" w:rsidP="00F04D5A">
            <w:r>
              <w:t>524 - Zákonné sociálne náklad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578A5" w:rsidRDefault="007578A5" w:rsidP="002D2050">
            <w:pPr>
              <w:jc w:val="right"/>
            </w:pPr>
            <w:r>
              <w:t>133 062,7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578A5" w:rsidRDefault="005D57EA" w:rsidP="00721476">
            <w:pPr>
              <w:jc w:val="right"/>
            </w:pPr>
            <w:r>
              <w:t>138 262,32</w:t>
            </w:r>
          </w:p>
        </w:tc>
      </w:tr>
      <w:tr w:rsidR="007578A5" w:rsidRPr="00A6137D" w:rsidTr="006A6EC0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8A5" w:rsidRDefault="007578A5" w:rsidP="008640E2">
            <w:r>
              <w:t xml:space="preserve">527 - Zákonné sociálne náklady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578A5" w:rsidRDefault="007578A5" w:rsidP="002D2050">
            <w:pPr>
              <w:jc w:val="right"/>
            </w:pPr>
            <w:r>
              <w:t>9 144,7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578A5" w:rsidRDefault="005D57EA" w:rsidP="00721476">
            <w:pPr>
              <w:jc w:val="right"/>
            </w:pPr>
            <w:r>
              <w:t>6 562,86</w:t>
            </w:r>
          </w:p>
        </w:tc>
      </w:tr>
      <w:tr w:rsidR="007578A5" w:rsidRPr="00A6137D" w:rsidTr="006A6EC0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578A5" w:rsidRPr="00DC6FCE" w:rsidRDefault="007578A5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578A5" w:rsidRPr="008A784C" w:rsidRDefault="007578A5" w:rsidP="002D2050">
            <w:pPr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578A5" w:rsidRPr="008A784C" w:rsidRDefault="007578A5" w:rsidP="00721476">
            <w:pPr>
              <w:jc w:val="right"/>
            </w:pPr>
          </w:p>
        </w:tc>
      </w:tr>
      <w:tr w:rsidR="007578A5" w:rsidRPr="00A6137D" w:rsidTr="006A6EC0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8A5" w:rsidRDefault="007578A5" w:rsidP="00CA5A50">
            <w:r>
              <w:t>551 - Odpisy  DNM a DHM</w:t>
            </w:r>
          </w:p>
          <w:p w:rsidR="007578A5" w:rsidRPr="00074670" w:rsidRDefault="007578A5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578A5" w:rsidRDefault="007578A5" w:rsidP="002D2050">
            <w:pPr>
              <w:jc w:val="right"/>
            </w:pPr>
            <w:r>
              <w:t>72 546,8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578A5" w:rsidRDefault="005D57EA" w:rsidP="00721476">
            <w:pPr>
              <w:jc w:val="right"/>
            </w:pPr>
            <w:r>
              <w:t>70 409,59</w:t>
            </w:r>
          </w:p>
        </w:tc>
      </w:tr>
      <w:tr w:rsidR="006A6EC0" w:rsidRPr="00A6137D" w:rsidTr="006A6EC0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A6EC0" w:rsidRDefault="006A6EC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finančné náklady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A6EC0" w:rsidRPr="00074670" w:rsidRDefault="006A6EC0" w:rsidP="00721476">
            <w:pPr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A6EC0" w:rsidRPr="00074670" w:rsidRDefault="006A6EC0" w:rsidP="00721476">
            <w:pPr>
              <w:jc w:val="right"/>
            </w:pPr>
          </w:p>
        </w:tc>
      </w:tr>
      <w:tr w:rsidR="005D57EA" w:rsidRPr="00A6137D" w:rsidTr="006A6EC0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D57EA" w:rsidRDefault="005D57EA" w:rsidP="00760DFF">
            <w:pPr>
              <w:ind w:left="185"/>
              <w:rPr>
                <w:b/>
              </w:rPr>
            </w:pPr>
            <w:r>
              <w:rPr>
                <w:b/>
              </w:rPr>
              <w:t xml:space="preserve">568 – </w:t>
            </w:r>
            <w:r w:rsidRPr="00510785">
              <w:t>Ostatné finančné náklad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D57EA" w:rsidRDefault="005D57EA" w:rsidP="002D2050">
            <w:pPr>
              <w:jc w:val="right"/>
            </w:pPr>
            <w:r>
              <w:t>1 549,1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D57EA" w:rsidRDefault="005D57EA" w:rsidP="00721476">
            <w:pPr>
              <w:jc w:val="right"/>
            </w:pPr>
            <w:r>
              <w:t>1 645,53</w:t>
            </w:r>
          </w:p>
        </w:tc>
      </w:tr>
      <w:tr w:rsidR="005D57EA" w:rsidRPr="00A6137D" w:rsidTr="006A6EC0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D57EA" w:rsidRPr="00DC6FCE" w:rsidRDefault="005D57EA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D57EA" w:rsidRPr="00074670" w:rsidRDefault="005D57EA" w:rsidP="002D2050">
            <w:pPr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D57EA" w:rsidRPr="00074670" w:rsidRDefault="005D57EA" w:rsidP="00721476">
            <w:pPr>
              <w:jc w:val="right"/>
            </w:pPr>
          </w:p>
        </w:tc>
      </w:tr>
      <w:tr w:rsidR="005D57EA" w:rsidRPr="00A6137D" w:rsidTr="006A6EC0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7EA" w:rsidRDefault="005D57EA" w:rsidP="009C0DB4">
            <w:r>
              <w:t>588 - Náklady z odvodu príjmov</w:t>
            </w:r>
          </w:p>
          <w:p w:rsidR="005D57EA" w:rsidRPr="00074670" w:rsidRDefault="005D57E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D57EA" w:rsidRDefault="005D57EA" w:rsidP="002D2050">
            <w:pPr>
              <w:jc w:val="right"/>
            </w:pPr>
            <w:r>
              <w:t>274 723,0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D57EA" w:rsidRPr="005D12DC" w:rsidRDefault="005D12DC" w:rsidP="005D57EA">
            <w:pPr>
              <w:jc w:val="right"/>
              <w:rPr>
                <w:color w:val="FF0000"/>
              </w:rPr>
            </w:pPr>
            <w:r w:rsidRPr="004F239E">
              <w:rPr>
                <w:color w:val="000000" w:themeColor="text1"/>
              </w:rPr>
              <w:t>251 388,02</w:t>
            </w:r>
          </w:p>
        </w:tc>
      </w:tr>
    </w:tbl>
    <w:p w:rsidR="000F6D88" w:rsidRDefault="000F6D88" w:rsidP="007A3CD2">
      <w:pPr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A60278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8170A3" w:rsidP="005D5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D57EA">
              <w:rPr>
                <w:sz w:val="18"/>
                <w:szCs w:val="18"/>
              </w:rPr>
              <w:t>10 316,61</w:t>
            </w:r>
          </w:p>
        </w:tc>
        <w:tc>
          <w:tcPr>
            <w:tcW w:w="2835" w:type="dxa"/>
          </w:tcPr>
          <w:p w:rsidR="00F973D6" w:rsidRPr="00170EDE" w:rsidRDefault="00510785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</w:t>
            </w:r>
          </w:p>
        </w:tc>
      </w:tr>
      <w:tr w:rsidR="00510785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510785" w:rsidRPr="00B352C8" w:rsidRDefault="00510785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é </w:t>
            </w:r>
          </w:p>
        </w:tc>
        <w:tc>
          <w:tcPr>
            <w:tcW w:w="3119" w:type="dxa"/>
          </w:tcPr>
          <w:p w:rsidR="00510785" w:rsidRDefault="008170A3" w:rsidP="000265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5D57EA">
              <w:rPr>
                <w:sz w:val="18"/>
                <w:szCs w:val="18"/>
              </w:rPr>
              <w:t>8 328,98</w:t>
            </w:r>
          </w:p>
        </w:tc>
        <w:tc>
          <w:tcPr>
            <w:tcW w:w="2835" w:type="dxa"/>
          </w:tcPr>
          <w:p w:rsidR="00510785" w:rsidRDefault="00510785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</w:tbl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141F03">
        <w:rPr>
          <w:b/>
          <w:sz w:val="24"/>
          <w:szCs w:val="24"/>
        </w:rPr>
        <w:t>VI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CE5477" w:rsidRPr="00FC1C37" w:rsidRDefault="00263BFC" w:rsidP="00050594">
      <w:pPr>
        <w:jc w:val="both"/>
        <w:rPr>
          <w:color w:val="000000"/>
          <w:sz w:val="24"/>
          <w:szCs w:val="24"/>
        </w:rPr>
      </w:pPr>
      <w:r w:rsidRPr="00FC1C37">
        <w:rPr>
          <w:color w:val="000000"/>
          <w:sz w:val="24"/>
          <w:szCs w:val="24"/>
        </w:rPr>
        <w:t>R</w:t>
      </w:r>
      <w:r w:rsidR="00510785" w:rsidRPr="00FC1C37">
        <w:rPr>
          <w:color w:val="000000"/>
          <w:sz w:val="24"/>
          <w:szCs w:val="24"/>
        </w:rPr>
        <w:t xml:space="preserve">ozpočet </w:t>
      </w:r>
      <w:r w:rsidR="00124BD6" w:rsidRPr="00FC1C37">
        <w:rPr>
          <w:color w:val="000000"/>
          <w:sz w:val="24"/>
          <w:szCs w:val="24"/>
        </w:rPr>
        <w:t xml:space="preserve">rozpočtovej organizácie </w:t>
      </w:r>
      <w:r w:rsidR="00CE5477" w:rsidRPr="00FC1C37">
        <w:rPr>
          <w:color w:val="000000"/>
          <w:sz w:val="24"/>
          <w:szCs w:val="24"/>
        </w:rPr>
        <w:t>bol</w:t>
      </w:r>
      <w:r w:rsidR="00124BD6" w:rsidRPr="00FC1C37">
        <w:rPr>
          <w:color w:val="000000"/>
          <w:sz w:val="24"/>
          <w:szCs w:val="24"/>
        </w:rPr>
        <w:t xml:space="preserve"> </w:t>
      </w:r>
      <w:r w:rsidR="00CE5477" w:rsidRPr="00FC1C37">
        <w:rPr>
          <w:color w:val="000000"/>
          <w:sz w:val="24"/>
          <w:szCs w:val="24"/>
        </w:rPr>
        <w:t>schválený</w:t>
      </w:r>
      <w:r w:rsidR="00124BD6" w:rsidRPr="00FC1C37">
        <w:rPr>
          <w:color w:val="000000"/>
          <w:sz w:val="24"/>
          <w:szCs w:val="24"/>
        </w:rPr>
        <w:t xml:space="preserve"> </w:t>
      </w:r>
      <w:r w:rsidR="00050594" w:rsidRPr="00FC1C37">
        <w:rPr>
          <w:color w:val="000000"/>
          <w:sz w:val="24"/>
          <w:szCs w:val="24"/>
        </w:rPr>
        <w:t>mestským</w:t>
      </w:r>
      <w:r w:rsidR="00CE5477" w:rsidRPr="00FC1C37">
        <w:rPr>
          <w:color w:val="000000"/>
          <w:sz w:val="24"/>
          <w:szCs w:val="24"/>
        </w:rPr>
        <w:t xml:space="preserve"> zastupiteľstvom dňa </w:t>
      </w:r>
      <w:r w:rsidR="00671E1C">
        <w:rPr>
          <w:color w:val="000000"/>
          <w:sz w:val="24"/>
          <w:szCs w:val="24"/>
        </w:rPr>
        <w:t>1</w:t>
      </w:r>
      <w:r w:rsidR="005D57EA">
        <w:rPr>
          <w:color w:val="000000"/>
          <w:sz w:val="24"/>
          <w:szCs w:val="24"/>
        </w:rPr>
        <w:t>3</w:t>
      </w:r>
      <w:r w:rsidR="00671E1C">
        <w:rPr>
          <w:color w:val="000000"/>
          <w:sz w:val="24"/>
          <w:szCs w:val="24"/>
        </w:rPr>
        <w:t>.12.201</w:t>
      </w:r>
      <w:r w:rsidR="005D57EA">
        <w:rPr>
          <w:color w:val="000000"/>
          <w:sz w:val="24"/>
          <w:szCs w:val="24"/>
        </w:rPr>
        <w:t>7</w:t>
      </w:r>
      <w:r w:rsidR="00CE5477" w:rsidRPr="00FC1C37">
        <w:rPr>
          <w:color w:val="000000"/>
          <w:sz w:val="24"/>
          <w:szCs w:val="24"/>
        </w:rPr>
        <w:t xml:space="preserve">  uznesením č.</w:t>
      </w:r>
      <w:r w:rsidR="008170A3">
        <w:rPr>
          <w:color w:val="000000"/>
          <w:sz w:val="24"/>
          <w:szCs w:val="24"/>
        </w:rPr>
        <w:t>1</w:t>
      </w:r>
      <w:r w:rsidR="005D57EA">
        <w:rPr>
          <w:color w:val="000000"/>
          <w:sz w:val="24"/>
          <w:szCs w:val="24"/>
        </w:rPr>
        <w:t>72</w:t>
      </w:r>
      <w:r w:rsidR="008170A3">
        <w:rPr>
          <w:color w:val="000000"/>
          <w:sz w:val="24"/>
          <w:szCs w:val="24"/>
        </w:rPr>
        <w:t>/201</w:t>
      </w:r>
      <w:r w:rsidR="005D57EA">
        <w:rPr>
          <w:color w:val="000000"/>
          <w:sz w:val="24"/>
          <w:szCs w:val="24"/>
        </w:rPr>
        <w:t>7</w:t>
      </w:r>
    </w:p>
    <w:p w:rsidR="00CE5477" w:rsidRPr="00FC1C37" w:rsidRDefault="00050594" w:rsidP="00CE5477">
      <w:pPr>
        <w:jc w:val="both"/>
        <w:rPr>
          <w:color w:val="000000"/>
          <w:sz w:val="24"/>
          <w:szCs w:val="24"/>
        </w:rPr>
      </w:pPr>
      <w:r w:rsidRPr="00FC1C37">
        <w:rPr>
          <w:color w:val="000000"/>
          <w:sz w:val="24"/>
          <w:szCs w:val="24"/>
        </w:rPr>
        <w:t>Z</w:t>
      </w:r>
      <w:r w:rsidR="00124BD6" w:rsidRPr="00FC1C37">
        <w:rPr>
          <w:color w:val="000000"/>
          <w:sz w:val="24"/>
          <w:szCs w:val="24"/>
        </w:rPr>
        <w:t>men</w:t>
      </w:r>
      <w:r w:rsidRPr="00FC1C37">
        <w:rPr>
          <w:color w:val="000000"/>
          <w:sz w:val="24"/>
          <w:szCs w:val="24"/>
        </w:rPr>
        <w:t>y rozpočtu</w:t>
      </w:r>
      <w:r w:rsidR="00124BD6" w:rsidRPr="00FC1C37">
        <w:rPr>
          <w:color w:val="000000"/>
          <w:sz w:val="24"/>
          <w:szCs w:val="24"/>
        </w:rPr>
        <w:t xml:space="preserve">: </w:t>
      </w:r>
    </w:p>
    <w:p w:rsidR="00CE5477" w:rsidRPr="004F239E" w:rsidRDefault="00CE5477" w:rsidP="0053470B">
      <w:pPr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FC1C37">
        <w:rPr>
          <w:color w:val="000000"/>
          <w:sz w:val="24"/>
          <w:szCs w:val="24"/>
        </w:rPr>
        <w:t xml:space="preserve">prvá </w:t>
      </w:r>
      <w:r w:rsidR="00124BD6" w:rsidRPr="00FC1C37">
        <w:rPr>
          <w:color w:val="000000"/>
          <w:sz w:val="24"/>
          <w:szCs w:val="24"/>
        </w:rPr>
        <w:t xml:space="preserve"> </w:t>
      </w:r>
      <w:r w:rsidRPr="00FC1C37">
        <w:rPr>
          <w:color w:val="000000"/>
          <w:sz w:val="24"/>
          <w:szCs w:val="24"/>
        </w:rPr>
        <w:t xml:space="preserve">zmena  schválená dňa </w:t>
      </w:r>
      <w:r w:rsidR="008170A3">
        <w:rPr>
          <w:color w:val="000000"/>
          <w:sz w:val="24"/>
          <w:szCs w:val="24"/>
        </w:rPr>
        <w:t>1</w:t>
      </w:r>
      <w:r w:rsidR="005D57EA">
        <w:rPr>
          <w:color w:val="000000"/>
          <w:sz w:val="24"/>
          <w:szCs w:val="24"/>
        </w:rPr>
        <w:t>5</w:t>
      </w:r>
      <w:r w:rsidR="008170A3">
        <w:rPr>
          <w:color w:val="000000"/>
          <w:sz w:val="24"/>
          <w:szCs w:val="24"/>
        </w:rPr>
        <w:t>.8.201</w:t>
      </w:r>
      <w:r w:rsidR="005D57EA">
        <w:rPr>
          <w:color w:val="000000"/>
          <w:sz w:val="24"/>
          <w:szCs w:val="24"/>
        </w:rPr>
        <w:t>8</w:t>
      </w:r>
      <w:r w:rsidR="00014D73">
        <w:rPr>
          <w:color w:val="000000"/>
          <w:sz w:val="24"/>
          <w:szCs w:val="24"/>
        </w:rPr>
        <w:t xml:space="preserve"> </w:t>
      </w:r>
      <w:r w:rsidR="00014D73" w:rsidRPr="00CF6D65">
        <w:rPr>
          <w:color w:val="000000"/>
          <w:sz w:val="24"/>
          <w:szCs w:val="24"/>
        </w:rPr>
        <w:t>uznesením č. 12</w:t>
      </w:r>
      <w:r w:rsidR="005D57EA">
        <w:rPr>
          <w:color w:val="000000"/>
          <w:sz w:val="24"/>
          <w:szCs w:val="24"/>
        </w:rPr>
        <w:t>0</w:t>
      </w:r>
      <w:r w:rsidR="00014D73" w:rsidRPr="00CF6D65">
        <w:rPr>
          <w:color w:val="000000"/>
          <w:sz w:val="24"/>
          <w:szCs w:val="24"/>
        </w:rPr>
        <w:t>/201</w:t>
      </w:r>
      <w:r w:rsidR="005D57EA">
        <w:rPr>
          <w:color w:val="000000"/>
          <w:sz w:val="24"/>
          <w:szCs w:val="24"/>
        </w:rPr>
        <w:t>8</w:t>
      </w:r>
      <w:r w:rsidR="0074266F" w:rsidRPr="00CF6D65">
        <w:rPr>
          <w:color w:val="000000"/>
          <w:sz w:val="24"/>
          <w:szCs w:val="24"/>
        </w:rPr>
        <w:t>.</w:t>
      </w:r>
    </w:p>
    <w:p w:rsidR="00671E1C" w:rsidRPr="004F239E" w:rsidRDefault="00671E1C" w:rsidP="0053470B">
      <w:pPr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4F239E">
        <w:rPr>
          <w:color w:val="000000" w:themeColor="text1"/>
          <w:sz w:val="24"/>
          <w:szCs w:val="24"/>
        </w:rPr>
        <w:t>druhá</w:t>
      </w:r>
      <w:r w:rsidR="00014D73" w:rsidRPr="004F239E">
        <w:rPr>
          <w:color w:val="000000" w:themeColor="text1"/>
          <w:sz w:val="24"/>
          <w:szCs w:val="24"/>
        </w:rPr>
        <w:t xml:space="preserve"> zmena schválená dňa </w:t>
      </w:r>
      <w:r w:rsidR="005D57EA" w:rsidRPr="004F239E">
        <w:rPr>
          <w:color w:val="000000" w:themeColor="text1"/>
          <w:sz w:val="24"/>
          <w:szCs w:val="24"/>
        </w:rPr>
        <w:t>06</w:t>
      </w:r>
      <w:r w:rsidR="00014D73" w:rsidRPr="004F239E">
        <w:rPr>
          <w:color w:val="000000" w:themeColor="text1"/>
          <w:sz w:val="24"/>
          <w:szCs w:val="24"/>
        </w:rPr>
        <w:t>.</w:t>
      </w:r>
      <w:r w:rsidR="005D57EA" w:rsidRPr="004F239E">
        <w:rPr>
          <w:color w:val="000000" w:themeColor="text1"/>
          <w:sz w:val="24"/>
          <w:szCs w:val="24"/>
        </w:rPr>
        <w:t>09</w:t>
      </w:r>
      <w:r w:rsidR="00014D73" w:rsidRPr="004F239E">
        <w:rPr>
          <w:color w:val="000000" w:themeColor="text1"/>
          <w:sz w:val="24"/>
          <w:szCs w:val="24"/>
        </w:rPr>
        <w:t>.201</w:t>
      </w:r>
      <w:r w:rsidR="006D21D2" w:rsidRPr="004F239E">
        <w:rPr>
          <w:color w:val="000000" w:themeColor="text1"/>
          <w:sz w:val="24"/>
          <w:szCs w:val="24"/>
        </w:rPr>
        <w:t>8</w:t>
      </w:r>
      <w:r w:rsidR="00014D73" w:rsidRPr="004F239E">
        <w:rPr>
          <w:color w:val="000000" w:themeColor="text1"/>
          <w:sz w:val="24"/>
          <w:szCs w:val="24"/>
        </w:rPr>
        <w:t xml:space="preserve"> rozpočtovým opatrením primátora mesta</w:t>
      </w:r>
      <w:r w:rsidR="008C1BF9" w:rsidRPr="004F239E">
        <w:rPr>
          <w:color w:val="000000" w:themeColor="text1"/>
          <w:sz w:val="24"/>
          <w:szCs w:val="24"/>
        </w:rPr>
        <w:t xml:space="preserve"> </w:t>
      </w:r>
      <w:r w:rsidR="0082579F" w:rsidRPr="004F239E">
        <w:rPr>
          <w:color w:val="000000" w:themeColor="text1"/>
          <w:sz w:val="24"/>
          <w:szCs w:val="24"/>
        </w:rPr>
        <w:t>č.</w:t>
      </w:r>
      <w:r w:rsidR="008C1BF9" w:rsidRPr="004F239E">
        <w:rPr>
          <w:color w:val="000000" w:themeColor="text1"/>
          <w:sz w:val="24"/>
          <w:szCs w:val="24"/>
        </w:rPr>
        <w:t>3/2018</w:t>
      </w:r>
      <w:r w:rsidR="00014D73" w:rsidRPr="004F239E">
        <w:rPr>
          <w:color w:val="000000" w:themeColor="text1"/>
          <w:sz w:val="24"/>
          <w:szCs w:val="24"/>
        </w:rPr>
        <w:t>.</w:t>
      </w:r>
    </w:p>
    <w:p w:rsidR="009163C5" w:rsidRPr="004F239E" w:rsidRDefault="009163C5" w:rsidP="00B031CD">
      <w:pPr>
        <w:jc w:val="center"/>
        <w:rPr>
          <w:b/>
          <w:color w:val="000000" w:themeColor="text1"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B031CD" w:rsidRPr="00FC435A" w:rsidRDefault="00141F03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I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DF58DB" w:rsidRPr="00234F1D" w:rsidRDefault="00B031CD" w:rsidP="00234F1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8C1BF9">
        <w:rPr>
          <w:iCs/>
          <w:sz w:val="24"/>
          <w:szCs w:val="24"/>
        </w:rPr>
        <w:t>8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1</w:t>
      </w:r>
      <w:r w:rsidR="008C1BF9">
        <w:rPr>
          <w:sz w:val="24"/>
          <w:szCs w:val="24"/>
        </w:rPr>
        <w:t>8</w:t>
      </w:r>
      <w:r w:rsidRPr="0071429A">
        <w:rPr>
          <w:sz w:val="24"/>
          <w:szCs w:val="24"/>
        </w:rPr>
        <w:t>.</w:t>
      </w:r>
    </w:p>
    <w:p w:rsid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p w:rsidR="00CB374A" w:rsidRDefault="00CB374A" w:rsidP="00B031CD">
      <w:pPr>
        <w:spacing w:line="360" w:lineRule="auto"/>
        <w:rPr>
          <w:sz w:val="24"/>
          <w:szCs w:val="24"/>
        </w:rPr>
      </w:pPr>
    </w:p>
    <w:p w:rsidR="005D12DC" w:rsidRPr="004F239E" w:rsidRDefault="005D12DC" w:rsidP="00B031CD">
      <w:pPr>
        <w:spacing w:line="360" w:lineRule="auto"/>
        <w:rPr>
          <w:color w:val="000000" w:themeColor="text1"/>
          <w:sz w:val="24"/>
          <w:szCs w:val="24"/>
        </w:rPr>
      </w:pPr>
    </w:p>
    <w:p w:rsidR="005D12DC" w:rsidRPr="004F239E" w:rsidRDefault="005D12DC" w:rsidP="00B031CD">
      <w:pPr>
        <w:spacing w:line="360" w:lineRule="auto"/>
        <w:rPr>
          <w:color w:val="000000" w:themeColor="text1"/>
          <w:sz w:val="24"/>
          <w:szCs w:val="24"/>
        </w:rPr>
      </w:pPr>
      <w:r w:rsidRPr="004F239E">
        <w:rPr>
          <w:color w:val="000000" w:themeColor="text1"/>
          <w:sz w:val="24"/>
          <w:szCs w:val="24"/>
        </w:rPr>
        <w:t>Príloha</w:t>
      </w:r>
      <w:r w:rsidR="00934711" w:rsidRPr="004F239E">
        <w:rPr>
          <w:color w:val="000000" w:themeColor="text1"/>
          <w:sz w:val="24"/>
          <w:szCs w:val="24"/>
        </w:rPr>
        <w:t xml:space="preserve"> č.1</w:t>
      </w:r>
      <w:r w:rsidRPr="004F239E">
        <w:rPr>
          <w:color w:val="000000" w:themeColor="text1"/>
          <w:sz w:val="24"/>
          <w:szCs w:val="24"/>
        </w:rPr>
        <w:t>:</w:t>
      </w:r>
    </w:p>
    <w:p w:rsidR="00D06032" w:rsidRDefault="00D06032" w:rsidP="00B031CD">
      <w:pPr>
        <w:spacing w:line="360" w:lineRule="auto"/>
        <w:rPr>
          <w:sz w:val="24"/>
          <w:szCs w:val="24"/>
        </w:rPr>
      </w:pPr>
    </w:p>
    <w:p w:rsidR="005D12DC" w:rsidRDefault="008C5A91" w:rsidP="005D12DC">
      <w:r w:rsidRPr="008C5A91">
        <w:object w:dxaOrig="9750" w:dyaOrig="6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345.75pt" o:ole="">
            <v:imagedata r:id="rId9" o:title=""/>
          </v:shape>
          <o:OLEObject Type="Embed" ProgID="Word.Document.12" ShapeID="_x0000_i1025" DrawAspect="Content" ObjectID="_1613458533" r:id="rId10">
            <o:FieldCodes>\s</o:FieldCodes>
          </o:OLEObject>
        </w:object>
      </w:r>
    </w:p>
    <w:sectPr w:rsidR="005D12DC" w:rsidSect="00F64CA2">
      <w:headerReference w:type="default" r:id="rId11"/>
      <w:footerReference w:type="even" r:id="rId12"/>
      <w:footerReference w:type="default" r:id="rId13"/>
      <w:pgSz w:w="11907" w:h="16839" w:code="9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E7A" w:rsidRDefault="00103E7A">
      <w:r>
        <w:separator/>
      </w:r>
    </w:p>
  </w:endnote>
  <w:endnote w:type="continuationSeparator" w:id="0">
    <w:p w:rsidR="00103E7A" w:rsidRDefault="00103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2E" w:rsidRDefault="009C632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2E" w:rsidRDefault="009C632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F239E">
      <w:rPr>
        <w:rStyle w:val="slostrany"/>
        <w:noProof/>
      </w:rPr>
      <w:t>2</w: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E7A" w:rsidRDefault="00103E7A">
      <w:r>
        <w:separator/>
      </w:r>
    </w:p>
  </w:footnote>
  <w:footnote w:type="continuationSeparator" w:id="0">
    <w:p w:rsidR="00103E7A" w:rsidRDefault="00103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A90" w:rsidRPr="006F0C21" w:rsidRDefault="00AE3A90" w:rsidP="00AE3A90">
    <w:pPr>
      <w:pStyle w:val="Hlavika"/>
      <w:tabs>
        <w:tab w:val="clear" w:pos="4536"/>
        <w:tab w:val="left" w:pos="3390"/>
        <w:tab w:val="left" w:pos="3510"/>
      </w:tabs>
      <w:ind w:firstLine="1416"/>
      <w:rPr>
        <w:u w:val="single"/>
      </w:rPr>
    </w:pPr>
    <w:r w:rsidRPr="006F0C21">
      <w:rPr>
        <w:b/>
        <w:u w:val="single"/>
      </w:rPr>
      <w:t>JESÉNIA SKALICA</w:t>
    </w:r>
    <w:r>
      <w:rPr>
        <w:b/>
        <w:u w:val="single"/>
      </w:rPr>
      <w:t xml:space="preserve"> </w:t>
    </w:r>
    <w:r w:rsidRPr="007A6BDE">
      <w:rPr>
        <w:b/>
        <w:u w:val="single"/>
      </w:rPr>
      <w:t xml:space="preserve">zariadenie pre seniorov, Pod </w:t>
    </w:r>
    <w:proofErr w:type="spellStart"/>
    <w:r w:rsidRPr="007A6BDE">
      <w:rPr>
        <w:b/>
        <w:u w:val="single"/>
      </w:rPr>
      <w:t>Hájkom</w:t>
    </w:r>
    <w:proofErr w:type="spellEnd"/>
    <w:r w:rsidRPr="007A6BDE">
      <w:rPr>
        <w:b/>
        <w:u w:val="single"/>
      </w:rPr>
      <w:t xml:space="preserve"> 36/A, 909 01 Skalica</w:t>
    </w:r>
  </w:p>
  <w:p w:rsidR="0065096D" w:rsidRPr="0065096D" w:rsidRDefault="00AE3A90" w:rsidP="00AE3A90">
    <w:pPr>
      <w:pStyle w:val="Hlavika"/>
      <w:pBdr>
        <w:bottom w:val="single" w:sz="4" w:space="1" w:color="auto"/>
      </w:pBdr>
      <w:rPr>
        <w:color w:val="FF0000"/>
        <w:sz w:val="24"/>
        <w:szCs w:val="24"/>
        <w:lang w:val="x-none"/>
      </w:rPr>
    </w:pPr>
    <w:r>
      <w:rPr>
        <w:sz w:val="24"/>
        <w:szCs w:val="24"/>
      </w:rPr>
      <w:tab/>
    </w:r>
    <w:r w:rsidR="0065096D" w:rsidRPr="0065096D">
      <w:rPr>
        <w:sz w:val="24"/>
        <w:szCs w:val="24"/>
      </w:rPr>
      <w:t xml:space="preserve">Poznámky  individuálnej účtovnej závierky  zostavenej k 31. decembru </w:t>
    </w:r>
    <w:r w:rsidR="00750371">
      <w:rPr>
        <w:sz w:val="24"/>
        <w:szCs w:val="24"/>
      </w:rPr>
      <w:t>201</w:t>
    </w:r>
    <w:r w:rsidR="0000750A">
      <w:rPr>
        <w:sz w:val="24"/>
        <w:szCs w:val="24"/>
      </w:rPr>
      <w:t>8</w:t>
    </w:r>
  </w:p>
  <w:p w:rsidR="0065096D" w:rsidRDefault="0065096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92AB8"/>
    <w:multiLevelType w:val="hybridMultilevel"/>
    <w:tmpl w:val="8C8680AA"/>
    <w:lvl w:ilvl="0" w:tplc="1C80DF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852E64"/>
    <w:multiLevelType w:val="hybridMultilevel"/>
    <w:tmpl w:val="F10E396E"/>
    <w:lvl w:ilvl="0" w:tplc="8A2A0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630E27"/>
    <w:multiLevelType w:val="hybridMultilevel"/>
    <w:tmpl w:val="CCB82D46"/>
    <w:lvl w:ilvl="0" w:tplc="4ED0DCA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30438B"/>
    <w:multiLevelType w:val="hybridMultilevel"/>
    <w:tmpl w:val="79FAC97C"/>
    <w:lvl w:ilvl="0" w:tplc="FC0CFD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5B4B40"/>
    <w:multiLevelType w:val="multilevel"/>
    <w:tmpl w:val="0696ED7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39624E"/>
    <w:multiLevelType w:val="hybridMultilevel"/>
    <w:tmpl w:val="9160A8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7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70C4A00"/>
    <w:multiLevelType w:val="hybridMultilevel"/>
    <w:tmpl w:val="911C6B3C"/>
    <w:lvl w:ilvl="0" w:tplc="CC88FB20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4"/>
  </w:num>
  <w:num w:numId="4">
    <w:abstractNumId w:val="20"/>
  </w:num>
  <w:num w:numId="5">
    <w:abstractNumId w:val="24"/>
  </w:num>
  <w:num w:numId="6">
    <w:abstractNumId w:val="37"/>
  </w:num>
  <w:num w:numId="7">
    <w:abstractNumId w:val="29"/>
  </w:num>
  <w:num w:numId="8">
    <w:abstractNumId w:val="30"/>
  </w:num>
  <w:num w:numId="9">
    <w:abstractNumId w:val="8"/>
  </w:num>
  <w:num w:numId="10">
    <w:abstractNumId w:val="26"/>
  </w:num>
  <w:num w:numId="11">
    <w:abstractNumId w:val="32"/>
  </w:num>
  <w:num w:numId="12">
    <w:abstractNumId w:val="16"/>
  </w:num>
  <w:num w:numId="13">
    <w:abstractNumId w:val="33"/>
  </w:num>
  <w:num w:numId="14">
    <w:abstractNumId w:val="0"/>
  </w:num>
  <w:num w:numId="15">
    <w:abstractNumId w:val="2"/>
  </w:num>
  <w:num w:numId="16">
    <w:abstractNumId w:val="21"/>
  </w:num>
  <w:num w:numId="17">
    <w:abstractNumId w:val="34"/>
  </w:num>
  <w:num w:numId="18">
    <w:abstractNumId w:val="27"/>
  </w:num>
  <w:num w:numId="19">
    <w:abstractNumId w:val="18"/>
  </w:num>
  <w:num w:numId="20">
    <w:abstractNumId w:val="1"/>
  </w:num>
  <w:num w:numId="21">
    <w:abstractNumId w:val="28"/>
  </w:num>
  <w:num w:numId="22">
    <w:abstractNumId w:val="38"/>
  </w:num>
  <w:num w:numId="23">
    <w:abstractNumId w:val="15"/>
  </w:num>
  <w:num w:numId="24">
    <w:abstractNumId w:val="5"/>
  </w:num>
  <w:num w:numId="25">
    <w:abstractNumId w:val="3"/>
  </w:num>
  <w:num w:numId="26">
    <w:abstractNumId w:val="36"/>
  </w:num>
  <w:num w:numId="27">
    <w:abstractNumId w:val="9"/>
  </w:num>
  <w:num w:numId="28">
    <w:abstractNumId w:val="17"/>
  </w:num>
  <w:num w:numId="29">
    <w:abstractNumId w:val="31"/>
  </w:num>
  <w:num w:numId="30">
    <w:abstractNumId w:val="12"/>
  </w:num>
  <w:num w:numId="31">
    <w:abstractNumId w:val="10"/>
  </w:num>
  <w:num w:numId="32">
    <w:abstractNumId w:val="39"/>
  </w:num>
  <w:num w:numId="33">
    <w:abstractNumId w:val="13"/>
  </w:num>
  <w:num w:numId="34">
    <w:abstractNumId w:val="6"/>
  </w:num>
  <w:num w:numId="35">
    <w:abstractNumId w:val="25"/>
  </w:num>
  <w:num w:numId="36">
    <w:abstractNumId w:val="11"/>
  </w:num>
  <w:num w:numId="37">
    <w:abstractNumId w:val="14"/>
  </w:num>
  <w:num w:numId="38">
    <w:abstractNumId w:val="7"/>
  </w:num>
  <w:num w:numId="39">
    <w:abstractNumId w:val="23"/>
  </w:num>
  <w:num w:numId="40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1515"/>
    <w:rsid w:val="000023BC"/>
    <w:rsid w:val="00002D6C"/>
    <w:rsid w:val="0000311D"/>
    <w:rsid w:val="000033BC"/>
    <w:rsid w:val="00003A12"/>
    <w:rsid w:val="00004C74"/>
    <w:rsid w:val="00005521"/>
    <w:rsid w:val="00006786"/>
    <w:rsid w:val="00006A66"/>
    <w:rsid w:val="00006AA7"/>
    <w:rsid w:val="0000750A"/>
    <w:rsid w:val="000079A9"/>
    <w:rsid w:val="00010F84"/>
    <w:rsid w:val="00011C00"/>
    <w:rsid w:val="00012015"/>
    <w:rsid w:val="000124A2"/>
    <w:rsid w:val="00012A0C"/>
    <w:rsid w:val="00014499"/>
    <w:rsid w:val="00014D73"/>
    <w:rsid w:val="00016073"/>
    <w:rsid w:val="0001784A"/>
    <w:rsid w:val="0002081F"/>
    <w:rsid w:val="0002268A"/>
    <w:rsid w:val="000227FA"/>
    <w:rsid w:val="00022BB0"/>
    <w:rsid w:val="00022D0D"/>
    <w:rsid w:val="000265CE"/>
    <w:rsid w:val="00026FBD"/>
    <w:rsid w:val="0003051E"/>
    <w:rsid w:val="00030565"/>
    <w:rsid w:val="00031543"/>
    <w:rsid w:val="000319A8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315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406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07CD"/>
    <w:rsid w:val="000A217D"/>
    <w:rsid w:val="000A2B1C"/>
    <w:rsid w:val="000A2C3B"/>
    <w:rsid w:val="000A3DA2"/>
    <w:rsid w:val="000A44FF"/>
    <w:rsid w:val="000A6495"/>
    <w:rsid w:val="000A6990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C6D6A"/>
    <w:rsid w:val="000D0D94"/>
    <w:rsid w:val="000D1882"/>
    <w:rsid w:val="000D1B6E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2263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3E7A"/>
    <w:rsid w:val="00104161"/>
    <w:rsid w:val="001056E1"/>
    <w:rsid w:val="00111B4C"/>
    <w:rsid w:val="00111C9B"/>
    <w:rsid w:val="00112B88"/>
    <w:rsid w:val="0011496E"/>
    <w:rsid w:val="001164A4"/>
    <w:rsid w:val="00116F98"/>
    <w:rsid w:val="00117BD3"/>
    <w:rsid w:val="00120BA4"/>
    <w:rsid w:val="00121F6D"/>
    <w:rsid w:val="00122700"/>
    <w:rsid w:val="00123D0F"/>
    <w:rsid w:val="001243D8"/>
    <w:rsid w:val="001244F1"/>
    <w:rsid w:val="00124BD6"/>
    <w:rsid w:val="0013127F"/>
    <w:rsid w:val="00131601"/>
    <w:rsid w:val="00131872"/>
    <w:rsid w:val="001318ED"/>
    <w:rsid w:val="00131B55"/>
    <w:rsid w:val="0013207F"/>
    <w:rsid w:val="00133BA9"/>
    <w:rsid w:val="00133C1D"/>
    <w:rsid w:val="0014183C"/>
    <w:rsid w:val="00141F03"/>
    <w:rsid w:val="00142D96"/>
    <w:rsid w:val="00143E09"/>
    <w:rsid w:val="00143ED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1E3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107D"/>
    <w:rsid w:val="001B2089"/>
    <w:rsid w:val="001B331A"/>
    <w:rsid w:val="001B4220"/>
    <w:rsid w:val="001B6352"/>
    <w:rsid w:val="001B6514"/>
    <w:rsid w:val="001B7997"/>
    <w:rsid w:val="001C08F3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2864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4F1D"/>
    <w:rsid w:val="00235C5B"/>
    <w:rsid w:val="0024094A"/>
    <w:rsid w:val="0024494D"/>
    <w:rsid w:val="00245E32"/>
    <w:rsid w:val="002461E3"/>
    <w:rsid w:val="00246871"/>
    <w:rsid w:val="00246A7A"/>
    <w:rsid w:val="002470DB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3BFC"/>
    <w:rsid w:val="00264564"/>
    <w:rsid w:val="00264EC9"/>
    <w:rsid w:val="00267A10"/>
    <w:rsid w:val="002721C8"/>
    <w:rsid w:val="00273D60"/>
    <w:rsid w:val="00276769"/>
    <w:rsid w:val="00276FF5"/>
    <w:rsid w:val="00283618"/>
    <w:rsid w:val="002836B1"/>
    <w:rsid w:val="00284C70"/>
    <w:rsid w:val="002901EE"/>
    <w:rsid w:val="00293B28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3F38"/>
    <w:rsid w:val="002A45E1"/>
    <w:rsid w:val="002A6743"/>
    <w:rsid w:val="002A72BB"/>
    <w:rsid w:val="002B21DE"/>
    <w:rsid w:val="002B3F39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2050"/>
    <w:rsid w:val="002D4443"/>
    <w:rsid w:val="002D4B3F"/>
    <w:rsid w:val="002D5868"/>
    <w:rsid w:val="002D6454"/>
    <w:rsid w:val="002D70D2"/>
    <w:rsid w:val="002E0AE8"/>
    <w:rsid w:val="002E1E9E"/>
    <w:rsid w:val="002E376D"/>
    <w:rsid w:val="002E7253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3D41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498"/>
    <w:rsid w:val="00346817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BB6"/>
    <w:rsid w:val="00356F8D"/>
    <w:rsid w:val="00360ADC"/>
    <w:rsid w:val="003622C5"/>
    <w:rsid w:val="003653B5"/>
    <w:rsid w:val="0036659F"/>
    <w:rsid w:val="00366930"/>
    <w:rsid w:val="003715B4"/>
    <w:rsid w:val="003716B5"/>
    <w:rsid w:val="00374D7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27CC"/>
    <w:rsid w:val="00396B96"/>
    <w:rsid w:val="00397B38"/>
    <w:rsid w:val="003A0D9C"/>
    <w:rsid w:val="003A1ACB"/>
    <w:rsid w:val="003A1D36"/>
    <w:rsid w:val="003A28B1"/>
    <w:rsid w:val="003A4603"/>
    <w:rsid w:val="003A470A"/>
    <w:rsid w:val="003A6355"/>
    <w:rsid w:val="003A6A0D"/>
    <w:rsid w:val="003A6BC6"/>
    <w:rsid w:val="003A6EF4"/>
    <w:rsid w:val="003A7B20"/>
    <w:rsid w:val="003B094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3DBD"/>
    <w:rsid w:val="003D6B86"/>
    <w:rsid w:val="003E0343"/>
    <w:rsid w:val="003E2205"/>
    <w:rsid w:val="003E2E8B"/>
    <w:rsid w:val="003E3641"/>
    <w:rsid w:val="003E3951"/>
    <w:rsid w:val="003E5C29"/>
    <w:rsid w:val="003E6D66"/>
    <w:rsid w:val="003E6DDE"/>
    <w:rsid w:val="003F1064"/>
    <w:rsid w:val="003F37E9"/>
    <w:rsid w:val="003F57CE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DBD"/>
    <w:rsid w:val="00421E0D"/>
    <w:rsid w:val="00422612"/>
    <w:rsid w:val="00423D84"/>
    <w:rsid w:val="004245FF"/>
    <w:rsid w:val="0042537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26C2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1430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3F84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1590"/>
    <w:rsid w:val="004E2184"/>
    <w:rsid w:val="004E2194"/>
    <w:rsid w:val="004E2816"/>
    <w:rsid w:val="004E2DDC"/>
    <w:rsid w:val="004E3B83"/>
    <w:rsid w:val="004E77E5"/>
    <w:rsid w:val="004F007B"/>
    <w:rsid w:val="004F1EC4"/>
    <w:rsid w:val="004F239E"/>
    <w:rsid w:val="004F79A7"/>
    <w:rsid w:val="0050053A"/>
    <w:rsid w:val="00500900"/>
    <w:rsid w:val="00502AB9"/>
    <w:rsid w:val="00503649"/>
    <w:rsid w:val="00503EB5"/>
    <w:rsid w:val="005041E6"/>
    <w:rsid w:val="005054E6"/>
    <w:rsid w:val="005058CC"/>
    <w:rsid w:val="00506E27"/>
    <w:rsid w:val="00506F23"/>
    <w:rsid w:val="00507B63"/>
    <w:rsid w:val="00510785"/>
    <w:rsid w:val="00511F84"/>
    <w:rsid w:val="00513645"/>
    <w:rsid w:val="0051445E"/>
    <w:rsid w:val="0051580A"/>
    <w:rsid w:val="00517FD3"/>
    <w:rsid w:val="0052152A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774E"/>
    <w:rsid w:val="005308BA"/>
    <w:rsid w:val="0053389B"/>
    <w:rsid w:val="0053470B"/>
    <w:rsid w:val="00534960"/>
    <w:rsid w:val="0053507A"/>
    <w:rsid w:val="005358D0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496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A6194"/>
    <w:rsid w:val="005A7D42"/>
    <w:rsid w:val="005B2582"/>
    <w:rsid w:val="005B29AD"/>
    <w:rsid w:val="005B3630"/>
    <w:rsid w:val="005B622F"/>
    <w:rsid w:val="005B6879"/>
    <w:rsid w:val="005C01C8"/>
    <w:rsid w:val="005C0831"/>
    <w:rsid w:val="005C0C58"/>
    <w:rsid w:val="005C2755"/>
    <w:rsid w:val="005C6196"/>
    <w:rsid w:val="005C6C9C"/>
    <w:rsid w:val="005C6EAC"/>
    <w:rsid w:val="005C7AFE"/>
    <w:rsid w:val="005C7FBA"/>
    <w:rsid w:val="005D0EF4"/>
    <w:rsid w:val="005D105A"/>
    <w:rsid w:val="005D116E"/>
    <w:rsid w:val="005D12DC"/>
    <w:rsid w:val="005D1B6B"/>
    <w:rsid w:val="005D3550"/>
    <w:rsid w:val="005D57EA"/>
    <w:rsid w:val="005E29B4"/>
    <w:rsid w:val="005E4C9A"/>
    <w:rsid w:val="005E5763"/>
    <w:rsid w:val="005E604C"/>
    <w:rsid w:val="005E62E2"/>
    <w:rsid w:val="005E6A14"/>
    <w:rsid w:val="005E6FE5"/>
    <w:rsid w:val="005F08B2"/>
    <w:rsid w:val="005F0E95"/>
    <w:rsid w:val="005F3319"/>
    <w:rsid w:val="005F4B86"/>
    <w:rsid w:val="005F57EC"/>
    <w:rsid w:val="0060016B"/>
    <w:rsid w:val="006001A5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505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15F8"/>
    <w:rsid w:val="00642343"/>
    <w:rsid w:val="00642E19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159"/>
    <w:rsid w:val="00656520"/>
    <w:rsid w:val="006569C1"/>
    <w:rsid w:val="00656C44"/>
    <w:rsid w:val="00657B64"/>
    <w:rsid w:val="00657C42"/>
    <w:rsid w:val="00657EB3"/>
    <w:rsid w:val="00660E21"/>
    <w:rsid w:val="00661627"/>
    <w:rsid w:val="006617F2"/>
    <w:rsid w:val="00664FF1"/>
    <w:rsid w:val="0066713A"/>
    <w:rsid w:val="00670CC6"/>
    <w:rsid w:val="00671BD2"/>
    <w:rsid w:val="00671D3A"/>
    <w:rsid w:val="00671E1C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6EC0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1D2"/>
    <w:rsid w:val="006D27D8"/>
    <w:rsid w:val="006D45BE"/>
    <w:rsid w:val="006D6F67"/>
    <w:rsid w:val="006E048F"/>
    <w:rsid w:val="006E3870"/>
    <w:rsid w:val="006E3B5C"/>
    <w:rsid w:val="006E481D"/>
    <w:rsid w:val="006E49A6"/>
    <w:rsid w:val="006E4A27"/>
    <w:rsid w:val="006E7A9C"/>
    <w:rsid w:val="006F0096"/>
    <w:rsid w:val="006F19A3"/>
    <w:rsid w:val="006F311B"/>
    <w:rsid w:val="006F4019"/>
    <w:rsid w:val="006F4D30"/>
    <w:rsid w:val="006F6E44"/>
    <w:rsid w:val="006F7F34"/>
    <w:rsid w:val="007044B8"/>
    <w:rsid w:val="00704560"/>
    <w:rsid w:val="0070633E"/>
    <w:rsid w:val="00706C3D"/>
    <w:rsid w:val="00707E7B"/>
    <w:rsid w:val="007101AF"/>
    <w:rsid w:val="00710961"/>
    <w:rsid w:val="00711BAB"/>
    <w:rsid w:val="0071429A"/>
    <w:rsid w:val="007150F2"/>
    <w:rsid w:val="007151BF"/>
    <w:rsid w:val="0071585D"/>
    <w:rsid w:val="00716953"/>
    <w:rsid w:val="00717B65"/>
    <w:rsid w:val="00720222"/>
    <w:rsid w:val="00721476"/>
    <w:rsid w:val="00721692"/>
    <w:rsid w:val="00723E2E"/>
    <w:rsid w:val="0072477E"/>
    <w:rsid w:val="007259D1"/>
    <w:rsid w:val="00733D58"/>
    <w:rsid w:val="00735C0E"/>
    <w:rsid w:val="00736743"/>
    <w:rsid w:val="00737A65"/>
    <w:rsid w:val="00740C6B"/>
    <w:rsid w:val="00740C95"/>
    <w:rsid w:val="00741AE4"/>
    <w:rsid w:val="00741D26"/>
    <w:rsid w:val="0074266F"/>
    <w:rsid w:val="007437F7"/>
    <w:rsid w:val="00744F84"/>
    <w:rsid w:val="007470AA"/>
    <w:rsid w:val="00750371"/>
    <w:rsid w:val="00751596"/>
    <w:rsid w:val="007516E3"/>
    <w:rsid w:val="00752EB3"/>
    <w:rsid w:val="0075401D"/>
    <w:rsid w:val="00754364"/>
    <w:rsid w:val="0075460E"/>
    <w:rsid w:val="007578A5"/>
    <w:rsid w:val="007600DC"/>
    <w:rsid w:val="0076024E"/>
    <w:rsid w:val="007602FE"/>
    <w:rsid w:val="00760897"/>
    <w:rsid w:val="00760D71"/>
    <w:rsid w:val="00760DFF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77E8B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3CD2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221B"/>
    <w:rsid w:val="007C5BC9"/>
    <w:rsid w:val="007C6223"/>
    <w:rsid w:val="007D21D5"/>
    <w:rsid w:val="007D39F1"/>
    <w:rsid w:val="007D433B"/>
    <w:rsid w:val="007D47BE"/>
    <w:rsid w:val="007D516D"/>
    <w:rsid w:val="007D5B74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107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0A3"/>
    <w:rsid w:val="008174B1"/>
    <w:rsid w:val="008207DB"/>
    <w:rsid w:val="00820A65"/>
    <w:rsid w:val="0082139A"/>
    <w:rsid w:val="00823407"/>
    <w:rsid w:val="00823779"/>
    <w:rsid w:val="00824036"/>
    <w:rsid w:val="0082579F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30F8"/>
    <w:rsid w:val="00854AF0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0810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2E6"/>
    <w:rsid w:val="008B0338"/>
    <w:rsid w:val="008B1213"/>
    <w:rsid w:val="008B37F1"/>
    <w:rsid w:val="008B519C"/>
    <w:rsid w:val="008B5A05"/>
    <w:rsid w:val="008B6443"/>
    <w:rsid w:val="008B6BC3"/>
    <w:rsid w:val="008C0409"/>
    <w:rsid w:val="008C1430"/>
    <w:rsid w:val="008C1BF9"/>
    <w:rsid w:val="008C2726"/>
    <w:rsid w:val="008C2F2D"/>
    <w:rsid w:val="008C3829"/>
    <w:rsid w:val="008C50AD"/>
    <w:rsid w:val="008C5A91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054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2EA8"/>
    <w:rsid w:val="00913D69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50F"/>
    <w:rsid w:val="00921C9D"/>
    <w:rsid w:val="00922BD5"/>
    <w:rsid w:val="009257A7"/>
    <w:rsid w:val="00925ACD"/>
    <w:rsid w:val="00925EEA"/>
    <w:rsid w:val="009261DE"/>
    <w:rsid w:val="009301F2"/>
    <w:rsid w:val="00930DC2"/>
    <w:rsid w:val="00930F58"/>
    <w:rsid w:val="009316A5"/>
    <w:rsid w:val="00934711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12F"/>
    <w:rsid w:val="00953501"/>
    <w:rsid w:val="00953E36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4033"/>
    <w:rsid w:val="00976318"/>
    <w:rsid w:val="00976B8C"/>
    <w:rsid w:val="00976EFB"/>
    <w:rsid w:val="009809A2"/>
    <w:rsid w:val="00980AB2"/>
    <w:rsid w:val="00982BEC"/>
    <w:rsid w:val="00983603"/>
    <w:rsid w:val="009836BC"/>
    <w:rsid w:val="009837BF"/>
    <w:rsid w:val="00985024"/>
    <w:rsid w:val="00985084"/>
    <w:rsid w:val="00985BA6"/>
    <w:rsid w:val="009877DD"/>
    <w:rsid w:val="00990D55"/>
    <w:rsid w:val="00991256"/>
    <w:rsid w:val="0099645A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701"/>
    <w:rsid w:val="009A39A4"/>
    <w:rsid w:val="009A7995"/>
    <w:rsid w:val="009A79BF"/>
    <w:rsid w:val="009B0144"/>
    <w:rsid w:val="009B1A31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364B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18ED"/>
    <w:rsid w:val="009F321A"/>
    <w:rsid w:val="009F3FCF"/>
    <w:rsid w:val="009F5A97"/>
    <w:rsid w:val="009F652C"/>
    <w:rsid w:val="009F6C42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21D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2677"/>
    <w:rsid w:val="00A53252"/>
    <w:rsid w:val="00A53990"/>
    <w:rsid w:val="00A54DF9"/>
    <w:rsid w:val="00A57783"/>
    <w:rsid w:val="00A60278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087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0D0"/>
    <w:rsid w:val="00A91443"/>
    <w:rsid w:val="00A9181C"/>
    <w:rsid w:val="00A92193"/>
    <w:rsid w:val="00A93C17"/>
    <w:rsid w:val="00A94674"/>
    <w:rsid w:val="00A946D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4D06"/>
    <w:rsid w:val="00AB6299"/>
    <w:rsid w:val="00AB66E9"/>
    <w:rsid w:val="00AB7BD5"/>
    <w:rsid w:val="00AC1B28"/>
    <w:rsid w:val="00AC3183"/>
    <w:rsid w:val="00AC4DDD"/>
    <w:rsid w:val="00AC53C4"/>
    <w:rsid w:val="00AD0587"/>
    <w:rsid w:val="00AD14C6"/>
    <w:rsid w:val="00AD1C46"/>
    <w:rsid w:val="00AD2212"/>
    <w:rsid w:val="00AD2D91"/>
    <w:rsid w:val="00AD3B7F"/>
    <w:rsid w:val="00AE05B2"/>
    <w:rsid w:val="00AE080D"/>
    <w:rsid w:val="00AE149B"/>
    <w:rsid w:val="00AE18BC"/>
    <w:rsid w:val="00AE1E41"/>
    <w:rsid w:val="00AE22E6"/>
    <w:rsid w:val="00AE28EC"/>
    <w:rsid w:val="00AE368F"/>
    <w:rsid w:val="00AE3A90"/>
    <w:rsid w:val="00AE3B89"/>
    <w:rsid w:val="00AE4596"/>
    <w:rsid w:val="00AE635D"/>
    <w:rsid w:val="00AE7AE7"/>
    <w:rsid w:val="00AF245B"/>
    <w:rsid w:val="00AF2461"/>
    <w:rsid w:val="00AF470E"/>
    <w:rsid w:val="00AF5541"/>
    <w:rsid w:val="00AF5E6D"/>
    <w:rsid w:val="00AF6A01"/>
    <w:rsid w:val="00AF6E15"/>
    <w:rsid w:val="00B00315"/>
    <w:rsid w:val="00B00B3D"/>
    <w:rsid w:val="00B01F56"/>
    <w:rsid w:val="00B0275B"/>
    <w:rsid w:val="00B031CD"/>
    <w:rsid w:val="00B117F1"/>
    <w:rsid w:val="00B120E5"/>
    <w:rsid w:val="00B122A0"/>
    <w:rsid w:val="00B12FA8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85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6D7"/>
    <w:rsid w:val="00B90721"/>
    <w:rsid w:val="00B925F1"/>
    <w:rsid w:val="00B946C3"/>
    <w:rsid w:val="00B96B63"/>
    <w:rsid w:val="00BA0250"/>
    <w:rsid w:val="00BA05E0"/>
    <w:rsid w:val="00BA14C2"/>
    <w:rsid w:val="00BA158A"/>
    <w:rsid w:val="00BA1694"/>
    <w:rsid w:val="00BA39AE"/>
    <w:rsid w:val="00BA49DA"/>
    <w:rsid w:val="00BA51C5"/>
    <w:rsid w:val="00BA5931"/>
    <w:rsid w:val="00BA6488"/>
    <w:rsid w:val="00BB1890"/>
    <w:rsid w:val="00BB2419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07EB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597A"/>
    <w:rsid w:val="00C0630D"/>
    <w:rsid w:val="00C067CC"/>
    <w:rsid w:val="00C10153"/>
    <w:rsid w:val="00C122A6"/>
    <w:rsid w:val="00C12763"/>
    <w:rsid w:val="00C2132C"/>
    <w:rsid w:val="00C21DB8"/>
    <w:rsid w:val="00C23CC9"/>
    <w:rsid w:val="00C2415A"/>
    <w:rsid w:val="00C259C5"/>
    <w:rsid w:val="00C26AE4"/>
    <w:rsid w:val="00C30438"/>
    <w:rsid w:val="00C3216A"/>
    <w:rsid w:val="00C32792"/>
    <w:rsid w:val="00C34DF6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1AF3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3C7A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0515"/>
    <w:rsid w:val="00C91E48"/>
    <w:rsid w:val="00C92DC3"/>
    <w:rsid w:val="00C93A48"/>
    <w:rsid w:val="00C943BC"/>
    <w:rsid w:val="00C94A4D"/>
    <w:rsid w:val="00C94AE4"/>
    <w:rsid w:val="00C94EFC"/>
    <w:rsid w:val="00C955FA"/>
    <w:rsid w:val="00C958C7"/>
    <w:rsid w:val="00C96CB6"/>
    <w:rsid w:val="00C97448"/>
    <w:rsid w:val="00CA28BE"/>
    <w:rsid w:val="00CA2ABD"/>
    <w:rsid w:val="00CA526F"/>
    <w:rsid w:val="00CA5280"/>
    <w:rsid w:val="00CA5A50"/>
    <w:rsid w:val="00CB038D"/>
    <w:rsid w:val="00CB15AD"/>
    <w:rsid w:val="00CB2991"/>
    <w:rsid w:val="00CB3486"/>
    <w:rsid w:val="00CB374A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FDB"/>
    <w:rsid w:val="00CD50EF"/>
    <w:rsid w:val="00CE0417"/>
    <w:rsid w:val="00CE2190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CF6D65"/>
    <w:rsid w:val="00D00999"/>
    <w:rsid w:val="00D00E1D"/>
    <w:rsid w:val="00D01BDC"/>
    <w:rsid w:val="00D02D8E"/>
    <w:rsid w:val="00D0359B"/>
    <w:rsid w:val="00D04D99"/>
    <w:rsid w:val="00D059C2"/>
    <w:rsid w:val="00D06032"/>
    <w:rsid w:val="00D074BC"/>
    <w:rsid w:val="00D0784F"/>
    <w:rsid w:val="00D1325B"/>
    <w:rsid w:val="00D138F8"/>
    <w:rsid w:val="00D16790"/>
    <w:rsid w:val="00D20B56"/>
    <w:rsid w:val="00D21A04"/>
    <w:rsid w:val="00D23EEF"/>
    <w:rsid w:val="00D24625"/>
    <w:rsid w:val="00D2696B"/>
    <w:rsid w:val="00D26E5F"/>
    <w:rsid w:val="00D30459"/>
    <w:rsid w:val="00D30832"/>
    <w:rsid w:val="00D320EF"/>
    <w:rsid w:val="00D336EC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3DB1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7C"/>
    <w:rsid w:val="00D778B3"/>
    <w:rsid w:val="00D779B3"/>
    <w:rsid w:val="00D77CD6"/>
    <w:rsid w:val="00D804ED"/>
    <w:rsid w:val="00D809EC"/>
    <w:rsid w:val="00D814B0"/>
    <w:rsid w:val="00D82427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08C"/>
    <w:rsid w:val="00D9563C"/>
    <w:rsid w:val="00D96B28"/>
    <w:rsid w:val="00DA0E84"/>
    <w:rsid w:val="00DA104E"/>
    <w:rsid w:val="00DA2068"/>
    <w:rsid w:val="00DA3B4E"/>
    <w:rsid w:val="00DA3B90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D77BA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543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4716B"/>
    <w:rsid w:val="00E50A56"/>
    <w:rsid w:val="00E50E20"/>
    <w:rsid w:val="00E50F88"/>
    <w:rsid w:val="00E51337"/>
    <w:rsid w:val="00E531E3"/>
    <w:rsid w:val="00E53D30"/>
    <w:rsid w:val="00E54E13"/>
    <w:rsid w:val="00E55D3B"/>
    <w:rsid w:val="00E605B8"/>
    <w:rsid w:val="00E607DE"/>
    <w:rsid w:val="00E61951"/>
    <w:rsid w:val="00E61FAC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386"/>
    <w:rsid w:val="00E75908"/>
    <w:rsid w:val="00E76243"/>
    <w:rsid w:val="00E763EC"/>
    <w:rsid w:val="00E7794A"/>
    <w:rsid w:val="00E77E6C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97CAC"/>
    <w:rsid w:val="00EA0D38"/>
    <w:rsid w:val="00EA352E"/>
    <w:rsid w:val="00EA3DE5"/>
    <w:rsid w:val="00EA51A5"/>
    <w:rsid w:val="00EA75D6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2F92"/>
    <w:rsid w:val="00F24BE1"/>
    <w:rsid w:val="00F25BED"/>
    <w:rsid w:val="00F27A1A"/>
    <w:rsid w:val="00F27F09"/>
    <w:rsid w:val="00F30461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37B"/>
    <w:rsid w:val="00F61BB9"/>
    <w:rsid w:val="00F61DB4"/>
    <w:rsid w:val="00F62523"/>
    <w:rsid w:val="00F63261"/>
    <w:rsid w:val="00F63FA5"/>
    <w:rsid w:val="00F64CA2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4B6C"/>
    <w:rsid w:val="00F850DB"/>
    <w:rsid w:val="00F8726E"/>
    <w:rsid w:val="00F90935"/>
    <w:rsid w:val="00F91198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58C1"/>
    <w:rsid w:val="00FA6036"/>
    <w:rsid w:val="00FB1152"/>
    <w:rsid w:val="00FB24A0"/>
    <w:rsid w:val="00FB259E"/>
    <w:rsid w:val="00FB44D9"/>
    <w:rsid w:val="00FB4A58"/>
    <w:rsid w:val="00FB4F88"/>
    <w:rsid w:val="00FB77BB"/>
    <w:rsid w:val="00FC17F3"/>
    <w:rsid w:val="00FC1C37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paragraph" w:styleId="Nadpis1">
    <w:name w:val="heading 1"/>
    <w:basedOn w:val="Normlny"/>
    <w:next w:val="Normlny"/>
    <w:link w:val="Nadpis1Char"/>
    <w:qFormat/>
    <w:rsid w:val="005D12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  <w:lang w:val="x-none" w:eastAsia="x-none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9F6C42"/>
    <w:pPr>
      <w:ind w:left="720"/>
      <w:contextualSpacing/>
    </w:pPr>
  </w:style>
  <w:style w:type="paragraph" w:customStyle="1" w:styleId="Default">
    <w:name w:val="Default"/>
    <w:rsid w:val="00642E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link w:val="Nadpis1"/>
    <w:rsid w:val="005D12D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paragraph" w:styleId="Nadpis1">
    <w:name w:val="heading 1"/>
    <w:basedOn w:val="Normlny"/>
    <w:next w:val="Normlny"/>
    <w:link w:val="Nadpis1Char"/>
    <w:qFormat/>
    <w:rsid w:val="005D12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  <w:lang w:val="x-none" w:eastAsia="x-none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9F6C42"/>
    <w:pPr>
      <w:ind w:left="720"/>
      <w:contextualSpacing/>
    </w:pPr>
  </w:style>
  <w:style w:type="paragraph" w:customStyle="1" w:styleId="Default">
    <w:name w:val="Default"/>
    <w:rsid w:val="00642E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link w:val="Nadpis1"/>
    <w:rsid w:val="005D12D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6BB9-D5D0-4F55-9108-9601C21C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68</Words>
  <Characters>11790</Characters>
  <Application>Microsoft Office Word</Application>
  <DocSecurity>0</DocSecurity>
  <Lines>98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Mikušová</cp:lastModifiedBy>
  <cp:revision>3</cp:revision>
  <cp:lastPrinted>2019-03-07T07:05:00Z</cp:lastPrinted>
  <dcterms:created xsi:type="dcterms:W3CDTF">2019-03-07T09:03:00Z</dcterms:created>
  <dcterms:modified xsi:type="dcterms:W3CDTF">2019-03-07T09:08:00Z</dcterms:modified>
</cp:coreProperties>
</file>